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C43AF" w14:textId="40A43353" w:rsidR="00C77503" w:rsidRPr="00782FBC" w:rsidRDefault="00C77503" w:rsidP="00C775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2FBC">
        <w:rPr>
          <w:rFonts w:ascii="Times New Roman" w:hAnsi="Times New Roman" w:cs="Times New Roman"/>
          <w:i/>
          <w:sz w:val="24"/>
          <w:szCs w:val="24"/>
        </w:rPr>
        <w:t>Załącznik nr</w:t>
      </w:r>
      <w:r w:rsidR="002F3D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60DB">
        <w:rPr>
          <w:rFonts w:ascii="Times New Roman" w:hAnsi="Times New Roman" w:cs="Times New Roman"/>
          <w:i/>
          <w:sz w:val="24"/>
          <w:szCs w:val="24"/>
        </w:rPr>
        <w:t>3</w:t>
      </w:r>
      <w:r w:rsidR="006F5C24">
        <w:rPr>
          <w:rFonts w:ascii="Times New Roman" w:hAnsi="Times New Roman" w:cs="Times New Roman"/>
          <w:i/>
          <w:sz w:val="24"/>
          <w:szCs w:val="24"/>
        </w:rPr>
        <w:t>.2</w:t>
      </w:r>
      <w:r w:rsidR="002A7A87">
        <w:rPr>
          <w:rFonts w:ascii="Times New Roman" w:hAnsi="Times New Roman" w:cs="Times New Roman"/>
          <w:i/>
          <w:sz w:val="24"/>
          <w:szCs w:val="24"/>
        </w:rPr>
        <w:t xml:space="preserve"> do Ogłoszenia </w:t>
      </w:r>
      <w:r w:rsidR="002A7A87" w:rsidRPr="00FD6620">
        <w:rPr>
          <w:rFonts w:ascii="Times New Roman" w:hAnsi="Times New Roman" w:cs="Times New Roman"/>
          <w:i/>
          <w:sz w:val="24"/>
          <w:szCs w:val="24"/>
        </w:rPr>
        <w:t>o za</w:t>
      </w:r>
      <w:r w:rsidR="00E460DB" w:rsidRPr="00FD6620">
        <w:rPr>
          <w:rFonts w:ascii="Times New Roman" w:hAnsi="Times New Roman" w:cs="Times New Roman"/>
          <w:i/>
          <w:sz w:val="24"/>
          <w:szCs w:val="24"/>
        </w:rPr>
        <w:t>mówieniu (</w:t>
      </w:r>
      <w:r w:rsidR="00FD6620" w:rsidRPr="00FD6620">
        <w:rPr>
          <w:rFonts w:ascii="Times New Roman" w:hAnsi="Times New Roman" w:cs="Times New Roman"/>
          <w:i/>
          <w:sz w:val="24"/>
          <w:szCs w:val="24"/>
        </w:rPr>
        <w:t>5</w:t>
      </w:r>
      <w:r w:rsidR="002A7A87" w:rsidRPr="00FD6620">
        <w:rPr>
          <w:rFonts w:ascii="Times New Roman" w:hAnsi="Times New Roman" w:cs="Times New Roman"/>
          <w:i/>
          <w:sz w:val="24"/>
          <w:szCs w:val="24"/>
        </w:rPr>
        <w:t>/US/2020</w:t>
      </w:r>
      <w:r w:rsidRPr="00FD6620">
        <w:rPr>
          <w:rFonts w:ascii="Times New Roman" w:hAnsi="Times New Roman" w:cs="Times New Roman"/>
          <w:i/>
          <w:sz w:val="24"/>
          <w:szCs w:val="24"/>
        </w:rPr>
        <w:t>)</w:t>
      </w:r>
      <w:r w:rsidRPr="00782F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C6D4A66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7CBF2F2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BC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14:paraId="463425D6" w14:textId="77777777" w:rsidR="00C77503" w:rsidRPr="00782FBC" w:rsidRDefault="00C77503" w:rsidP="00C77503">
      <w:pPr>
        <w:spacing w:line="36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C">
        <w:rPr>
          <w:rFonts w:ascii="Times New Roman" w:eastAsia="Calibri" w:hAnsi="Times New Roman" w:cs="Times New Roman"/>
          <w:sz w:val="24"/>
          <w:szCs w:val="24"/>
        </w:rPr>
        <w:t>Narodowy Instytut Wolności – Centrum Rozwoju Społeczeństwa Obywatelskiego</w:t>
      </w:r>
    </w:p>
    <w:p w14:paraId="599C64E6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C">
        <w:rPr>
          <w:rFonts w:ascii="Times New Roman" w:eastAsia="Calibri" w:hAnsi="Times New Roman" w:cs="Times New Roman"/>
          <w:sz w:val="24"/>
          <w:szCs w:val="24"/>
        </w:rPr>
        <w:t>al. Jana Pawła II 12</w:t>
      </w:r>
    </w:p>
    <w:p w14:paraId="5FD7A372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BC">
        <w:rPr>
          <w:rFonts w:ascii="Times New Roman" w:eastAsia="Calibri" w:hAnsi="Times New Roman" w:cs="Times New Roman"/>
          <w:sz w:val="24"/>
          <w:szCs w:val="24"/>
        </w:rPr>
        <w:t xml:space="preserve">00-124 Warszawa </w:t>
      </w:r>
    </w:p>
    <w:p w14:paraId="12E3467B" w14:textId="77777777" w:rsidR="00FD6620" w:rsidRDefault="00FD6620" w:rsidP="00FD662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69E2D0" w14:textId="771F9D52" w:rsidR="00EC4C65" w:rsidRPr="00782FBC" w:rsidRDefault="00FD6620" w:rsidP="00FD662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Dotyczy postępowania: </w:t>
      </w:r>
      <w:r w:rsidRPr="000614B1">
        <w:rPr>
          <w:rFonts w:ascii="Times New Roman" w:hAnsi="Times New Roman" w:cs="Times New Roman"/>
          <w:sz w:val="24"/>
          <w:szCs w:val="24"/>
        </w:rPr>
        <w:t xml:space="preserve">kompleksowa  obsługa  spotkań organizowanych przez Narodowy Instytut Wolności – Centrum Rozwoju Społeczeństwa Obywatelskiego </w:t>
      </w:r>
      <w:r>
        <w:rPr>
          <w:rFonts w:ascii="Times New Roman" w:hAnsi="Times New Roman" w:cs="Times New Roman"/>
          <w:sz w:val="24"/>
          <w:szCs w:val="24"/>
        </w:rPr>
        <w:t xml:space="preserve">na terenie Warszawy, </w:t>
      </w:r>
      <w:r w:rsidRPr="005034A4">
        <w:rPr>
          <w:rFonts w:ascii="Times New Roman" w:hAnsi="Times New Roman" w:cs="Times New Roman"/>
          <w:sz w:val="24"/>
          <w:szCs w:val="24"/>
        </w:rPr>
        <w:t>5/US/2020</w:t>
      </w:r>
    </w:p>
    <w:p w14:paraId="77753904" w14:textId="1ACC52FA" w:rsidR="00C77503" w:rsidRPr="00782FBC" w:rsidRDefault="00C77503" w:rsidP="00C775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FBC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  <w:r w:rsidRPr="00782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460DB">
        <w:rPr>
          <w:rFonts w:ascii="Times New Roman" w:eastAsia="Times New Roman" w:hAnsi="Times New Roman" w:cs="Times New Roman"/>
          <w:sz w:val="24"/>
          <w:szCs w:val="24"/>
          <w:lang w:eastAsia="ar-SA"/>
        </w:rPr>
        <w:t>– dla części I</w:t>
      </w:r>
      <w:r w:rsidR="006F5C24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E46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60DB" w14:paraId="445B9C2A" w14:textId="77777777" w:rsidTr="00E460DB">
        <w:tc>
          <w:tcPr>
            <w:tcW w:w="4531" w:type="dxa"/>
            <w:vAlign w:val="center"/>
          </w:tcPr>
          <w:p w14:paraId="10FFCAFB" w14:textId="77777777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Wykonawca </w:t>
            </w:r>
          </w:p>
          <w:p w14:paraId="3895B14C" w14:textId="77777777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pełna nazwa, adres )</w:t>
            </w:r>
          </w:p>
          <w:p w14:paraId="7AC93F56" w14:textId="38373269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1" w:type="dxa"/>
          </w:tcPr>
          <w:p w14:paraId="158FAFE5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60DB" w14:paraId="0648961C" w14:textId="77777777" w:rsidTr="00E460DB">
        <w:tc>
          <w:tcPr>
            <w:tcW w:w="4531" w:type="dxa"/>
            <w:vAlign w:val="center"/>
          </w:tcPr>
          <w:p w14:paraId="1D70D98F" w14:textId="77777777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 KRS/</w:t>
            </w:r>
            <w:proofErr w:type="spellStart"/>
            <w:r w:rsidRPr="00E4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EiDG</w:t>
            </w:r>
            <w:proofErr w:type="spellEnd"/>
          </w:p>
          <w:p w14:paraId="0D56F3BB" w14:textId="353FA355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w zależności od podmiotu) </w:t>
            </w:r>
          </w:p>
          <w:p w14:paraId="0982C509" w14:textId="39416949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1" w:type="dxa"/>
          </w:tcPr>
          <w:p w14:paraId="78CDB292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60DB" w14:paraId="2CB3D137" w14:textId="77777777" w:rsidTr="00E460DB">
        <w:tc>
          <w:tcPr>
            <w:tcW w:w="4531" w:type="dxa"/>
            <w:vAlign w:val="center"/>
          </w:tcPr>
          <w:p w14:paraId="2954556F" w14:textId="236CF8D4" w:rsidR="00E460DB" w:rsidRPr="00E460DB" w:rsidRDefault="00E460DB" w:rsidP="00E46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 </w:t>
            </w:r>
            <w:r w:rsidRPr="00E46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upoważnionej </w:t>
            </w:r>
            <w:r w:rsidRPr="00E46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reprezentowania Wykonawcy</w:t>
            </w:r>
          </w:p>
          <w:p w14:paraId="29B36872" w14:textId="67B4E72A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hAnsi="Times New Roman" w:cs="Times New Roman"/>
                <w:sz w:val="24"/>
                <w:szCs w:val="24"/>
              </w:rPr>
              <w:t>(należy wskazać podstawę do reprezentacji)</w:t>
            </w:r>
          </w:p>
        </w:tc>
        <w:tc>
          <w:tcPr>
            <w:tcW w:w="4531" w:type="dxa"/>
          </w:tcPr>
          <w:p w14:paraId="62BAA0B3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60DB" w14:paraId="3001D7B3" w14:textId="77777777" w:rsidTr="00E460DB">
        <w:tc>
          <w:tcPr>
            <w:tcW w:w="4531" w:type="dxa"/>
            <w:vAlign w:val="center"/>
          </w:tcPr>
          <w:p w14:paraId="096DEAD3" w14:textId="0E9CCBEC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hAnsi="Times New Roman" w:cs="Times New Roman"/>
                <w:b/>
                <w:sz w:val="24"/>
                <w:szCs w:val="24"/>
              </w:rPr>
              <w:t>NIP/REGON</w:t>
            </w:r>
          </w:p>
        </w:tc>
        <w:tc>
          <w:tcPr>
            <w:tcW w:w="4531" w:type="dxa"/>
          </w:tcPr>
          <w:p w14:paraId="65E3BA42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8D64AD6" w14:textId="1DB28D4E" w:rsidR="00947D27" w:rsidRDefault="00947D27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60DB" w14:paraId="4BC91B98" w14:textId="77777777" w:rsidTr="00E460DB">
        <w:tc>
          <w:tcPr>
            <w:tcW w:w="4531" w:type="dxa"/>
            <w:vAlign w:val="center"/>
          </w:tcPr>
          <w:p w14:paraId="30E676AD" w14:textId="08AE9431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umer telefonu </w:t>
            </w:r>
            <w:r w:rsidR="00947D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4531" w:type="dxa"/>
          </w:tcPr>
          <w:p w14:paraId="3998CB38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46397F4" w14:textId="6C6D5668" w:rsidR="00947D27" w:rsidRDefault="00947D27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60DB" w14:paraId="28320940" w14:textId="77777777" w:rsidTr="00E460DB">
        <w:tc>
          <w:tcPr>
            <w:tcW w:w="4531" w:type="dxa"/>
            <w:vAlign w:val="center"/>
          </w:tcPr>
          <w:p w14:paraId="51FBFFE5" w14:textId="086BD3FE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dres e-mail </w:t>
            </w:r>
            <w:r w:rsidR="00947D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4531" w:type="dxa"/>
          </w:tcPr>
          <w:p w14:paraId="122F6445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B94D812" w14:textId="35B8EB80" w:rsidR="00947D27" w:rsidRDefault="00947D27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60DB" w14:paraId="18B529AA" w14:textId="77777777" w:rsidTr="00E460DB">
        <w:tc>
          <w:tcPr>
            <w:tcW w:w="4531" w:type="dxa"/>
            <w:vAlign w:val="center"/>
          </w:tcPr>
          <w:p w14:paraId="20CB7423" w14:textId="77777777" w:rsidR="00947D27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soba do kontaktów z </w:t>
            </w:r>
            <w:r w:rsidR="00947D27"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mawiającym</w:t>
            </w:r>
          </w:p>
          <w:p w14:paraId="6EF248F7" w14:textId="0576128E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947D27"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mię</w:t>
            </w: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 nazwisko</w:t>
            </w:r>
            <w:r w:rsidR="00947D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umer telefonu, mail) </w:t>
            </w:r>
          </w:p>
        </w:tc>
        <w:tc>
          <w:tcPr>
            <w:tcW w:w="4531" w:type="dxa"/>
          </w:tcPr>
          <w:p w14:paraId="3FF9F5AA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FE614B4" w14:textId="3F266B94" w:rsidR="00947D27" w:rsidRDefault="00947D27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C24FBE4" w14:textId="1973B977" w:rsidR="00EC4C65" w:rsidRPr="002F4E93" w:rsidRDefault="00155599" w:rsidP="002F4E93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155599">
        <w:rPr>
          <w:rFonts w:ascii="Times New Roman" w:eastAsia="Calibri" w:hAnsi="Times New Roman" w:cs="Times New Roman"/>
          <w:b/>
          <w:color w:val="000000"/>
        </w:rPr>
        <w:t>W przypadku składania oferty przez wykonawców wspólnie ubiegających się o udzielenie zamówienia należy podać pełne nazwy i dokładne adresy wszystkich Wykonawców wspólnie ubiegających się o udzielenie zamówienia, a także wskazać pełnomocnika)</w:t>
      </w:r>
      <w:bookmarkStart w:id="1" w:name="_Toc103415081"/>
      <w:bookmarkStart w:id="2" w:name="_Toc103478587"/>
      <w:bookmarkStart w:id="3" w:name="_Toc111536016"/>
    </w:p>
    <w:p w14:paraId="23EB8B7E" w14:textId="3290E81A" w:rsidR="00C77503" w:rsidRPr="002F4E93" w:rsidRDefault="00C77503" w:rsidP="00EC4C65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F4E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obowiązania Wykonawc</w:t>
      </w:r>
      <w:bookmarkEnd w:id="1"/>
      <w:bookmarkEnd w:id="2"/>
      <w:bookmarkEnd w:id="3"/>
      <w:r w:rsidRPr="002F4E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y:</w:t>
      </w:r>
    </w:p>
    <w:p w14:paraId="247B03F7" w14:textId="7D4A438F" w:rsidR="00083388" w:rsidRPr="006B3780" w:rsidRDefault="00C77503" w:rsidP="00782495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e treścią postępowania a w szczególności z opisem </w:t>
      </w:r>
      <w:r w:rsidR="00782495"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zamówienia </w:t>
      </w:r>
      <w:r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</w:t>
      </w:r>
      <w:r w:rsidR="00782495"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ami umowy </w:t>
      </w:r>
      <w:r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>of</w:t>
      </w:r>
      <w:r w:rsidR="00782495"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uję wykonanie </w:t>
      </w:r>
      <w:r w:rsidR="00782495" w:rsidRPr="006B37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zedmiotu zamówienia w pełnym </w:t>
      </w:r>
      <w:r w:rsidR="00782495" w:rsidRPr="006B3780">
        <w:rPr>
          <w:rFonts w:ascii="Times New Roman" w:hAnsi="Times New Roman" w:cs="Times New Roman"/>
          <w:color w:val="000000"/>
          <w:sz w:val="24"/>
          <w:szCs w:val="24"/>
        </w:rPr>
        <w:t xml:space="preserve">za: </w:t>
      </w:r>
      <w:r w:rsidR="002A7A87"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50EB6EB" w14:textId="77777777" w:rsidR="00782495" w:rsidRPr="006B3780" w:rsidRDefault="00782495" w:rsidP="00782495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4685D2" w14:textId="7B83999F" w:rsidR="002F3D3B" w:rsidRPr="00782495" w:rsidRDefault="00782495" w:rsidP="002F3D3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ałkowitą cenę brutto</w:t>
      </w:r>
      <w:r w:rsidR="005774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łączna wartość wszystkich zamówień jednostkowych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8249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="005774A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</w:p>
    <w:p w14:paraId="53DF2909" w14:textId="43D798DB" w:rsidR="00782495" w:rsidRPr="00782495" w:rsidRDefault="00782495" w:rsidP="002F3D3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495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5774AA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14:paraId="58D46C23" w14:textId="77777777" w:rsidR="00782495" w:rsidRDefault="00782495" w:rsidP="002A7A87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AD321" w14:textId="50653BEF" w:rsidR="002A7A87" w:rsidRPr="006B3780" w:rsidRDefault="00C77503" w:rsidP="006B3780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Kosztorys ofertowy</w:t>
      </w:r>
      <w:r w:rsidR="00782495" w:rsidRPr="006B3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dla wydarzenia nr  1 </w:t>
      </w:r>
      <w:r w:rsidR="006B3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782495" w:rsidRPr="006B37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zgodnie z harmonogramem spotkań w OPZ) </w:t>
      </w:r>
    </w:p>
    <w:tbl>
      <w:tblPr>
        <w:tblStyle w:val="Tabela-Siatka"/>
        <w:tblW w:w="9234" w:type="dxa"/>
        <w:tblLook w:val="04A0" w:firstRow="1" w:lastRow="0" w:firstColumn="1" w:lastColumn="0" w:noHBand="0" w:noVBand="1"/>
      </w:tblPr>
      <w:tblGrid>
        <w:gridCol w:w="601"/>
        <w:gridCol w:w="2834"/>
        <w:gridCol w:w="1626"/>
        <w:gridCol w:w="2415"/>
        <w:gridCol w:w="1758"/>
      </w:tblGrid>
      <w:tr w:rsidR="002A7A87" w:rsidRPr="00B922A0" w14:paraId="72D73843" w14:textId="77777777" w:rsidTr="00B922A0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25409" w14:textId="77777777" w:rsidR="002A7A87" w:rsidRPr="00B922A0" w:rsidRDefault="002A7A87" w:rsidP="006B37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ynajem sal</w:t>
            </w:r>
          </w:p>
          <w:p w14:paraId="454E95D7" w14:textId="77777777" w:rsidR="002A7A87" w:rsidRPr="00B922A0" w:rsidRDefault="002A7A87" w:rsidP="006B37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3DD6" w:rsidRPr="00B922A0" w14:paraId="355AA416" w14:textId="77777777" w:rsidTr="00CF040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965667" w14:textId="44B11F27" w:rsidR="00E52BB8" w:rsidRPr="00B922A0" w:rsidRDefault="008E6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</w:t>
            </w:r>
            <w:r w:rsidR="00E52BB8"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7D9532" w14:textId="77777777" w:rsidR="00E52BB8" w:rsidRPr="00B922A0" w:rsidRDefault="00E52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usługi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D16897" w14:textId="77777777" w:rsidR="00E52BB8" w:rsidRPr="00B922A0" w:rsidRDefault="00E52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Wartość brutto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24B5AD" w14:textId="279FF621" w:rsidR="00E52BB8" w:rsidRPr="00B922A0" w:rsidRDefault="00E52BB8" w:rsidP="00E52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Stawka VAT (%) </w:t>
            </w:r>
          </w:p>
        </w:tc>
      </w:tr>
      <w:tr w:rsidR="003B3DD6" w:rsidRPr="00B922A0" w14:paraId="54582CDD" w14:textId="77777777" w:rsidTr="00CF040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AB98" w14:textId="77777777" w:rsidR="00E52BB8" w:rsidRPr="00B922A0" w:rsidRDefault="00E52BB8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A9F" w14:textId="44EA1A3D" w:rsidR="00E52BB8" w:rsidRPr="00B922A0" w:rsidRDefault="00E52BB8" w:rsidP="00E52BB8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usługa udostępniania sali/sal wraz z wyposażeniem oraz przestrzenią przeznaczoną na usługi gastronomiczne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1EE4" w14:textId="77777777" w:rsidR="00E52BB8" w:rsidRPr="00B922A0" w:rsidRDefault="00E52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C05A" w14:textId="77777777" w:rsidR="00E52BB8" w:rsidRPr="00B922A0" w:rsidRDefault="00E52BB8">
            <w:pPr>
              <w:rPr>
                <w:rFonts w:ascii="Times New Roman" w:hAnsi="Times New Roman" w:cs="Times New Roman"/>
              </w:rPr>
            </w:pPr>
          </w:p>
        </w:tc>
      </w:tr>
      <w:tr w:rsidR="003B3DD6" w:rsidRPr="00B922A0" w14:paraId="1EB4B0DA" w14:textId="77777777" w:rsidTr="00CF040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8A20" w14:textId="77777777" w:rsidR="003B3DD6" w:rsidRPr="00B922A0" w:rsidRDefault="003B3DD6" w:rsidP="00E52BB8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2.</w:t>
            </w:r>
          </w:p>
          <w:p w14:paraId="1684A492" w14:textId="49943E8D" w:rsidR="003B3DD6" w:rsidRPr="00B922A0" w:rsidRDefault="003B3DD6" w:rsidP="00E52B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CA82" w14:textId="5696179D" w:rsidR="003B3DD6" w:rsidRPr="00B922A0" w:rsidRDefault="003B3DD6" w:rsidP="00E52BB8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4D2" w14:textId="77777777" w:rsidR="003B3DD6" w:rsidRPr="00B922A0" w:rsidRDefault="003B3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B6D81" w14:textId="77777777" w:rsidR="003B3DD6" w:rsidRPr="00B922A0" w:rsidRDefault="003B3DD6">
            <w:pPr>
              <w:rPr>
                <w:rFonts w:ascii="Times New Roman" w:hAnsi="Times New Roman" w:cs="Times New Roman"/>
              </w:rPr>
            </w:pPr>
          </w:p>
        </w:tc>
      </w:tr>
      <w:tr w:rsidR="002A7A87" w:rsidRPr="00B922A0" w14:paraId="227AB714" w14:textId="77777777" w:rsidTr="00E52BB8">
        <w:trPr>
          <w:trHeight w:val="454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63923" w14:textId="19895800" w:rsidR="002A7A87" w:rsidRPr="00B922A0" w:rsidRDefault="00782495" w:rsidP="00EC4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Usługi gastronomiczne </w:t>
            </w:r>
          </w:p>
        </w:tc>
      </w:tr>
      <w:tr w:rsidR="008E6354" w:rsidRPr="00B922A0" w14:paraId="6AACF0F8" w14:textId="5E9AEAA2" w:rsidTr="00CF040A">
        <w:trPr>
          <w:trHeight w:val="454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70739" w14:textId="77777777" w:rsidR="00B14882" w:rsidRPr="00B922A0" w:rsidRDefault="00B14882" w:rsidP="00EC4C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F2C44" w14:textId="77777777" w:rsidR="00B14882" w:rsidRPr="00B922A0" w:rsidRDefault="00B14882" w:rsidP="00EC4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78571412" w14:textId="20AD5E35" w:rsidR="00B14882" w:rsidRPr="00B922A0" w:rsidRDefault="00B14882" w:rsidP="00B14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6308F" w14:textId="13860FAF" w:rsidR="00B14882" w:rsidRPr="00B922A0" w:rsidRDefault="00B14882" w:rsidP="00EC4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840F5" w14:textId="77777777" w:rsidR="00B14882" w:rsidRPr="00B922A0" w:rsidRDefault="00B14882" w:rsidP="00EC4C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3DD6" w:rsidRPr="00B922A0" w14:paraId="18945082" w14:textId="77777777" w:rsidTr="00CF040A">
        <w:trPr>
          <w:trHeight w:val="9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E390E" w14:textId="653B59C0" w:rsidR="008A332E" w:rsidRPr="008E6354" w:rsidRDefault="008E6354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354"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FB02A" w14:textId="77777777" w:rsidR="008A332E" w:rsidRPr="00B922A0" w:rsidRDefault="008A332E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C6328C" w14:textId="77777777" w:rsidR="008A332E" w:rsidRPr="00B922A0" w:rsidRDefault="008A332E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posiłk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33720" w14:textId="39CC07C3" w:rsidR="008A332E" w:rsidRPr="00B922A0" w:rsidRDefault="008A332E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osób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368F61" w14:textId="48977FC2" w:rsidR="008A332E" w:rsidRPr="00B922A0" w:rsidRDefault="008A332E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Cena jedn. za posiłek dla jednej osoby </w:t>
            </w:r>
            <w:r w:rsidR="008E6354">
              <w:rPr>
                <w:rFonts w:ascii="Times New Roman" w:hAnsi="Times New Roman" w:cs="Times New Roman"/>
                <w:b/>
              </w:rPr>
              <w:br/>
            </w:r>
            <w:r w:rsidRPr="00B922A0">
              <w:rPr>
                <w:rFonts w:ascii="Times New Roman" w:hAnsi="Times New Roman" w:cs="Times New Roman"/>
                <w:b/>
              </w:rPr>
              <w:t>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D0EEB" w14:textId="77777777" w:rsidR="008A332E" w:rsidRPr="00B922A0" w:rsidRDefault="008A332E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722C4F" w14:textId="77777777" w:rsidR="008A332E" w:rsidRPr="00B922A0" w:rsidRDefault="008A332E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51A8B7F" w14:textId="1C5244FA" w:rsidR="008A332E" w:rsidRPr="00B922A0" w:rsidRDefault="008A332E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2ED17D72" w14:textId="143EDE5F" w:rsidR="008A332E" w:rsidRPr="00B922A0" w:rsidRDefault="008A332E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089D60B9" w14:textId="11B3AFA3" w:rsidR="008A332E" w:rsidRPr="00B922A0" w:rsidRDefault="008A332E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3DD6" w:rsidRPr="00B922A0" w14:paraId="0E7BC013" w14:textId="77777777" w:rsidTr="00CF040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40A7" w14:textId="2ACF5DBF" w:rsidR="008A332E" w:rsidRPr="00B922A0" w:rsidRDefault="003B3DD6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3</w:t>
            </w:r>
            <w:r w:rsidR="008A332E" w:rsidRPr="00B922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C3BC" w14:textId="3A392954" w:rsidR="008A332E" w:rsidRPr="00B922A0" w:rsidRDefault="00F87960" w:rsidP="00492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A332E" w:rsidRPr="00B922A0">
              <w:rPr>
                <w:rFonts w:ascii="Times New Roman" w:hAnsi="Times New Roman" w:cs="Times New Roman"/>
              </w:rPr>
              <w:t xml:space="preserve">rzerwa kawowa  </w:t>
            </w:r>
          </w:p>
          <w:p w14:paraId="387A0DB3" w14:textId="2B97127B" w:rsidR="008A332E" w:rsidRPr="00B922A0" w:rsidRDefault="00BD22D8" w:rsidP="00492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wie przerwy</w:t>
            </w:r>
            <w:r w:rsidR="008A332E" w:rsidRPr="00B922A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D36" w14:textId="65C3605D" w:rsidR="008A332E" w:rsidRPr="00B922A0" w:rsidRDefault="00BD2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86692" w:rsidRPr="00B922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BD6" w14:textId="77777777" w:rsidR="008A332E" w:rsidRPr="00B922A0" w:rsidRDefault="008A3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36A9" w14:textId="77777777" w:rsidR="008A332E" w:rsidRPr="00B922A0" w:rsidRDefault="008A332E">
            <w:pPr>
              <w:rPr>
                <w:rFonts w:ascii="Times New Roman" w:hAnsi="Times New Roman" w:cs="Times New Roman"/>
              </w:rPr>
            </w:pPr>
          </w:p>
        </w:tc>
      </w:tr>
      <w:tr w:rsidR="003B3DD6" w:rsidRPr="00B922A0" w14:paraId="7C57366B" w14:textId="77777777" w:rsidTr="00CF040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41BD" w14:textId="6FA4F6F0" w:rsidR="008A332E" w:rsidRPr="00B922A0" w:rsidRDefault="003B3DD6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4</w:t>
            </w:r>
            <w:r w:rsidR="008A332E" w:rsidRPr="00B922A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C946" w14:textId="235A36FC" w:rsidR="008A332E" w:rsidRPr="00B922A0" w:rsidRDefault="00F87960" w:rsidP="00492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8A332E" w:rsidRPr="00B922A0">
              <w:rPr>
                <w:rFonts w:ascii="Times New Roman" w:hAnsi="Times New Roman" w:cs="Times New Roman"/>
              </w:rPr>
              <w:t>biad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FDA" w14:textId="5DB95DC2" w:rsidR="008A332E" w:rsidRPr="00B922A0" w:rsidRDefault="00BD2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86692" w:rsidRPr="00B922A0">
              <w:rPr>
                <w:rFonts w:ascii="Times New Roman" w:hAnsi="Times New Roman" w:cs="Times New Roman"/>
              </w:rPr>
              <w:t>0</w:t>
            </w:r>
          </w:p>
          <w:p w14:paraId="6E22CA17" w14:textId="5733E92D" w:rsidR="008A332E" w:rsidRPr="00B922A0" w:rsidRDefault="008A3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7C9" w14:textId="77777777" w:rsidR="008A332E" w:rsidRPr="00B922A0" w:rsidRDefault="008A3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0E01" w14:textId="77777777" w:rsidR="008A332E" w:rsidRPr="00B922A0" w:rsidRDefault="008A332E">
            <w:pPr>
              <w:rPr>
                <w:rFonts w:ascii="Times New Roman" w:hAnsi="Times New Roman" w:cs="Times New Roman"/>
              </w:rPr>
            </w:pPr>
          </w:p>
        </w:tc>
      </w:tr>
      <w:tr w:rsidR="003B3DD6" w:rsidRPr="00B922A0" w14:paraId="04BFDA2F" w14:textId="77777777" w:rsidTr="00AF1292">
        <w:trPr>
          <w:trHeight w:val="4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D3B8" w14:textId="34296C45" w:rsidR="003B3DD6" w:rsidRPr="00B922A0" w:rsidRDefault="003B3DD6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2FD" w14:textId="560808D0" w:rsidR="003B3DD6" w:rsidRPr="00B922A0" w:rsidRDefault="003B3DD6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 (poz. 4 + poz. 5) 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AE494" w14:textId="5310D214" w:rsidR="003B3DD6" w:rsidRPr="00B922A0" w:rsidRDefault="003B3DD6">
            <w:pPr>
              <w:rPr>
                <w:rFonts w:ascii="Times New Roman" w:hAnsi="Times New Roman" w:cs="Times New Roman"/>
              </w:rPr>
            </w:pPr>
          </w:p>
        </w:tc>
      </w:tr>
      <w:tr w:rsidR="002A7A87" w:rsidRPr="00B922A0" w14:paraId="043D803A" w14:textId="77777777" w:rsidTr="00E52BB8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FD221" w14:textId="22212745" w:rsidR="002A7A87" w:rsidRPr="00B922A0" w:rsidRDefault="00986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Miejsca postojowe/parkingowe </w:t>
            </w:r>
          </w:p>
          <w:p w14:paraId="24BD10E2" w14:textId="77777777" w:rsidR="002A7A87" w:rsidRPr="00B922A0" w:rsidRDefault="002A7A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3DD6" w:rsidRPr="00B922A0" w14:paraId="1399749E" w14:textId="77777777" w:rsidTr="005046CC"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CE5F0" w14:textId="77777777" w:rsidR="003B3DD6" w:rsidRPr="00B922A0" w:rsidRDefault="003B3D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71E3A" w14:textId="77777777" w:rsidR="005046CC" w:rsidRDefault="005046CC" w:rsidP="00504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5D247E" w14:textId="3A33E724" w:rsidR="003B3DD6" w:rsidRPr="00B922A0" w:rsidRDefault="003B3DD6" w:rsidP="00504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28EE603C" w14:textId="624DD546" w:rsidR="003B3DD6" w:rsidRPr="00B922A0" w:rsidRDefault="003B3DD6" w:rsidP="00504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EAA26" w14:textId="5904B791" w:rsidR="003B3DD6" w:rsidRPr="00B922A0" w:rsidRDefault="003B3DD6" w:rsidP="00504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494B3" w14:textId="6BE2C7FF" w:rsidR="003B3DD6" w:rsidRPr="00B922A0" w:rsidRDefault="003B3D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3DD6" w:rsidRPr="00B922A0" w14:paraId="376EE14D" w14:textId="77777777" w:rsidTr="00CF040A">
        <w:trPr>
          <w:trHeight w:val="68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CE78B" w14:textId="2106674E" w:rsidR="003B3DD6" w:rsidRPr="00B922A0" w:rsidRDefault="008E6354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B9B5B" w14:textId="5F23BF4C" w:rsidR="003B3DD6" w:rsidRPr="00B922A0" w:rsidRDefault="008E6354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ejsca parkingow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2B9A72" w14:textId="10E49686" w:rsidR="003B3DD6" w:rsidRPr="00B922A0" w:rsidRDefault="003B3DD6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miejsc</w:t>
            </w:r>
          </w:p>
          <w:p w14:paraId="6FD0DFC1" w14:textId="77777777" w:rsidR="003B3DD6" w:rsidRPr="00B922A0" w:rsidRDefault="003B3DD6" w:rsidP="008E6354">
            <w:pPr>
              <w:ind w:left="-168" w:firstLine="16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4DA56" w14:textId="68AEFDFA" w:rsidR="003B3DD6" w:rsidRPr="00B922A0" w:rsidRDefault="003B3DD6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Cena jedn. za miejsce postojowe/parkingowe</w:t>
            </w:r>
            <w:r w:rsidR="008E6354">
              <w:rPr>
                <w:rFonts w:ascii="Times New Roman" w:hAnsi="Times New Roman" w:cs="Times New Roman"/>
                <w:b/>
              </w:rPr>
              <w:t xml:space="preserve"> 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C92CD" w14:textId="77777777" w:rsidR="003B3DD6" w:rsidRPr="00B922A0" w:rsidRDefault="003B3DD6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241BCD8E" w14:textId="1B2CE68A" w:rsidR="003B3DD6" w:rsidRPr="00B922A0" w:rsidRDefault="003B3DD6" w:rsidP="008E6354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76EFBCD6" w14:textId="24950D0F" w:rsidR="003B3DD6" w:rsidRPr="00B922A0" w:rsidRDefault="003B3DD6" w:rsidP="008E6354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0FF14EF6" w14:textId="3725A6AC" w:rsidR="003B3DD6" w:rsidRPr="00B922A0" w:rsidRDefault="003B3DD6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3DD6" w:rsidRPr="00B922A0" w14:paraId="66B50855" w14:textId="77777777" w:rsidTr="00CF040A">
        <w:trPr>
          <w:trHeight w:val="7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07B6" w14:textId="3D8BEFAD" w:rsidR="003B3DD6" w:rsidRPr="00B922A0" w:rsidRDefault="003B3DD6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A88F" w14:textId="7552784B" w:rsidR="003B3DD6" w:rsidRPr="00B922A0" w:rsidRDefault="003B3DD6" w:rsidP="007A165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miejsca postojowe/parkingow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A886" w14:textId="77777777" w:rsidR="003B3DD6" w:rsidRPr="00B922A0" w:rsidRDefault="003B3DD6">
            <w:pPr>
              <w:rPr>
                <w:rFonts w:ascii="Times New Roman" w:hAnsi="Times New Roman" w:cs="Times New Roman"/>
              </w:rPr>
            </w:pPr>
          </w:p>
          <w:p w14:paraId="71CEF3F8" w14:textId="40E2329D" w:rsidR="003B3DD6" w:rsidRPr="00B922A0" w:rsidRDefault="00BD2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7C8" w14:textId="77777777" w:rsidR="003B3DD6" w:rsidRPr="00B922A0" w:rsidRDefault="003B3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156F" w14:textId="77777777" w:rsidR="003B3DD6" w:rsidRPr="00B922A0" w:rsidRDefault="003B3DD6">
            <w:pPr>
              <w:rPr>
                <w:rFonts w:ascii="Times New Roman" w:hAnsi="Times New Roman" w:cs="Times New Roman"/>
              </w:rPr>
            </w:pPr>
          </w:p>
        </w:tc>
      </w:tr>
      <w:tr w:rsidR="003B3DD6" w:rsidRPr="00B922A0" w14:paraId="5D23F78E" w14:textId="77777777" w:rsidTr="00AF129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7156" w14:textId="3493CA64" w:rsidR="003B3DD6" w:rsidRPr="00B922A0" w:rsidRDefault="003B3DD6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49A" w14:textId="34448E03" w:rsidR="003B3DD6" w:rsidRPr="00B922A0" w:rsidRDefault="003B3DD6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EC2CC" w14:textId="77777777" w:rsidR="003B3DD6" w:rsidRPr="00B922A0" w:rsidRDefault="003B3DD6">
            <w:pPr>
              <w:rPr>
                <w:rFonts w:ascii="Times New Roman" w:hAnsi="Times New Roman" w:cs="Times New Roman"/>
              </w:rPr>
            </w:pPr>
          </w:p>
        </w:tc>
      </w:tr>
      <w:tr w:rsidR="00AF1292" w:rsidRPr="00B922A0" w14:paraId="28FA7893" w14:textId="77777777" w:rsidTr="005046CC">
        <w:trPr>
          <w:trHeight w:val="486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D6361" w14:textId="39D4F7D1" w:rsidR="00AF1292" w:rsidRPr="00AF1292" w:rsidRDefault="00AF1292" w:rsidP="00504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Miejsca noclegowe</w:t>
            </w:r>
          </w:p>
        </w:tc>
      </w:tr>
      <w:tr w:rsidR="00AF1292" w:rsidRPr="00B922A0" w14:paraId="06A7A6EF" w14:textId="4A7E591C" w:rsidTr="005046CC">
        <w:trPr>
          <w:trHeight w:val="486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4F7B1" w14:textId="77777777" w:rsidR="00AF1292" w:rsidRPr="00AF1292" w:rsidRDefault="00AF12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F39DD" w14:textId="23FB013F" w:rsidR="00AF1292" w:rsidRPr="00AF1292" w:rsidRDefault="00AF1292" w:rsidP="005046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48964" w14:textId="6F6B96F0" w:rsidR="00AF1292" w:rsidRPr="00AF1292" w:rsidRDefault="00AF1292" w:rsidP="005046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D614F" w14:textId="77777777" w:rsidR="00AF1292" w:rsidRPr="00AF1292" w:rsidRDefault="00AF12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1292" w:rsidRPr="00B922A0" w14:paraId="0B160F4D" w14:textId="77777777" w:rsidTr="005046CC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A30FD" w14:textId="15E7BF64" w:rsidR="00AF1292" w:rsidRPr="00B922A0" w:rsidRDefault="00AF1292" w:rsidP="005046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EC8A1" w14:textId="67C83FEC" w:rsidR="00AF1292" w:rsidRPr="00B922A0" w:rsidRDefault="00AF1292" w:rsidP="005046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pokoj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38301" w14:textId="48AAF087" w:rsidR="00AF1292" w:rsidRPr="00B922A0" w:rsidRDefault="00AF1292" w:rsidP="005046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oko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617E1" w14:textId="5EEAF29C" w:rsidR="00AF1292" w:rsidRPr="00B922A0" w:rsidRDefault="00AF1292" w:rsidP="005046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. za pokój 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8DE8D" w14:textId="018F8239" w:rsidR="00AF1292" w:rsidRPr="00AF1292" w:rsidRDefault="00AF1292" w:rsidP="00504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Wartość brutto</w:t>
            </w:r>
          </w:p>
          <w:p w14:paraId="74C91780" w14:textId="77777777" w:rsidR="00AF1292" w:rsidRPr="00AF1292" w:rsidRDefault="00AF1292" w:rsidP="00504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=</w:t>
            </w:r>
          </w:p>
          <w:p w14:paraId="180ECE89" w14:textId="79836E97" w:rsidR="00AF1292" w:rsidRPr="00B922A0" w:rsidRDefault="00AF1292" w:rsidP="005046CC">
            <w:pPr>
              <w:jc w:val="center"/>
              <w:rPr>
                <w:rFonts w:ascii="Times New Roman" w:hAnsi="Times New Roman" w:cs="Times New Roman"/>
              </w:rPr>
            </w:pPr>
            <w:r w:rsidRPr="00AF1292">
              <w:rPr>
                <w:rFonts w:ascii="Times New Roman" w:hAnsi="Times New Roman" w:cs="Times New Roman"/>
                <w:b/>
              </w:rPr>
              <w:t>(A x B)</w:t>
            </w:r>
          </w:p>
        </w:tc>
      </w:tr>
      <w:tr w:rsidR="00CF040A" w:rsidRPr="00B922A0" w14:paraId="38A90403" w14:textId="77777777" w:rsidTr="005046CC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4DA2" w14:textId="31022D61" w:rsidR="00CF040A" w:rsidRPr="00CF040A" w:rsidRDefault="00CF040A">
            <w:pPr>
              <w:rPr>
                <w:rFonts w:ascii="Times New Roman" w:hAnsi="Times New Roman" w:cs="Times New Roman"/>
              </w:rPr>
            </w:pPr>
            <w:r w:rsidRPr="00CF040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15F5" w14:textId="3CA06871" w:rsidR="00CF040A" w:rsidRPr="00CF040A" w:rsidRDefault="00CF040A" w:rsidP="005046CC">
            <w:pPr>
              <w:rPr>
                <w:rFonts w:ascii="Times New Roman" w:hAnsi="Times New Roman" w:cs="Times New Roman"/>
              </w:rPr>
            </w:pPr>
            <w:r w:rsidRPr="00CF040A">
              <w:rPr>
                <w:rFonts w:ascii="Times New Roman" w:hAnsi="Times New Roman" w:cs="Times New Roman"/>
              </w:rPr>
              <w:t xml:space="preserve">pokoje jednoosobowe lub dwuosobowe do pojedynczego wykorzystania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0E1A" w14:textId="29E9481E" w:rsidR="00CF040A" w:rsidRPr="00643BB2" w:rsidRDefault="00F16AB5">
            <w:pPr>
              <w:rPr>
                <w:rFonts w:ascii="Times New Roman" w:hAnsi="Times New Roman" w:cs="Times New Roman"/>
              </w:rPr>
            </w:pPr>
            <w:r w:rsidRPr="00643B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E371" w14:textId="4791172E" w:rsidR="00CF040A" w:rsidRPr="00B922A0" w:rsidRDefault="00CF04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64A9C" w14:textId="77777777" w:rsidR="00CF040A" w:rsidRPr="00B922A0" w:rsidRDefault="00CF040A">
            <w:pPr>
              <w:rPr>
                <w:rFonts w:ascii="Times New Roman" w:hAnsi="Times New Roman" w:cs="Times New Roman"/>
              </w:rPr>
            </w:pPr>
          </w:p>
        </w:tc>
      </w:tr>
      <w:tr w:rsidR="00AF1292" w:rsidRPr="00B922A0" w14:paraId="44BA5974" w14:textId="77777777" w:rsidTr="00AF129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8729" w14:textId="2D30533D" w:rsidR="00AF1292" w:rsidRPr="00B922A0" w:rsidRDefault="00F16A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F040A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1365" w14:textId="096501A7" w:rsidR="00AF1292" w:rsidRPr="00B922A0" w:rsidRDefault="00CF04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zem: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01248" w14:textId="77777777" w:rsidR="00AF1292" w:rsidRPr="00B922A0" w:rsidRDefault="00AF129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6143"/>
        <w:gridCol w:w="3066"/>
      </w:tblGrid>
      <w:tr w:rsidR="00C77503" w:rsidRPr="00B922A0" w14:paraId="04833108" w14:textId="77777777" w:rsidTr="003B3DD6">
        <w:trPr>
          <w:trHeight w:val="763"/>
        </w:trPr>
        <w:tc>
          <w:tcPr>
            <w:tcW w:w="6143" w:type="dxa"/>
            <w:shd w:val="clear" w:color="auto" w:fill="D9D9D9" w:themeFill="background1" w:themeFillShade="D9"/>
          </w:tcPr>
          <w:p w14:paraId="30949DA3" w14:textId="77777777" w:rsidR="00C77503" w:rsidRPr="00B922A0" w:rsidRDefault="00C77503" w:rsidP="00057853">
            <w:pPr>
              <w:rPr>
                <w:rFonts w:ascii="Times New Roman" w:hAnsi="Times New Roman" w:cs="Times New Roman"/>
              </w:rPr>
            </w:pPr>
          </w:p>
          <w:p w14:paraId="47A914E0" w14:textId="24C84069" w:rsidR="003B3DD6" w:rsidRPr="00B922A0" w:rsidRDefault="00C77503" w:rsidP="003B3DD6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Razem: </w:t>
            </w:r>
            <w:r w:rsidR="003B3DD6" w:rsidRPr="00B922A0">
              <w:rPr>
                <w:rFonts w:ascii="Times New Roman" w:hAnsi="Times New Roman" w:cs="Times New Roman"/>
              </w:rPr>
              <w:t>wartość łączna zamówienia jednostkowego</w:t>
            </w:r>
          </w:p>
          <w:p w14:paraId="315BCD11" w14:textId="045D3745" w:rsidR="003B3DD6" w:rsidRPr="00B922A0" w:rsidRDefault="003B3DD6" w:rsidP="003B3DD6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(poz. 2 + poz. 5 + poz. 7</w:t>
            </w:r>
            <w:r w:rsidR="00F16AB5">
              <w:rPr>
                <w:rFonts w:ascii="Times New Roman" w:hAnsi="Times New Roman" w:cs="Times New Roman"/>
              </w:rPr>
              <w:t xml:space="preserve"> + poz. 9</w:t>
            </w:r>
            <w:r w:rsidRPr="00B922A0">
              <w:rPr>
                <w:rFonts w:ascii="Times New Roman" w:hAnsi="Times New Roman" w:cs="Times New Roman"/>
              </w:rPr>
              <w:t>)</w:t>
            </w:r>
          </w:p>
          <w:p w14:paraId="50703B9A" w14:textId="35F7361D" w:rsidR="00C77503" w:rsidRPr="00B922A0" w:rsidRDefault="00C77503" w:rsidP="003B3DD6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6" w:type="dxa"/>
          </w:tcPr>
          <w:p w14:paraId="7CAB5510" w14:textId="77777777" w:rsidR="00C77503" w:rsidRPr="00B922A0" w:rsidRDefault="00C77503" w:rsidP="00057853">
            <w:pPr>
              <w:rPr>
                <w:rFonts w:ascii="Times New Roman" w:hAnsi="Times New Roman" w:cs="Times New Roman"/>
              </w:rPr>
            </w:pPr>
          </w:p>
          <w:p w14:paraId="53EB4A03" w14:textId="77777777" w:rsidR="00C77503" w:rsidRPr="00B922A0" w:rsidRDefault="00C77503" w:rsidP="0005785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C77503" w:rsidRPr="00B922A0" w14:paraId="1BE9DBEE" w14:textId="77777777" w:rsidTr="003B3DD6">
        <w:trPr>
          <w:trHeight w:val="763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37FCAE83" w14:textId="77777777" w:rsidR="00C77503" w:rsidRPr="00B922A0" w:rsidRDefault="00C77503" w:rsidP="00057853">
            <w:pPr>
              <w:rPr>
                <w:rFonts w:ascii="Times New Roman" w:hAnsi="Times New Roman" w:cs="Times New Roman"/>
              </w:rPr>
            </w:pPr>
          </w:p>
          <w:p w14:paraId="43F3742D" w14:textId="77777777" w:rsidR="00FD1881" w:rsidRPr="00B922A0" w:rsidRDefault="00C77503" w:rsidP="0005785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słownie złotych razem: </w:t>
            </w:r>
          </w:p>
          <w:p w14:paraId="7EAE7689" w14:textId="77777777" w:rsidR="00FD1881" w:rsidRPr="00B922A0" w:rsidRDefault="00FD1881" w:rsidP="00057853">
            <w:pPr>
              <w:rPr>
                <w:rFonts w:ascii="Times New Roman" w:hAnsi="Times New Roman" w:cs="Times New Roman"/>
              </w:rPr>
            </w:pPr>
          </w:p>
          <w:p w14:paraId="73BFB0AD" w14:textId="6DBCCA6C" w:rsidR="00C77503" w:rsidRPr="00B922A0" w:rsidRDefault="00C77503" w:rsidP="0005785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</w:tbl>
    <w:p w14:paraId="75A6EF55" w14:textId="77777777" w:rsidR="00C77503" w:rsidRPr="00B922A0" w:rsidRDefault="00C77503" w:rsidP="00C77503">
      <w:pPr>
        <w:rPr>
          <w:rFonts w:ascii="Times New Roman" w:hAnsi="Times New Roman" w:cs="Times New Roman"/>
        </w:rPr>
      </w:pPr>
    </w:p>
    <w:p w14:paraId="203880B9" w14:textId="23F79D88" w:rsidR="00C77503" w:rsidRPr="00782FBC" w:rsidRDefault="00C77503" w:rsidP="00C7750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Stawka VAT dla usługi wyżywienia: ………………………………………</w:t>
      </w:r>
      <w:r w:rsidR="005046CC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32AF01F7" w14:textId="433E1543" w:rsidR="00C77503" w:rsidRDefault="003B3DD6" w:rsidP="00C77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dla miejsc postojowych/parkingowych</w:t>
      </w:r>
      <w:r w:rsidR="00C77503" w:rsidRPr="00782FBC">
        <w:rPr>
          <w:rFonts w:ascii="Times New Roman" w:hAnsi="Times New Roman" w:cs="Times New Roman"/>
          <w:sz w:val="24"/>
          <w:szCs w:val="24"/>
        </w:rPr>
        <w:t>: ………………………………</w:t>
      </w:r>
      <w:r w:rsidR="00CE175A">
        <w:rPr>
          <w:rFonts w:ascii="Times New Roman" w:hAnsi="Times New Roman" w:cs="Times New Roman"/>
          <w:sz w:val="24"/>
          <w:szCs w:val="24"/>
        </w:rPr>
        <w:t>…………</w:t>
      </w:r>
    </w:p>
    <w:p w14:paraId="3FC28C4C" w14:textId="1D6BAEF2" w:rsidR="005046CC" w:rsidRDefault="005046CC" w:rsidP="00C77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dla miejsc noclegowych ………………………………………………………….</w:t>
      </w:r>
    </w:p>
    <w:p w14:paraId="7EEB2284" w14:textId="5562B5D1" w:rsidR="00C77503" w:rsidRPr="006B3780" w:rsidRDefault="00C77503" w:rsidP="006B3780">
      <w:pPr>
        <w:rPr>
          <w:rFonts w:ascii="Times New Roman" w:hAnsi="Times New Roman" w:cs="Times New Roman"/>
          <w:sz w:val="24"/>
          <w:szCs w:val="24"/>
        </w:rPr>
      </w:pPr>
      <w:r w:rsidRPr="006B3780">
        <w:rPr>
          <w:rFonts w:ascii="Times New Roman" w:hAnsi="Times New Roman" w:cs="Times New Roman"/>
          <w:sz w:val="24"/>
          <w:szCs w:val="24"/>
        </w:rPr>
        <w:t>OŚWIADCZAMY, że oferujemy zre</w:t>
      </w:r>
      <w:r w:rsidR="008E6354" w:rsidRPr="006B3780">
        <w:rPr>
          <w:rFonts w:ascii="Times New Roman" w:hAnsi="Times New Roman" w:cs="Times New Roman"/>
          <w:sz w:val="24"/>
          <w:szCs w:val="24"/>
        </w:rPr>
        <w:t>alizowanie przedmiotowych usług w obiekcie</w:t>
      </w:r>
      <w:r w:rsidRPr="006B37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980E3A" w14:textId="0B762CC4" w:rsidR="00C77503" w:rsidRPr="00782FBC" w:rsidRDefault="00C77503" w:rsidP="006B3780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 </w:t>
      </w:r>
      <w:r w:rsidR="008E6354">
        <w:rPr>
          <w:rFonts w:ascii="Times New Roman" w:hAnsi="Times New Roman" w:cs="Times New Roman"/>
          <w:sz w:val="24"/>
          <w:szCs w:val="24"/>
        </w:rPr>
        <w:t>nazwa obiektu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</w:t>
      </w:r>
      <w:r w:rsidR="006B3780">
        <w:rPr>
          <w:rFonts w:ascii="Times New Roman" w:hAnsi="Times New Roman" w:cs="Times New Roman"/>
          <w:sz w:val="24"/>
          <w:szCs w:val="24"/>
        </w:rPr>
        <w:t>..</w:t>
      </w:r>
      <w:r w:rsidRPr="00782FBC">
        <w:rPr>
          <w:rFonts w:ascii="Times New Roman" w:hAnsi="Times New Roman" w:cs="Times New Roman"/>
          <w:sz w:val="24"/>
          <w:szCs w:val="24"/>
        </w:rPr>
        <w:t>………………</w:t>
      </w:r>
      <w:r w:rsidR="009352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CE175A">
        <w:rPr>
          <w:rFonts w:ascii="Times New Roman" w:hAnsi="Times New Roman" w:cs="Times New Roman"/>
          <w:sz w:val="24"/>
          <w:szCs w:val="24"/>
        </w:rPr>
        <w:t>……</w:t>
      </w:r>
      <w:r w:rsidR="006B3780">
        <w:rPr>
          <w:rFonts w:ascii="Times New Roman" w:hAnsi="Times New Roman" w:cs="Times New Roman"/>
          <w:sz w:val="24"/>
          <w:szCs w:val="24"/>
        </w:rPr>
        <w:t>…………..</w:t>
      </w:r>
    </w:p>
    <w:p w14:paraId="6D668CAD" w14:textId="3E4F3718" w:rsidR="00C77503" w:rsidRPr="00782FBC" w:rsidRDefault="00C77503" w:rsidP="006B3780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dokładny adres obiektu hotelowego: ……………………………………………………………………………………………</w:t>
      </w:r>
      <w:r w:rsidR="006B3780">
        <w:rPr>
          <w:rFonts w:ascii="Times New Roman" w:hAnsi="Times New Roman" w:cs="Times New Roman"/>
          <w:sz w:val="24"/>
          <w:szCs w:val="24"/>
        </w:rPr>
        <w:t>…..</w:t>
      </w:r>
      <w:r w:rsidRPr="00782FBC">
        <w:rPr>
          <w:rFonts w:ascii="Times New Roman" w:hAnsi="Times New Roman" w:cs="Times New Roman"/>
          <w:sz w:val="24"/>
          <w:szCs w:val="24"/>
        </w:rPr>
        <w:t>………………</w:t>
      </w:r>
      <w:r w:rsidR="009352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CE175A">
        <w:rPr>
          <w:rFonts w:ascii="Times New Roman" w:hAnsi="Times New Roman" w:cs="Times New Roman"/>
          <w:sz w:val="24"/>
          <w:szCs w:val="24"/>
        </w:rPr>
        <w:t>……</w:t>
      </w:r>
      <w:r w:rsidR="006B3780">
        <w:rPr>
          <w:rFonts w:ascii="Times New Roman" w:hAnsi="Times New Roman" w:cs="Times New Roman"/>
          <w:sz w:val="24"/>
          <w:szCs w:val="24"/>
        </w:rPr>
        <w:t>……….</w:t>
      </w:r>
    </w:p>
    <w:p w14:paraId="122FBF3D" w14:textId="77777777" w:rsidR="00C77503" w:rsidRPr="006B3780" w:rsidRDefault="00C77503" w:rsidP="006B3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780">
        <w:rPr>
          <w:rFonts w:ascii="Times New Roman" w:hAnsi="Times New Roman" w:cs="Times New Roman"/>
          <w:sz w:val="24"/>
          <w:szCs w:val="24"/>
        </w:rPr>
        <w:t>OŚWIADCZAMY, że jako Wykonawca*:</w:t>
      </w:r>
    </w:p>
    <w:p w14:paraId="4CC83A56" w14:textId="77777777" w:rsidR="00C77503" w:rsidRPr="00782FBC" w:rsidRDefault="00C77503" w:rsidP="006B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, </w:t>
      </w:r>
    </w:p>
    <w:p w14:paraId="3872D168" w14:textId="4FB7604D" w:rsidR="00C77503" w:rsidRPr="005774AA" w:rsidRDefault="00C77503" w:rsidP="006B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nie 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 – w związku z tym na potwierdzenie warunku dysponowania obiektem hotelowym w wymaganym terminie i określonych parametrach, składamy pise</w:t>
      </w:r>
      <w:r w:rsidR="005774AA">
        <w:rPr>
          <w:rFonts w:ascii="Times New Roman" w:hAnsi="Times New Roman" w:cs="Times New Roman"/>
          <w:sz w:val="24"/>
          <w:szCs w:val="24"/>
        </w:rPr>
        <w:t xml:space="preserve">mne zobowiązanie - </w:t>
      </w:r>
      <w:r w:rsidR="005774AA" w:rsidRPr="005774AA">
        <w:rPr>
          <w:rFonts w:ascii="Times New Roman" w:hAnsi="Times New Roman" w:cs="Times New Roman"/>
          <w:sz w:val="24"/>
          <w:szCs w:val="24"/>
        </w:rPr>
        <w:t>załącznik nr 6</w:t>
      </w:r>
      <w:r w:rsidRPr="005774AA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="006B3780">
        <w:rPr>
          <w:rFonts w:ascii="Times New Roman" w:hAnsi="Times New Roman" w:cs="Times New Roman"/>
          <w:sz w:val="24"/>
          <w:szCs w:val="24"/>
        </w:rPr>
        <w:t xml:space="preserve"> o zamówieniu</w:t>
      </w:r>
      <w:r w:rsidRPr="005774AA">
        <w:rPr>
          <w:rFonts w:ascii="Times New Roman" w:hAnsi="Times New Roman" w:cs="Times New Roman"/>
          <w:sz w:val="24"/>
          <w:szCs w:val="24"/>
        </w:rPr>
        <w:t xml:space="preserve">)  </w:t>
      </w:r>
      <w:r w:rsidRPr="005774AA">
        <w:rPr>
          <w:rFonts w:ascii="Times New Roman" w:hAnsi="Times New Roman" w:cs="Times New Roman"/>
          <w:sz w:val="24"/>
          <w:szCs w:val="24"/>
        </w:rPr>
        <w:br/>
        <w:t xml:space="preserve">- oświadczenie wypełnia i podpisuje podmiot trzeci (właściciel obiektu hotelowego). </w:t>
      </w:r>
    </w:p>
    <w:p w14:paraId="275B3B7D" w14:textId="29862065" w:rsidR="00016C1E" w:rsidRDefault="00C77503" w:rsidP="005774AA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774AA"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 w:rsidRPr="005774AA">
        <w:rPr>
          <w:rFonts w:ascii="Times New Roman" w:hAnsi="Times New Roman" w:cs="Times New Roman"/>
          <w:i/>
          <w:sz w:val="20"/>
          <w:szCs w:val="20"/>
        </w:rPr>
        <w:t>skreślić niepotrzebne</w:t>
      </w:r>
    </w:p>
    <w:p w14:paraId="48B08653" w14:textId="77777777" w:rsidR="00035B7F" w:rsidRDefault="00035B7F" w:rsidP="005046CC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sectPr w:rsidR="00035B7F" w:rsidSect="000374A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FFD2F5" w14:textId="53002C4E" w:rsidR="005046CC" w:rsidRPr="006B3780" w:rsidRDefault="00016C1E" w:rsidP="005046CC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osztorys ofertowy – dla wydarzenia nr  2 </w:t>
      </w:r>
      <w:r w:rsidR="006B3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Pr="006B37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zgodnie z harmonogramem spotkań w OPZ) </w:t>
      </w:r>
    </w:p>
    <w:tbl>
      <w:tblPr>
        <w:tblStyle w:val="Tabela-Siatka"/>
        <w:tblW w:w="9234" w:type="dxa"/>
        <w:tblLook w:val="04A0" w:firstRow="1" w:lastRow="0" w:firstColumn="1" w:lastColumn="0" w:noHBand="0" w:noVBand="1"/>
      </w:tblPr>
      <w:tblGrid>
        <w:gridCol w:w="601"/>
        <w:gridCol w:w="2834"/>
        <w:gridCol w:w="1626"/>
        <w:gridCol w:w="2415"/>
        <w:gridCol w:w="1758"/>
      </w:tblGrid>
      <w:tr w:rsidR="005046CC" w:rsidRPr="00B922A0" w14:paraId="3C1BE302" w14:textId="77777777" w:rsidTr="00FC4D22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CC74A" w14:textId="77777777" w:rsidR="005046CC" w:rsidRPr="00B922A0" w:rsidRDefault="005046CC" w:rsidP="00FC4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ynajem sal</w:t>
            </w:r>
          </w:p>
          <w:p w14:paraId="338623E5" w14:textId="77777777" w:rsidR="005046CC" w:rsidRPr="00B922A0" w:rsidRDefault="005046CC" w:rsidP="00FC4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46CC" w:rsidRPr="00B922A0" w14:paraId="46ADC27A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E093E7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</w:t>
            </w:r>
            <w:r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96C609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usługi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37F4D3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Wartość brutto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B82D47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Stawka VAT (%) </w:t>
            </w:r>
          </w:p>
        </w:tc>
      </w:tr>
      <w:tr w:rsidR="005046CC" w:rsidRPr="00B922A0" w14:paraId="66925326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9951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677C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usługa udostępniania sali/sal wraz z wyposażeniem oraz przestrzenią przeznaczoną na usługi gastronomiczne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639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68B3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5046CC" w:rsidRPr="00B922A0" w14:paraId="73F10C6B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B485" w14:textId="77777777" w:rsidR="005046CC" w:rsidRPr="00B922A0" w:rsidRDefault="005046CC" w:rsidP="00FC4D22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2.</w:t>
            </w:r>
          </w:p>
          <w:p w14:paraId="2EF61262" w14:textId="77777777" w:rsidR="005046CC" w:rsidRPr="00B922A0" w:rsidRDefault="005046CC" w:rsidP="00FC4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F8B1" w14:textId="77777777" w:rsidR="005046CC" w:rsidRPr="00B922A0" w:rsidRDefault="005046CC" w:rsidP="00FC4D22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75E3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792A1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5046CC" w:rsidRPr="00B922A0" w14:paraId="32A3A32B" w14:textId="77777777" w:rsidTr="00FC4D22">
        <w:trPr>
          <w:trHeight w:val="454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64E39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Usługi gastronomiczne </w:t>
            </w:r>
          </w:p>
        </w:tc>
      </w:tr>
      <w:tr w:rsidR="005046CC" w:rsidRPr="00B922A0" w14:paraId="59EB1AF8" w14:textId="77777777" w:rsidTr="00FC4D22">
        <w:trPr>
          <w:trHeight w:val="454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B786E2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E5E68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0B38BD43" w14:textId="77777777" w:rsidR="005046CC" w:rsidRPr="00B922A0" w:rsidRDefault="005046CC" w:rsidP="00FC4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6206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DA39E1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46CC" w:rsidRPr="00B922A0" w14:paraId="419EBDF0" w14:textId="77777777" w:rsidTr="00FC4D22">
        <w:trPr>
          <w:trHeight w:val="9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678B5" w14:textId="77777777" w:rsidR="005046CC" w:rsidRPr="008E6354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354"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17EB5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66E67C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posiłk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4D8EC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osób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22A036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Cena jedn. za posiłek dla jednej osoby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922A0">
              <w:rPr>
                <w:rFonts w:ascii="Times New Roman" w:hAnsi="Times New Roman" w:cs="Times New Roman"/>
                <w:b/>
              </w:rPr>
              <w:t>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92696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FA22B5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1E1247E8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3E5D5411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1D6EE047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46CC" w:rsidRPr="00B922A0" w14:paraId="72FACD8B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783B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3351" w14:textId="09E6B0D7" w:rsidR="005046CC" w:rsidRPr="00B922A0" w:rsidRDefault="00F87960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5046CC" w:rsidRPr="00B922A0">
              <w:rPr>
                <w:rFonts w:ascii="Times New Roman" w:hAnsi="Times New Roman" w:cs="Times New Roman"/>
              </w:rPr>
              <w:t xml:space="preserve">rzerwa kawowa  </w:t>
            </w:r>
          </w:p>
          <w:p w14:paraId="0CDB9A00" w14:textId="2240A305" w:rsidR="005046CC" w:rsidRPr="00B922A0" w:rsidRDefault="00BD22D8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iągły serwis</w:t>
            </w:r>
            <w:r w:rsidR="005046CC" w:rsidRPr="00B922A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A7DF" w14:textId="3E6B4E2D" w:rsidR="005046CC" w:rsidRPr="00B922A0" w:rsidRDefault="00BD22D8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06DA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C82A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5046CC" w:rsidRPr="00B922A0" w14:paraId="7DABC511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48FB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85D8" w14:textId="0200BE25" w:rsidR="005046CC" w:rsidRPr="00B922A0" w:rsidRDefault="00F87960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5046CC" w:rsidRPr="00B922A0">
              <w:rPr>
                <w:rFonts w:ascii="Times New Roman" w:hAnsi="Times New Roman" w:cs="Times New Roman"/>
              </w:rPr>
              <w:t>biad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A64E" w14:textId="073814EB" w:rsidR="005046CC" w:rsidRPr="00B922A0" w:rsidRDefault="00BD22D8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14:paraId="16FFDB53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C296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E09E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5046CC" w:rsidRPr="00B922A0" w14:paraId="2FE2D605" w14:textId="77777777" w:rsidTr="00FC4D22">
        <w:trPr>
          <w:trHeight w:val="4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BCE" w14:textId="77777777" w:rsidR="005046CC" w:rsidRPr="00B922A0" w:rsidRDefault="005046CC" w:rsidP="00FC4D22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86C7" w14:textId="77777777" w:rsidR="005046CC" w:rsidRPr="00B922A0" w:rsidRDefault="005046CC" w:rsidP="00FC4D22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 (poz. 4 + poz. 5) 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E4B13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5046CC" w:rsidRPr="00B922A0" w14:paraId="75C67949" w14:textId="77777777" w:rsidTr="00FC4D22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39478C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Miejsca postojowe/parkingowe </w:t>
            </w:r>
          </w:p>
          <w:p w14:paraId="2C7A9582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46CC" w:rsidRPr="00B922A0" w14:paraId="672F6A66" w14:textId="77777777" w:rsidTr="00FC4D22"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7D649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49698" w14:textId="77777777" w:rsidR="005046CC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222A85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0EC62056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34BEC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47DEC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46CC" w:rsidRPr="00B922A0" w14:paraId="1AA9279B" w14:textId="77777777" w:rsidTr="00FC4D22">
        <w:trPr>
          <w:trHeight w:val="68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1B695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62F58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ejsca parkingow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32C2A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miejsc</w:t>
            </w:r>
          </w:p>
          <w:p w14:paraId="31E2485C" w14:textId="77777777" w:rsidR="005046CC" w:rsidRPr="00B922A0" w:rsidRDefault="005046CC" w:rsidP="00FC4D22">
            <w:pPr>
              <w:ind w:left="-168" w:firstLine="16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FECA10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Cena jedn. za miejsce postojowe/parkingowe</w:t>
            </w:r>
            <w:r>
              <w:rPr>
                <w:rFonts w:ascii="Times New Roman" w:hAnsi="Times New Roman" w:cs="Times New Roman"/>
                <w:b/>
              </w:rPr>
              <w:t xml:space="preserve"> 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9A9D14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1B88FD3B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716788A9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2BF2BF7F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46CC" w:rsidRPr="00B922A0" w14:paraId="5D1B320E" w14:textId="77777777" w:rsidTr="00FC4D22">
        <w:trPr>
          <w:trHeight w:val="7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2F30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2206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miejsca postojowe/parkingow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1500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</w:p>
          <w:p w14:paraId="653C6C27" w14:textId="342C7BA4" w:rsidR="005046CC" w:rsidRPr="00B922A0" w:rsidRDefault="00BD22D8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F520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A81C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5046CC" w:rsidRPr="00B922A0" w14:paraId="3453F4DB" w14:textId="77777777" w:rsidTr="00FC4D2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34E6" w14:textId="77777777" w:rsidR="005046CC" w:rsidRPr="00B922A0" w:rsidRDefault="005046CC" w:rsidP="00FC4D22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863" w14:textId="77777777" w:rsidR="005046CC" w:rsidRPr="00B922A0" w:rsidRDefault="005046CC" w:rsidP="00FC4D22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9991F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5046CC" w:rsidRPr="00B922A0" w14:paraId="5F630AE1" w14:textId="77777777" w:rsidTr="00FC4D22">
        <w:trPr>
          <w:trHeight w:val="486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5510D" w14:textId="77777777" w:rsidR="005046CC" w:rsidRPr="00AF1292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Miejsca noclegowe</w:t>
            </w:r>
          </w:p>
        </w:tc>
      </w:tr>
      <w:tr w:rsidR="005046CC" w:rsidRPr="00B922A0" w14:paraId="660E0062" w14:textId="77777777" w:rsidTr="00FC4D22">
        <w:trPr>
          <w:trHeight w:val="486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A54B8D" w14:textId="77777777" w:rsidR="005046CC" w:rsidRPr="00AF1292" w:rsidRDefault="005046CC" w:rsidP="00FC4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05D0D" w14:textId="77777777" w:rsidR="005046CC" w:rsidRPr="00AF1292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EAD3D" w14:textId="77777777" w:rsidR="005046CC" w:rsidRPr="00AF1292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8DE1E" w14:textId="77777777" w:rsidR="005046CC" w:rsidRPr="00AF1292" w:rsidRDefault="005046CC" w:rsidP="00FC4D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46CC" w:rsidRPr="00B922A0" w14:paraId="767B10B5" w14:textId="77777777" w:rsidTr="00FC4D2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1A77D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331DE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pokoj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CC1C0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oko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1D41F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. za pokój 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355EA" w14:textId="77777777" w:rsidR="005046CC" w:rsidRPr="00AF1292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Wartość brutto</w:t>
            </w:r>
          </w:p>
          <w:p w14:paraId="0A23FC1B" w14:textId="77777777" w:rsidR="005046CC" w:rsidRPr="00AF1292" w:rsidRDefault="005046CC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=</w:t>
            </w:r>
          </w:p>
          <w:p w14:paraId="218B424C" w14:textId="77777777" w:rsidR="005046CC" w:rsidRPr="00B922A0" w:rsidRDefault="005046CC" w:rsidP="00FC4D22">
            <w:pPr>
              <w:jc w:val="center"/>
              <w:rPr>
                <w:rFonts w:ascii="Times New Roman" w:hAnsi="Times New Roman" w:cs="Times New Roman"/>
              </w:rPr>
            </w:pPr>
            <w:r w:rsidRPr="00AF1292">
              <w:rPr>
                <w:rFonts w:ascii="Times New Roman" w:hAnsi="Times New Roman" w:cs="Times New Roman"/>
                <w:b/>
              </w:rPr>
              <w:t>(A x B)</w:t>
            </w:r>
          </w:p>
        </w:tc>
      </w:tr>
      <w:tr w:rsidR="005046CC" w:rsidRPr="00B922A0" w14:paraId="4360A9FE" w14:textId="77777777" w:rsidTr="00FC4D2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EB4F" w14:textId="77777777" w:rsidR="005046CC" w:rsidRPr="00CF040A" w:rsidRDefault="005046CC" w:rsidP="00FC4D22">
            <w:pPr>
              <w:rPr>
                <w:rFonts w:ascii="Times New Roman" w:hAnsi="Times New Roman" w:cs="Times New Roman"/>
              </w:rPr>
            </w:pPr>
            <w:r w:rsidRPr="00CF040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23C5" w14:textId="77777777" w:rsidR="005046CC" w:rsidRPr="00CF040A" w:rsidRDefault="005046CC" w:rsidP="00FC4D22">
            <w:pPr>
              <w:rPr>
                <w:rFonts w:ascii="Times New Roman" w:hAnsi="Times New Roman" w:cs="Times New Roman"/>
              </w:rPr>
            </w:pPr>
            <w:r w:rsidRPr="00CF040A">
              <w:rPr>
                <w:rFonts w:ascii="Times New Roman" w:hAnsi="Times New Roman" w:cs="Times New Roman"/>
              </w:rPr>
              <w:t xml:space="preserve">pokoje jednoosobowe lub dwuosobowe do pojedynczego wykorzystania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0FE3" w14:textId="172682FD" w:rsidR="005046CC" w:rsidRPr="00BD22D8" w:rsidRDefault="00BD22D8" w:rsidP="00FC4D22">
            <w:pPr>
              <w:rPr>
                <w:rFonts w:ascii="Times New Roman" w:hAnsi="Times New Roman" w:cs="Times New Roman"/>
              </w:rPr>
            </w:pPr>
            <w:r w:rsidRPr="00BD22D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50B4" w14:textId="77777777" w:rsidR="005046CC" w:rsidRPr="00B922A0" w:rsidRDefault="005046CC" w:rsidP="00FC4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7F00B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5046CC" w:rsidRPr="00B922A0" w14:paraId="0A9B41A1" w14:textId="77777777" w:rsidTr="00FC4D2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B47" w14:textId="157D2E66" w:rsidR="005046CC" w:rsidRPr="00B922A0" w:rsidRDefault="00BD22D8" w:rsidP="00FC4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5046CC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273" w14:textId="0DD0EFD8" w:rsidR="005046CC" w:rsidRPr="00B922A0" w:rsidRDefault="005046CC" w:rsidP="00BD22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zem: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C6D56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6143"/>
        <w:gridCol w:w="3066"/>
      </w:tblGrid>
      <w:tr w:rsidR="005046CC" w:rsidRPr="00B922A0" w14:paraId="7CA8FEE2" w14:textId="77777777" w:rsidTr="00FC4D22">
        <w:trPr>
          <w:trHeight w:val="763"/>
        </w:trPr>
        <w:tc>
          <w:tcPr>
            <w:tcW w:w="6143" w:type="dxa"/>
            <w:shd w:val="clear" w:color="auto" w:fill="D9D9D9" w:themeFill="background1" w:themeFillShade="D9"/>
          </w:tcPr>
          <w:p w14:paraId="0131789C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</w:p>
          <w:p w14:paraId="61ECB836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Razem: wartość łączna zamówienia jednostkowego</w:t>
            </w:r>
          </w:p>
          <w:p w14:paraId="5163CAA8" w14:textId="3F4DF0EB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(poz. 2 + poz. 5 + poz. 7</w:t>
            </w:r>
            <w:r w:rsidR="00BD22D8">
              <w:rPr>
                <w:rFonts w:ascii="Times New Roman" w:hAnsi="Times New Roman" w:cs="Times New Roman"/>
              </w:rPr>
              <w:t xml:space="preserve"> + poz. 9</w:t>
            </w:r>
            <w:r w:rsidRPr="00B922A0">
              <w:rPr>
                <w:rFonts w:ascii="Times New Roman" w:hAnsi="Times New Roman" w:cs="Times New Roman"/>
              </w:rPr>
              <w:t>)</w:t>
            </w:r>
          </w:p>
          <w:p w14:paraId="7C626891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6" w:type="dxa"/>
          </w:tcPr>
          <w:p w14:paraId="66528533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</w:p>
          <w:p w14:paraId="06CCDF8E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5046CC" w:rsidRPr="00B922A0" w14:paraId="2D3A83E2" w14:textId="77777777" w:rsidTr="00FC4D22">
        <w:trPr>
          <w:trHeight w:val="763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7A471C0F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</w:p>
          <w:p w14:paraId="150C6450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słownie złotych razem: </w:t>
            </w:r>
          </w:p>
          <w:p w14:paraId="17710417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</w:p>
          <w:p w14:paraId="65B6B494" w14:textId="77777777" w:rsidR="005046CC" w:rsidRPr="00B922A0" w:rsidRDefault="005046CC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</w:tbl>
    <w:p w14:paraId="16AAE1A8" w14:textId="77777777" w:rsidR="005046CC" w:rsidRPr="006B3780" w:rsidRDefault="005046CC" w:rsidP="006B3780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0B7958" w14:textId="0F333381" w:rsidR="00016C1E" w:rsidRPr="00782FBC" w:rsidRDefault="00016C1E" w:rsidP="00016C1E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Stawka VAT dla usługi wyżywienia: ………………………………………</w:t>
      </w:r>
      <w:r w:rsidR="006B3780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6AA97AD9" w14:textId="20DCE16B" w:rsidR="00BD22D8" w:rsidRDefault="00016C1E" w:rsidP="00016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dla miejsc postojowych/parkingowych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50C55858" w14:textId="6EB5267F" w:rsidR="00CC022F" w:rsidRDefault="00CC022F" w:rsidP="00016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dla miejsc noclegowych: …………………………………………………………</w:t>
      </w:r>
    </w:p>
    <w:p w14:paraId="7D4376EF" w14:textId="77777777" w:rsidR="00016C1E" w:rsidRPr="006B3780" w:rsidRDefault="00016C1E" w:rsidP="006B3780">
      <w:pPr>
        <w:rPr>
          <w:rFonts w:ascii="Times New Roman" w:hAnsi="Times New Roman" w:cs="Times New Roman"/>
          <w:sz w:val="24"/>
          <w:szCs w:val="24"/>
        </w:rPr>
      </w:pPr>
      <w:r w:rsidRPr="006B3780">
        <w:rPr>
          <w:rFonts w:ascii="Times New Roman" w:hAnsi="Times New Roman" w:cs="Times New Roman"/>
          <w:sz w:val="24"/>
          <w:szCs w:val="24"/>
        </w:rPr>
        <w:t xml:space="preserve">OŚWIADCZAMY, że oferujemy zrealizowanie przedmiotowych usług w obiekcie: </w:t>
      </w:r>
    </w:p>
    <w:p w14:paraId="2036B77F" w14:textId="0873EB9E" w:rsidR="00016C1E" w:rsidRPr="00782FBC" w:rsidRDefault="00016C1E" w:rsidP="006B3780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wa obiektu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</w:t>
      </w:r>
      <w:r w:rsidR="006B3780">
        <w:rPr>
          <w:rFonts w:ascii="Times New Roman" w:hAnsi="Times New Roman" w:cs="Times New Roman"/>
          <w:sz w:val="24"/>
          <w:szCs w:val="24"/>
        </w:rPr>
        <w:t>…</w:t>
      </w:r>
      <w:r w:rsidRPr="00782FB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6B3780">
        <w:rPr>
          <w:rFonts w:ascii="Times New Roman" w:hAnsi="Times New Roman" w:cs="Times New Roman"/>
          <w:sz w:val="24"/>
          <w:szCs w:val="24"/>
        </w:rPr>
        <w:t>………</w:t>
      </w:r>
    </w:p>
    <w:p w14:paraId="6E2A4299" w14:textId="797C8B20" w:rsidR="00016C1E" w:rsidRPr="00782FBC" w:rsidRDefault="00016C1E" w:rsidP="006B3780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dokładny adres obiektu hotelowego: ……………………………………………………………………………………………</w:t>
      </w:r>
      <w:r w:rsidR="006B3780">
        <w:rPr>
          <w:rFonts w:ascii="Times New Roman" w:hAnsi="Times New Roman" w:cs="Times New Roman"/>
          <w:sz w:val="24"/>
          <w:szCs w:val="24"/>
        </w:rPr>
        <w:t>…</w:t>
      </w:r>
      <w:r w:rsidRPr="00782FB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6B3780">
        <w:rPr>
          <w:rFonts w:ascii="Times New Roman" w:hAnsi="Times New Roman" w:cs="Times New Roman"/>
          <w:sz w:val="24"/>
          <w:szCs w:val="24"/>
        </w:rPr>
        <w:t>………</w:t>
      </w:r>
    </w:p>
    <w:p w14:paraId="6649E203" w14:textId="77777777" w:rsidR="00016C1E" w:rsidRPr="006B3780" w:rsidRDefault="00016C1E" w:rsidP="006B3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780">
        <w:rPr>
          <w:rFonts w:ascii="Times New Roman" w:hAnsi="Times New Roman" w:cs="Times New Roman"/>
          <w:sz w:val="24"/>
          <w:szCs w:val="24"/>
        </w:rPr>
        <w:t>OŚWIADCZAMY, że jako Wykonawca*:</w:t>
      </w:r>
    </w:p>
    <w:p w14:paraId="3B7085CD" w14:textId="77777777" w:rsidR="00016C1E" w:rsidRPr="00782FBC" w:rsidRDefault="00016C1E" w:rsidP="006B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, </w:t>
      </w:r>
    </w:p>
    <w:p w14:paraId="66C9D4D9" w14:textId="6E9D48D3" w:rsidR="00016C1E" w:rsidRPr="005774AA" w:rsidRDefault="00016C1E" w:rsidP="006B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nie 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 – w związku z tym na potwierdzenie warunku dysponowania obiektem hotelowym w wymaganym terminie i określonych parametrach, składamy pise</w:t>
      </w:r>
      <w:r>
        <w:rPr>
          <w:rFonts w:ascii="Times New Roman" w:hAnsi="Times New Roman" w:cs="Times New Roman"/>
          <w:sz w:val="24"/>
          <w:szCs w:val="24"/>
        </w:rPr>
        <w:t xml:space="preserve">mne zobowiązanie - </w:t>
      </w:r>
      <w:r w:rsidRPr="005774AA">
        <w:rPr>
          <w:rFonts w:ascii="Times New Roman" w:hAnsi="Times New Roman" w:cs="Times New Roman"/>
          <w:sz w:val="24"/>
          <w:szCs w:val="24"/>
        </w:rPr>
        <w:t>załącznik nr 6 do Ogłoszenia</w:t>
      </w:r>
      <w:r w:rsidR="006B3780">
        <w:rPr>
          <w:rFonts w:ascii="Times New Roman" w:hAnsi="Times New Roman" w:cs="Times New Roman"/>
          <w:sz w:val="24"/>
          <w:szCs w:val="24"/>
        </w:rPr>
        <w:t xml:space="preserve"> o zamówieniu</w:t>
      </w:r>
      <w:r w:rsidRPr="005774AA">
        <w:rPr>
          <w:rFonts w:ascii="Times New Roman" w:hAnsi="Times New Roman" w:cs="Times New Roman"/>
          <w:sz w:val="24"/>
          <w:szCs w:val="24"/>
        </w:rPr>
        <w:t xml:space="preserve">)  </w:t>
      </w:r>
      <w:r w:rsidRPr="005774AA">
        <w:rPr>
          <w:rFonts w:ascii="Times New Roman" w:hAnsi="Times New Roman" w:cs="Times New Roman"/>
          <w:sz w:val="24"/>
          <w:szCs w:val="24"/>
        </w:rPr>
        <w:br/>
        <w:t xml:space="preserve">- oświadczenie wypełnia i podpisuje podmiot trzeci (właściciel obiektu hotelowego). </w:t>
      </w:r>
    </w:p>
    <w:p w14:paraId="1286ADEB" w14:textId="4F685F0C" w:rsidR="00B443E6" w:rsidRDefault="00016C1E" w:rsidP="00016C1E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774AA"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 w:rsidRPr="005774AA">
        <w:rPr>
          <w:rFonts w:ascii="Times New Roman" w:hAnsi="Times New Roman" w:cs="Times New Roman"/>
          <w:i/>
          <w:sz w:val="20"/>
          <w:szCs w:val="20"/>
        </w:rPr>
        <w:t>skreślić niepotrzebne</w:t>
      </w:r>
    </w:p>
    <w:p w14:paraId="1B426895" w14:textId="77777777" w:rsidR="00035B7F" w:rsidRDefault="00035B7F" w:rsidP="006B3780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sectPr w:rsidR="00035B7F" w:rsidSect="000374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39FDB4" w14:textId="1ADC94BA" w:rsidR="006B3780" w:rsidRDefault="00B443E6" w:rsidP="006B3780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sztorys ofertowy – dla wydarzenia nr  3</w:t>
      </w:r>
      <w:r w:rsidRPr="007824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E93CADA" w14:textId="79C08A4E" w:rsidR="00CC022F" w:rsidRPr="006B3780" w:rsidRDefault="00B443E6" w:rsidP="00CC022F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4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zgodnie z harmonogramem spotkań w OPZ) </w:t>
      </w:r>
    </w:p>
    <w:tbl>
      <w:tblPr>
        <w:tblStyle w:val="Tabela-Siatka"/>
        <w:tblW w:w="9234" w:type="dxa"/>
        <w:tblLook w:val="04A0" w:firstRow="1" w:lastRow="0" w:firstColumn="1" w:lastColumn="0" w:noHBand="0" w:noVBand="1"/>
      </w:tblPr>
      <w:tblGrid>
        <w:gridCol w:w="601"/>
        <w:gridCol w:w="2834"/>
        <w:gridCol w:w="1626"/>
        <w:gridCol w:w="2415"/>
        <w:gridCol w:w="1758"/>
      </w:tblGrid>
      <w:tr w:rsidR="00CC022F" w:rsidRPr="00B922A0" w14:paraId="6C6C5C9B" w14:textId="77777777" w:rsidTr="00FC4D22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9E277" w14:textId="77777777" w:rsidR="00CC022F" w:rsidRPr="00B922A0" w:rsidRDefault="00CC022F" w:rsidP="00FC4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ynajem sal</w:t>
            </w:r>
          </w:p>
          <w:p w14:paraId="3FD1BDD5" w14:textId="77777777" w:rsidR="00CC022F" w:rsidRPr="00B922A0" w:rsidRDefault="00CC022F" w:rsidP="00FC4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022F" w:rsidRPr="00B922A0" w14:paraId="0E2C040A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29AA69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</w:t>
            </w:r>
            <w:r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7B3A9D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usługi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8462EB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Wartość brutto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D38898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Stawka VAT (%) </w:t>
            </w:r>
          </w:p>
        </w:tc>
      </w:tr>
      <w:tr w:rsidR="00CC022F" w:rsidRPr="00B922A0" w14:paraId="5735D929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BEC9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A56C" w14:textId="77777777" w:rsidR="00CC022F" w:rsidRDefault="00CC022F" w:rsidP="00FC4D22">
            <w:pPr>
              <w:rPr>
                <w:rFonts w:ascii="Times New Roman" w:hAnsi="Times New Roman" w:cs="Times New Roman"/>
                <w:color w:val="000000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usługa udostępniania sali/sal wraz z wyposażeniem oraz przestrzenią przeznaczoną na usługi gastronomiczne</w:t>
            </w:r>
          </w:p>
          <w:p w14:paraId="29DB05FA" w14:textId="33A34F09" w:rsidR="00BD22D8" w:rsidRPr="00B922A0" w:rsidRDefault="00BD22D8" w:rsidP="00FC4D22">
            <w:pPr>
              <w:rPr>
                <w:rFonts w:ascii="Times New Roman" w:hAnsi="Times New Roman" w:cs="Times New Roman"/>
              </w:rPr>
            </w:pPr>
            <w:r w:rsidRPr="00BD22D8">
              <w:rPr>
                <w:rFonts w:ascii="Times New Roman" w:hAnsi="Times New Roman" w:cs="Times New Roman"/>
                <w:color w:val="FF0000"/>
              </w:rPr>
              <w:t xml:space="preserve">spotkanie dwudniowe 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234F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F39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CC022F" w:rsidRPr="00B922A0" w14:paraId="08644744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D05D" w14:textId="77777777" w:rsidR="00CC022F" w:rsidRPr="00B922A0" w:rsidRDefault="00CC022F" w:rsidP="00FC4D22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2.</w:t>
            </w:r>
          </w:p>
          <w:p w14:paraId="63BE4AC9" w14:textId="77777777" w:rsidR="00CC022F" w:rsidRPr="00B922A0" w:rsidRDefault="00CC022F" w:rsidP="00FC4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FA68" w14:textId="77777777" w:rsidR="00CC022F" w:rsidRPr="00B922A0" w:rsidRDefault="00CC022F" w:rsidP="00FC4D22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2525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3F394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CC022F" w:rsidRPr="00B922A0" w14:paraId="704F2A49" w14:textId="77777777" w:rsidTr="00FC4D22">
        <w:trPr>
          <w:trHeight w:val="454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0EAEA8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Usługi gastronomiczne </w:t>
            </w:r>
          </w:p>
        </w:tc>
      </w:tr>
      <w:tr w:rsidR="00CC022F" w:rsidRPr="00B922A0" w14:paraId="0694863E" w14:textId="77777777" w:rsidTr="00FC4D22">
        <w:trPr>
          <w:trHeight w:val="454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628C2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6663A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5D2CB169" w14:textId="77777777" w:rsidR="00CC022F" w:rsidRPr="00B922A0" w:rsidRDefault="00CC022F" w:rsidP="00FC4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EEA2E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AA2CD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022F" w:rsidRPr="00B922A0" w14:paraId="79692C88" w14:textId="77777777" w:rsidTr="00FC4D22">
        <w:trPr>
          <w:trHeight w:val="9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E9DFE" w14:textId="77777777" w:rsidR="00CC022F" w:rsidRPr="008E6354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354"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FC5DA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C63F51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posiłk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801D5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osób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EB2870" w14:textId="1EBBA431" w:rsidR="00CC022F" w:rsidRPr="00B922A0" w:rsidRDefault="00CC022F" w:rsidP="00BD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Cena dla jednej osoby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922A0">
              <w:rPr>
                <w:rFonts w:ascii="Times New Roman" w:hAnsi="Times New Roman" w:cs="Times New Roman"/>
                <w:b/>
              </w:rPr>
              <w:t>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B2549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5217C5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1F66A787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40359A0B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63637415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022F" w:rsidRPr="00B922A0" w14:paraId="78511CD9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549E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7559" w14:textId="69051B9F" w:rsidR="00CC022F" w:rsidRPr="00B922A0" w:rsidRDefault="00F87960" w:rsidP="00BF7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C022F" w:rsidRPr="00B922A0">
              <w:rPr>
                <w:rFonts w:ascii="Times New Roman" w:hAnsi="Times New Roman" w:cs="Times New Roman"/>
              </w:rPr>
              <w:t xml:space="preserve">rzerwa kawowa  </w:t>
            </w:r>
            <w:r w:rsidR="00BD22D8">
              <w:rPr>
                <w:rFonts w:ascii="Times New Roman" w:hAnsi="Times New Roman" w:cs="Times New Roman"/>
              </w:rPr>
              <w:t xml:space="preserve">x </w:t>
            </w:r>
            <w:r w:rsidR="00BF7DEE">
              <w:rPr>
                <w:rFonts w:ascii="Times New Roman" w:hAnsi="Times New Roman" w:cs="Times New Roman"/>
              </w:rPr>
              <w:t>3 (2 przerwy kawowe pierwszego dnia spotkania – w tym jedna z bufetem kanapkowym; 1 przerwa kawowa w drugim dniu spotkania</w:t>
            </w:r>
            <w:r w:rsidR="002A33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136" w14:textId="330037E6" w:rsidR="00CC022F" w:rsidRPr="00B922A0" w:rsidRDefault="00256D59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DAFB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906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CC022F" w:rsidRPr="00B922A0" w14:paraId="5384CE25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B095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DC55" w14:textId="00CFE523" w:rsidR="00BD22D8" w:rsidRDefault="00F87960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CC022F" w:rsidRPr="00B922A0">
              <w:rPr>
                <w:rFonts w:ascii="Times New Roman" w:hAnsi="Times New Roman" w:cs="Times New Roman"/>
              </w:rPr>
              <w:t>biad</w:t>
            </w:r>
            <w:r w:rsidR="00BD22D8">
              <w:rPr>
                <w:rFonts w:ascii="Times New Roman" w:hAnsi="Times New Roman" w:cs="Times New Roman"/>
              </w:rPr>
              <w:t xml:space="preserve"> x 2</w:t>
            </w:r>
          </w:p>
          <w:p w14:paraId="799F38CA" w14:textId="082A0B59" w:rsidR="00BD22D8" w:rsidRPr="00B922A0" w:rsidRDefault="00BD22D8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obiad w każdym dniu spotkania)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9677" w14:textId="026BA0AE" w:rsidR="00CC022F" w:rsidRPr="00B922A0" w:rsidRDefault="00256D59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14:paraId="37634173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BA1B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C24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BD22D8" w:rsidRPr="00B922A0" w14:paraId="7DC74602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8CF1" w14:textId="02D5A9C3" w:rsidR="00BD22D8" w:rsidRPr="00B922A0" w:rsidRDefault="00BD22D8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EE8" w14:textId="59744190" w:rsidR="00BD22D8" w:rsidRDefault="00F87960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D22D8">
              <w:rPr>
                <w:rFonts w:ascii="Times New Roman" w:hAnsi="Times New Roman" w:cs="Times New Roman"/>
              </w:rPr>
              <w:t xml:space="preserve">olacja x 1 </w:t>
            </w:r>
          </w:p>
          <w:p w14:paraId="7570EF8F" w14:textId="1548BDF5" w:rsidR="00BD22D8" w:rsidRPr="00B922A0" w:rsidRDefault="00BD22D8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461" w14:textId="47AC5175" w:rsidR="00BD22D8" w:rsidRPr="00B922A0" w:rsidRDefault="00256D59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E16D" w14:textId="77777777" w:rsidR="00BD22D8" w:rsidRPr="00B922A0" w:rsidRDefault="00BD22D8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088A" w14:textId="77777777" w:rsidR="00BD22D8" w:rsidRPr="00B922A0" w:rsidRDefault="00BD22D8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CC022F" w:rsidRPr="00B922A0" w14:paraId="33F997DC" w14:textId="77777777" w:rsidTr="00FC4D22">
        <w:trPr>
          <w:trHeight w:val="4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3CB5" w14:textId="528D642C" w:rsidR="00CC022F" w:rsidRPr="00B922A0" w:rsidRDefault="00BD22D8" w:rsidP="00FC4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C022F"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A85E" w14:textId="1C347843" w:rsidR="00CC022F" w:rsidRPr="00B922A0" w:rsidRDefault="00CC022F" w:rsidP="00FC4D22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 (</w:t>
            </w:r>
            <w:r w:rsidR="00256D59">
              <w:rPr>
                <w:rFonts w:ascii="Times New Roman" w:hAnsi="Times New Roman" w:cs="Times New Roman"/>
                <w:b/>
              </w:rPr>
              <w:t xml:space="preserve">poz. 3 + </w:t>
            </w:r>
            <w:r w:rsidRPr="00B922A0">
              <w:rPr>
                <w:rFonts w:ascii="Times New Roman" w:hAnsi="Times New Roman" w:cs="Times New Roman"/>
                <w:b/>
              </w:rPr>
              <w:t>poz. 4 + poz. 5) 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61C55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CC022F" w:rsidRPr="00B922A0" w14:paraId="3B0BD15C" w14:textId="77777777" w:rsidTr="00FC4D22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3A87F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Miejsca postojowe/parkingowe </w:t>
            </w:r>
          </w:p>
          <w:p w14:paraId="03A3B964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022F" w:rsidRPr="00B922A0" w14:paraId="01EA7641" w14:textId="77777777" w:rsidTr="00FC4D22"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B9611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8F206" w14:textId="77777777" w:rsidR="00CC022F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19C6F0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6DF1E1A4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A458A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AADCD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022F" w:rsidRPr="00B922A0" w14:paraId="6B502117" w14:textId="77777777" w:rsidTr="00FC4D22">
        <w:trPr>
          <w:trHeight w:val="68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75ADB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542B9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ejsca parkingow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0DA8C6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miejsc</w:t>
            </w:r>
          </w:p>
          <w:p w14:paraId="5F106741" w14:textId="77777777" w:rsidR="00CC022F" w:rsidRPr="00B922A0" w:rsidRDefault="00CC022F" w:rsidP="00FC4D22">
            <w:pPr>
              <w:ind w:left="-168" w:firstLine="16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612B7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Cena jedn. za miejsce postojowe/parkingowe</w:t>
            </w:r>
            <w:r>
              <w:rPr>
                <w:rFonts w:ascii="Times New Roman" w:hAnsi="Times New Roman" w:cs="Times New Roman"/>
                <w:b/>
              </w:rPr>
              <w:t xml:space="preserve"> 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18B1BF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1667E03B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2A11E3DE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0B5F8A7A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022F" w:rsidRPr="00B922A0" w14:paraId="70D3A8F0" w14:textId="77777777" w:rsidTr="00FC4D22">
        <w:trPr>
          <w:trHeight w:val="7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6716" w14:textId="4C7BAD01" w:rsidR="00CC022F" w:rsidRPr="00B922A0" w:rsidRDefault="00256D59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C022F" w:rsidRPr="00B922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C162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miejsca postojowe/parkingow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B953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  <w:p w14:paraId="386E6E22" w14:textId="332B0682" w:rsidR="00CC022F" w:rsidRPr="00B922A0" w:rsidRDefault="00256D59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E50A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B6E9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CC022F" w:rsidRPr="00B922A0" w14:paraId="75217BF1" w14:textId="77777777" w:rsidTr="00FC4D2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E40C" w14:textId="0BAD97D0" w:rsidR="00CC022F" w:rsidRPr="00B922A0" w:rsidRDefault="00256D59" w:rsidP="00FC4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C022F"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5748" w14:textId="77777777" w:rsidR="00CC022F" w:rsidRPr="00B922A0" w:rsidRDefault="00CC022F" w:rsidP="00FC4D22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A4478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CC022F" w:rsidRPr="00B922A0" w14:paraId="3AEEF3DB" w14:textId="77777777" w:rsidTr="00FC4D22">
        <w:trPr>
          <w:trHeight w:val="486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CD047" w14:textId="77777777" w:rsidR="00CC022F" w:rsidRPr="00AF1292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Miejsca noclegowe</w:t>
            </w:r>
          </w:p>
        </w:tc>
      </w:tr>
      <w:tr w:rsidR="00CC022F" w:rsidRPr="00B922A0" w14:paraId="05A70E0F" w14:textId="77777777" w:rsidTr="00FC4D22">
        <w:trPr>
          <w:trHeight w:val="486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DFE02" w14:textId="77777777" w:rsidR="00CC022F" w:rsidRPr="00AF1292" w:rsidRDefault="00CC022F" w:rsidP="00FC4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690AE" w14:textId="77777777" w:rsidR="00CC022F" w:rsidRPr="00AF1292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94A17" w14:textId="77777777" w:rsidR="00CC022F" w:rsidRPr="00AF1292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C16E4" w14:textId="77777777" w:rsidR="00CC022F" w:rsidRPr="00AF1292" w:rsidRDefault="00CC022F" w:rsidP="00FC4D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022F" w:rsidRPr="00B922A0" w14:paraId="48556E25" w14:textId="77777777" w:rsidTr="00FC4D2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31822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1C384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pokoj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67FD7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oko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30944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. za pokój 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724FB" w14:textId="77777777" w:rsidR="00CC022F" w:rsidRPr="00AF1292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Wartość brutto</w:t>
            </w:r>
          </w:p>
          <w:p w14:paraId="29C2A2A0" w14:textId="77777777" w:rsidR="00CC022F" w:rsidRPr="00AF1292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=</w:t>
            </w:r>
          </w:p>
          <w:p w14:paraId="2AE5AE1E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</w:rPr>
            </w:pPr>
            <w:r w:rsidRPr="00AF1292">
              <w:rPr>
                <w:rFonts w:ascii="Times New Roman" w:hAnsi="Times New Roman" w:cs="Times New Roman"/>
                <w:b/>
              </w:rPr>
              <w:t>(A x B)</w:t>
            </w:r>
          </w:p>
        </w:tc>
      </w:tr>
      <w:tr w:rsidR="00CC022F" w:rsidRPr="00B922A0" w14:paraId="60160583" w14:textId="77777777" w:rsidTr="00FC4D2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5298" w14:textId="3F903D3A" w:rsidR="00CC022F" w:rsidRPr="00CF040A" w:rsidRDefault="00256D59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C022F" w:rsidRPr="00CF04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39D5" w14:textId="77777777" w:rsidR="00CC022F" w:rsidRPr="00CF040A" w:rsidRDefault="00CC022F" w:rsidP="00FC4D22">
            <w:pPr>
              <w:rPr>
                <w:rFonts w:ascii="Times New Roman" w:hAnsi="Times New Roman" w:cs="Times New Roman"/>
              </w:rPr>
            </w:pPr>
            <w:r w:rsidRPr="00CF040A">
              <w:rPr>
                <w:rFonts w:ascii="Times New Roman" w:hAnsi="Times New Roman" w:cs="Times New Roman"/>
              </w:rPr>
              <w:t xml:space="preserve">pokoje jednoosobowe lub dwuosobowe do pojedynczego wykorzystania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6516" w14:textId="1B0B5D78" w:rsidR="00CC022F" w:rsidRPr="00256D59" w:rsidRDefault="00256D59" w:rsidP="00FC4D22">
            <w:pPr>
              <w:rPr>
                <w:rFonts w:ascii="Times New Roman" w:hAnsi="Times New Roman" w:cs="Times New Roman"/>
              </w:rPr>
            </w:pPr>
            <w:r w:rsidRPr="00256D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EC7C" w14:textId="77777777" w:rsidR="00CC022F" w:rsidRPr="00B922A0" w:rsidRDefault="00CC022F" w:rsidP="00FC4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635AD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CC022F" w:rsidRPr="00B922A0" w14:paraId="414F0407" w14:textId="77777777" w:rsidTr="00FC4D2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605C" w14:textId="3D40A85E" w:rsidR="00CC022F" w:rsidRPr="00CF040A" w:rsidRDefault="00256D59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C022F" w:rsidRPr="00CF04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873C" w14:textId="77777777" w:rsidR="00CC022F" w:rsidRPr="00CF040A" w:rsidRDefault="00CC022F" w:rsidP="00FC4D22">
            <w:pPr>
              <w:rPr>
                <w:rFonts w:ascii="Times New Roman" w:hAnsi="Times New Roman" w:cs="Times New Roman"/>
              </w:rPr>
            </w:pPr>
            <w:r w:rsidRPr="00CF040A">
              <w:rPr>
                <w:rFonts w:ascii="Times New Roman" w:hAnsi="Times New Roman" w:cs="Times New Roman"/>
              </w:rPr>
              <w:t xml:space="preserve">pokoje dwuosobow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C29" w14:textId="2AE47FE6" w:rsidR="00CC022F" w:rsidRPr="00256D59" w:rsidRDefault="00256D59" w:rsidP="00FC4D22">
            <w:pPr>
              <w:rPr>
                <w:rFonts w:ascii="Times New Roman" w:hAnsi="Times New Roman" w:cs="Times New Roman"/>
              </w:rPr>
            </w:pPr>
            <w:r w:rsidRPr="00256D5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FAE" w14:textId="77777777" w:rsidR="00CC022F" w:rsidRPr="00B922A0" w:rsidRDefault="00CC022F" w:rsidP="00FC4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0BEA8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CC022F" w:rsidRPr="00B922A0" w14:paraId="25484438" w14:textId="77777777" w:rsidTr="00FC4D2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7F3" w14:textId="21893EDC" w:rsidR="00CC022F" w:rsidRPr="00B922A0" w:rsidRDefault="00256D59" w:rsidP="00FC4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CC022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7BDE" w14:textId="0A4621FB" w:rsidR="00CC022F" w:rsidRPr="00B922A0" w:rsidRDefault="00CC022F" w:rsidP="00FC4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  <w:r w:rsidR="00256D59">
              <w:rPr>
                <w:rFonts w:ascii="Times New Roman" w:hAnsi="Times New Roman" w:cs="Times New Roman"/>
                <w:b/>
              </w:rPr>
              <w:t xml:space="preserve"> (poz. 9 + poz. 10</w:t>
            </w:r>
            <w:r>
              <w:rPr>
                <w:rFonts w:ascii="Times New Roman" w:hAnsi="Times New Roman" w:cs="Times New Roman"/>
                <w:b/>
              </w:rPr>
              <w:t xml:space="preserve">):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6BC07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6143"/>
        <w:gridCol w:w="3066"/>
      </w:tblGrid>
      <w:tr w:rsidR="00CC022F" w:rsidRPr="00B922A0" w14:paraId="6299B14A" w14:textId="77777777" w:rsidTr="00FC4D22">
        <w:trPr>
          <w:trHeight w:val="763"/>
        </w:trPr>
        <w:tc>
          <w:tcPr>
            <w:tcW w:w="6143" w:type="dxa"/>
            <w:shd w:val="clear" w:color="auto" w:fill="D9D9D9" w:themeFill="background1" w:themeFillShade="D9"/>
          </w:tcPr>
          <w:p w14:paraId="606DCC7E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  <w:p w14:paraId="6F4AE7CB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Razem: wartość łączna zamówienia jednostkowego</w:t>
            </w:r>
          </w:p>
          <w:p w14:paraId="27AB57C6" w14:textId="1177374B" w:rsidR="00CC022F" w:rsidRPr="00B922A0" w:rsidRDefault="00256D59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z. 2 + poz. 6 + poz. 8 + poz. 11</w:t>
            </w:r>
            <w:r w:rsidR="00CC022F" w:rsidRPr="00B922A0">
              <w:rPr>
                <w:rFonts w:ascii="Times New Roman" w:hAnsi="Times New Roman" w:cs="Times New Roman"/>
              </w:rPr>
              <w:t>)</w:t>
            </w:r>
          </w:p>
          <w:p w14:paraId="735318AC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6" w:type="dxa"/>
          </w:tcPr>
          <w:p w14:paraId="55E68534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  <w:p w14:paraId="07910C83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CC022F" w:rsidRPr="00B922A0" w14:paraId="07710656" w14:textId="77777777" w:rsidTr="00FC4D22">
        <w:trPr>
          <w:trHeight w:val="763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3D334A76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  <w:p w14:paraId="73BC5DE4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słownie złotych razem: </w:t>
            </w:r>
          </w:p>
          <w:p w14:paraId="1C6AE98B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  <w:p w14:paraId="4C8E3AC2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</w:tbl>
    <w:p w14:paraId="622671F5" w14:textId="77777777" w:rsidR="00CC022F" w:rsidRPr="00782495" w:rsidRDefault="00CC022F" w:rsidP="006B3780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D91423" w14:textId="77777777" w:rsidR="00B443E6" w:rsidRPr="00782FBC" w:rsidRDefault="00B443E6" w:rsidP="00B443E6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Stawka VAT dla usługi wyżywienia: ………………………………………</w:t>
      </w:r>
    </w:p>
    <w:p w14:paraId="53E67E92" w14:textId="6A86D8FB" w:rsidR="00B443E6" w:rsidRDefault="00B443E6" w:rsidP="00B4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dla miejsc postojowych/parkingowych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523EFEC2" w14:textId="68E9BEDE" w:rsidR="00CC022F" w:rsidRDefault="00CC022F" w:rsidP="00B4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dla miejsc noclegowych: …………………………………………………………</w:t>
      </w:r>
    </w:p>
    <w:p w14:paraId="4C928A8B" w14:textId="77777777" w:rsidR="00B443E6" w:rsidRPr="00463F16" w:rsidRDefault="00B443E6" w:rsidP="00463F16">
      <w:pPr>
        <w:rPr>
          <w:rFonts w:ascii="Times New Roman" w:hAnsi="Times New Roman" w:cs="Times New Roman"/>
          <w:sz w:val="24"/>
          <w:szCs w:val="24"/>
        </w:rPr>
      </w:pPr>
      <w:r w:rsidRPr="00463F16">
        <w:rPr>
          <w:rFonts w:ascii="Times New Roman" w:hAnsi="Times New Roman" w:cs="Times New Roman"/>
          <w:sz w:val="24"/>
          <w:szCs w:val="24"/>
        </w:rPr>
        <w:t xml:space="preserve">OŚWIADCZAMY, że oferujemy zrealizowanie przedmiotowych usług w obiekcie: </w:t>
      </w:r>
    </w:p>
    <w:p w14:paraId="2CD9D8BB" w14:textId="06A0A157" w:rsidR="00B443E6" w:rsidRPr="00782FBC" w:rsidRDefault="00B443E6" w:rsidP="00FB4F7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wa obiektu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FB4F73">
        <w:rPr>
          <w:rFonts w:ascii="Times New Roman" w:hAnsi="Times New Roman" w:cs="Times New Roman"/>
          <w:sz w:val="24"/>
          <w:szCs w:val="24"/>
        </w:rPr>
        <w:t>…………</w:t>
      </w:r>
    </w:p>
    <w:p w14:paraId="3C5C366E" w14:textId="7E3840AB" w:rsidR="00B443E6" w:rsidRPr="00782FBC" w:rsidRDefault="00B443E6" w:rsidP="00FB4F7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dokładny adres obiektu hotelowego: 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FB4F73">
        <w:rPr>
          <w:rFonts w:ascii="Times New Roman" w:hAnsi="Times New Roman" w:cs="Times New Roman"/>
          <w:sz w:val="24"/>
          <w:szCs w:val="24"/>
        </w:rPr>
        <w:t>…………</w:t>
      </w:r>
    </w:p>
    <w:p w14:paraId="38A0F227" w14:textId="77777777" w:rsidR="00B443E6" w:rsidRPr="001B7143" w:rsidRDefault="00B443E6" w:rsidP="00FB4F73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143">
        <w:rPr>
          <w:rFonts w:ascii="Times New Roman" w:hAnsi="Times New Roman" w:cs="Times New Roman"/>
          <w:sz w:val="24"/>
          <w:szCs w:val="24"/>
        </w:rPr>
        <w:t>OŚWIADCZAMY, że jako Wykonawca*:</w:t>
      </w:r>
    </w:p>
    <w:p w14:paraId="117693FE" w14:textId="77777777" w:rsidR="00B443E6" w:rsidRPr="00782FBC" w:rsidRDefault="00B443E6" w:rsidP="00FB4F73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, </w:t>
      </w:r>
    </w:p>
    <w:p w14:paraId="0D18383D" w14:textId="49CEBA04" w:rsidR="00B443E6" w:rsidRPr="005774AA" w:rsidRDefault="00B443E6" w:rsidP="00FB4F73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nie 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 – w związku z tym na potwierdzenie warunku dysponowania obiektem hotelowym w wymaganym terminie i określonych parametrach, składamy pise</w:t>
      </w:r>
      <w:r>
        <w:rPr>
          <w:rFonts w:ascii="Times New Roman" w:hAnsi="Times New Roman" w:cs="Times New Roman"/>
          <w:sz w:val="24"/>
          <w:szCs w:val="24"/>
        </w:rPr>
        <w:t xml:space="preserve">mne zobowiązanie - </w:t>
      </w:r>
      <w:r w:rsidRPr="005774AA">
        <w:rPr>
          <w:rFonts w:ascii="Times New Roman" w:hAnsi="Times New Roman" w:cs="Times New Roman"/>
          <w:sz w:val="24"/>
          <w:szCs w:val="24"/>
        </w:rPr>
        <w:t xml:space="preserve">załącznik nr 6 do </w:t>
      </w:r>
      <w:r w:rsidR="00463F16" w:rsidRPr="005774AA">
        <w:rPr>
          <w:rFonts w:ascii="Times New Roman" w:hAnsi="Times New Roman" w:cs="Times New Roman"/>
          <w:sz w:val="24"/>
          <w:szCs w:val="24"/>
        </w:rPr>
        <w:t>Ogłoszenia</w:t>
      </w:r>
      <w:r w:rsidR="00463F16">
        <w:rPr>
          <w:rFonts w:ascii="Times New Roman" w:hAnsi="Times New Roman" w:cs="Times New Roman"/>
          <w:sz w:val="24"/>
          <w:szCs w:val="24"/>
        </w:rPr>
        <w:t xml:space="preserve"> o zamówieniu</w:t>
      </w:r>
      <w:r w:rsidRPr="005774AA">
        <w:rPr>
          <w:rFonts w:ascii="Times New Roman" w:hAnsi="Times New Roman" w:cs="Times New Roman"/>
          <w:sz w:val="24"/>
          <w:szCs w:val="24"/>
        </w:rPr>
        <w:t xml:space="preserve">)  </w:t>
      </w:r>
      <w:r w:rsidRPr="005774AA">
        <w:rPr>
          <w:rFonts w:ascii="Times New Roman" w:hAnsi="Times New Roman" w:cs="Times New Roman"/>
          <w:sz w:val="24"/>
          <w:szCs w:val="24"/>
        </w:rPr>
        <w:br/>
        <w:t xml:space="preserve">- oświadczenie wypełnia i podpisuje podmiot trzeci (właściciel obiektu hotelowego). </w:t>
      </w:r>
    </w:p>
    <w:p w14:paraId="75046DD3" w14:textId="2A7B99D6" w:rsidR="005774AA" w:rsidRDefault="00B443E6" w:rsidP="00FB4F73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74AA"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 w:rsidRPr="005774AA">
        <w:rPr>
          <w:rFonts w:ascii="Times New Roman" w:hAnsi="Times New Roman" w:cs="Times New Roman"/>
          <w:i/>
          <w:sz w:val="20"/>
          <w:szCs w:val="20"/>
        </w:rPr>
        <w:t xml:space="preserve">skreślić </w:t>
      </w:r>
      <w:r w:rsidR="00463F16">
        <w:rPr>
          <w:rFonts w:ascii="Times New Roman" w:hAnsi="Times New Roman" w:cs="Times New Roman"/>
          <w:i/>
          <w:sz w:val="20"/>
          <w:szCs w:val="20"/>
        </w:rPr>
        <w:t>niepotrzebne</w:t>
      </w:r>
    </w:p>
    <w:p w14:paraId="62C9738B" w14:textId="77777777" w:rsidR="002F4E93" w:rsidRDefault="002F4E93" w:rsidP="00FB4F73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0F1D4AE" w14:textId="77777777" w:rsidR="00035B7F" w:rsidRDefault="00035B7F" w:rsidP="00256D59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sectPr w:rsidR="00035B7F" w:rsidSect="000374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7E3AD3" w14:textId="53CAAA3D" w:rsidR="00256D59" w:rsidRDefault="00256D59" w:rsidP="00256D59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sztory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fertowy – dla wydarzenia nr  4</w:t>
      </w:r>
      <w:r w:rsidRPr="007824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3A37690" w14:textId="77777777" w:rsidR="00256D59" w:rsidRPr="006B3780" w:rsidRDefault="00256D59" w:rsidP="00256D59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4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zgodnie z harmonogramem spotkań w OPZ) </w:t>
      </w:r>
    </w:p>
    <w:tbl>
      <w:tblPr>
        <w:tblStyle w:val="Tabela-Siatka"/>
        <w:tblW w:w="9234" w:type="dxa"/>
        <w:tblLook w:val="04A0" w:firstRow="1" w:lastRow="0" w:firstColumn="1" w:lastColumn="0" w:noHBand="0" w:noVBand="1"/>
      </w:tblPr>
      <w:tblGrid>
        <w:gridCol w:w="601"/>
        <w:gridCol w:w="2834"/>
        <w:gridCol w:w="1626"/>
        <w:gridCol w:w="2415"/>
        <w:gridCol w:w="1758"/>
      </w:tblGrid>
      <w:tr w:rsidR="00256D59" w:rsidRPr="00B922A0" w14:paraId="6D200A1F" w14:textId="77777777" w:rsidTr="00FC4D22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837D8" w14:textId="77777777" w:rsidR="00256D59" w:rsidRPr="00B922A0" w:rsidRDefault="00256D59" w:rsidP="00FC4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ynajem sal</w:t>
            </w:r>
          </w:p>
          <w:p w14:paraId="435348E3" w14:textId="77777777" w:rsidR="00256D59" w:rsidRPr="00B922A0" w:rsidRDefault="00256D59" w:rsidP="00FC4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D59" w:rsidRPr="00B922A0" w14:paraId="710A83DB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31496B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</w:t>
            </w:r>
            <w:r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DA2E9D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usługi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3B2555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Wartość brutto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14338E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Stawka VAT (%) </w:t>
            </w:r>
          </w:p>
        </w:tc>
      </w:tr>
      <w:tr w:rsidR="00256D59" w:rsidRPr="00B922A0" w14:paraId="290A6E41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6E62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68F7" w14:textId="77777777" w:rsidR="00256D59" w:rsidRDefault="00256D59" w:rsidP="00FC4D22">
            <w:pPr>
              <w:rPr>
                <w:rFonts w:ascii="Times New Roman" w:hAnsi="Times New Roman" w:cs="Times New Roman"/>
                <w:color w:val="000000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usługa udostępniania sali/sal wraz z wyposażeniem oraz przestrzenią przeznaczoną na usługi gastronomiczne</w:t>
            </w:r>
          </w:p>
          <w:p w14:paraId="035B8A86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  <w:r w:rsidRPr="00BD22D8">
              <w:rPr>
                <w:rFonts w:ascii="Times New Roman" w:hAnsi="Times New Roman" w:cs="Times New Roman"/>
                <w:color w:val="FF0000"/>
              </w:rPr>
              <w:t xml:space="preserve">spotkanie dwudniowe 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265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3FB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256D59" w:rsidRPr="00B922A0" w14:paraId="6AE1CBB2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84B1" w14:textId="77777777" w:rsidR="00256D59" w:rsidRPr="00B922A0" w:rsidRDefault="00256D59" w:rsidP="00FC4D22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2.</w:t>
            </w:r>
          </w:p>
          <w:p w14:paraId="49D332F2" w14:textId="77777777" w:rsidR="00256D59" w:rsidRPr="00B922A0" w:rsidRDefault="00256D59" w:rsidP="00FC4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2AFF" w14:textId="77777777" w:rsidR="00256D59" w:rsidRDefault="00256D59" w:rsidP="00FC4D22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  <w:p w14:paraId="7B193441" w14:textId="77777777" w:rsidR="002F4E93" w:rsidRDefault="002F4E93" w:rsidP="00FC4D22">
            <w:pPr>
              <w:rPr>
                <w:rFonts w:ascii="Times New Roman" w:hAnsi="Times New Roman" w:cs="Times New Roman"/>
                <w:b/>
              </w:rPr>
            </w:pPr>
          </w:p>
          <w:p w14:paraId="4656540B" w14:textId="5117049F" w:rsidR="002F4E93" w:rsidRPr="00B922A0" w:rsidRDefault="002F4E93" w:rsidP="00FC4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F393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7367B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256D59" w:rsidRPr="00B922A0" w14:paraId="6DE5653A" w14:textId="77777777" w:rsidTr="00FC4D22">
        <w:trPr>
          <w:trHeight w:val="454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5062A6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Usługi gastronomiczne </w:t>
            </w:r>
          </w:p>
        </w:tc>
      </w:tr>
      <w:tr w:rsidR="00256D59" w:rsidRPr="00B922A0" w14:paraId="5C518D59" w14:textId="77777777" w:rsidTr="00FC4D22">
        <w:trPr>
          <w:trHeight w:val="454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943B4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71DF2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1A248051" w14:textId="77777777" w:rsidR="00256D59" w:rsidRPr="00B922A0" w:rsidRDefault="00256D59" w:rsidP="00FC4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B6E22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CC580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D59" w:rsidRPr="00B922A0" w14:paraId="0A1AEEE8" w14:textId="77777777" w:rsidTr="00FC4D22">
        <w:trPr>
          <w:trHeight w:val="9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884F8" w14:textId="77777777" w:rsidR="00256D59" w:rsidRPr="008E6354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354"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1FEAD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9411DB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posiłk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DE4B0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osób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AFD84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Cena dla jednej osoby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922A0">
              <w:rPr>
                <w:rFonts w:ascii="Times New Roman" w:hAnsi="Times New Roman" w:cs="Times New Roman"/>
                <w:b/>
              </w:rPr>
              <w:t>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C9908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A786D8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74ECFC7C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429F1017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6B3923AF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D59" w:rsidRPr="00B922A0" w14:paraId="65E1442A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F759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53BF" w14:textId="77777777" w:rsidR="00035B7F" w:rsidRDefault="00DD262C" w:rsidP="00BF7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56D59" w:rsidRPr="00B922A0">
              <w:rPr>
                <w:rFonts w:ascii="Times New Roman" w:hAnsi="Times New Roman" w:cs="Times New Roman"/>
              </w:rPr>
              <w:t xml:space="preserve">rzerwa kawowa  </w:t>
            </w:r>
            <w:r w:rsidR="00256D59">
              <w:rPr>
                <w:rFonts w:ascii="Times New Roman" w:hAnsi="Times New Roman" w:cs="Times New Roman"/>
              </w:rPr>
              <w:t xml:space="preserve">x </w:t>
            </w:r>
            <w:r w:rsidR="00BF7DEE">
              <w:rPr>
                <w:rFonts w:ascii="Times New Roman" w:hAnsi="Times New Roman" w:cs="Times New Roman"/>
              </w:rPr>
              <w:t>3 (2 przerwy kawowe pierwszego dnia spotkania – w tym jedna z bufetem kanapkowym; 1 przerwa kawowa w drugim dniu spotkania</w:t>
            </w:r>
            <w:r w:rsidR="002A3323">
              <w:rPr>
                <w:rFonts w:ascii="Times New Roman" w:hAnsi="Times New Roman" w:cs="Times New Roman"/>
              </w:rPr>
              <w:t>)</w:t>
            </w:r>
          </w:p>
          <w:p w14:paraId="66ED6632" w14:textId="7539FFE1" w:rsidR="00256D59" w:rsidRPr="00B922A0" w:rsidRDefault="00BF7DEE" w:rsidP="00BF7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A6B" w14:textId="26892F4A" w:rsidR="00256D59" w:rsidRPr="00B922A0" w:rsidRDefault="00FE6230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072F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786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256D59" w:rsidRPr="00B922A0" w14:paraId="428FECFC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D9D9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2476" w14:textId="0FAFCC9C" w:rsidR="00256D59" w:rsidRDefault="00DD262C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256D59" w:rsidRPr="00B922A0">
              <w:rPr>
                <w:rFonts w:ascii="Times New Roman" w:hAnsi="Times New Roman" w:cs="Times New Roman"/>
              </w:rPr>
              <w:t>biad</w:t>
            </w:r>
            <w:r w:rsidR="00256D59">
              <w:rPr>
                <w:rFonts w:ascii="Times New Roman" w:hAnsi="Times New Roman" w:cs="Times New Roman"/>
              </w:rPr>
              <w:t xml:space="preserve"> x 2</w:t>
            </w:r>
          </w:p>
          <w:p w14:paraId="3A2D9969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obiad w każdym dniu spotkania)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231F" w14:textId="5C9C4853" w:rsidR="00256D59" w:rsidRPr="00B922A0" w:rsidRDefault="00FE6230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14:paraId="304704CD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EA38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43C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256D59" w:rsidRPr="00B922A0" w14:paraId="6D0FF764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5B90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8E4" w14:textId="1B49F906" w:rsidR="00256D59" w:rsidRDefault="00DD262C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56D59">
              <w:rPr>
                <w:rFonts w:ascii="Times New Roman" w:hAnsi="Times New Roman" w:cs="Times New Roman"/>
              </w:rPr>
              <w:t xml:space="preserve">olacja x 1 </w:t>
            </w:r>
          </w:p>
          <w:p w14:paraId="29CAD16F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6869" w14:textId="43516CDF" w:rsidR="00256D59" w:rsidRPr="00B922A0" w:rsidRDefault="00FE6230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339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FDF2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256D59" w:rsidRPr="00B922A0" w14:paraId="0D3B6C84" w14:textId="77777777" w:rsidTr="00FC4D22">
        <w:trPr>
          <w:trHeight w:val="4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A64D" w14:textId="77777777" w:rsidR="00256D59" w:rsidRPr="00B922A0" w:rsidRDefault="00256D59" w:rsidP="00FC4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8BE6" w14:textId="77777777" w:rsidR="00256D59" w:rsidRPr="00B922A0" w:rsidRDefault="00256D59" w:rsidP="00FC4D22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 (</w:t>
            </w:r>
            <w:r>
              <w:rPr>
                <w:rFonts w:ascii="Times New Roman" w:hAnsi="Times New Roman" w:cs="Times New Roman"/>
                <w:b/>
              </w:rPr>
              <w:t xml:space="preserve">poz. 3 + </w:t>
            </w:r>
            <w:r w:rsidRPr="00B922A0">
              <w:rPr>
                <w:rFonts w:ascii="Times New Roman" w:hAnsi="Times New Roman" w:cs="Times New Roman"/>
                <w:b/>
              </w:rPr>
              <w:t>poz. 4 + poz. 5) 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D7659" w14:textId="77777777" w:rsidR="00256D59" w:rsidRDefault="00256D59" w:rsidP="00FC4D22">
            <w:pPr>
              <w:rPr>
                <w:rFonts w:ascii="Times New Roman" w:hAnsi="Times New Roman" w:cs="Times New Roman"/>
              </w:rPr>
            </w:pPr>
          </w:p>
          <w:p w14:paraId="75BDCBAC" w14:textId="2BD996DD" w:rsidR="002F4E93" w:rsidRPr="00B922A0" w:rsidRDefault="002F4E93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256D59" w:rsidRPr="00B922A0" w14:paraId="22F57DCD" w14:textId="77777777" w:rsidTr="00FC4D22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AE23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Miejsca postojowe/parkingowe </w:t>
            </w:r>
          </w:p>
          <w:p w14:paraId="1D2B58AC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D59" w:rsidRPr="00B922A0" w14:paraId="2AEA2A70" w14:textId="77777777" w:rsidTr="00FC4D22"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7E79B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CFFBF" w14:textId="77777777" w:rsidR="00256D59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DC2571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4C953ED6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868F8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FA1AD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D59" w:rsidRPr="00B922A0" w14:paraId="4181CA53" w14:textId="77777777" w:rsidTr="00FC4D22">
        <w:trPr>
          <w:trHeight w:val="68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AD430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B3CE8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ejsca parkingow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3C79B4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miejsc</w:t>
            </w:r>
          </w:p>
          <w:p w14:paraId="7F15DE08" w14:textId="77777777" w:rsidR="00256D59" w:rsidRPr="00B922A0" w:rsidRDefault="00256D59" w:rsidP="00FC4D22">
            <w:pPr>
              <w:ind w:left="-168" w:firstLine="16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3CB7A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Cena jedn. za miejsce postojowe/parkingowe</w:t>
            </w:r>
            <w:r>
              <w:rPr>
                <w:rFonts w:ascii="Times New Roman" w:hAnsi="Times New Roman" w:cs="Times New Roman"/>
                <w:b/>
              </w:rPr>
              <w:t xml:space="preserve"> 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D1B075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626B47A0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48A7BE22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6636059A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D59" w:rsidRPr="00B922A0" w14:paraId="0062E10E" w14:textId="77777777" w:rsidTr="00FC4D22">
        <w:trPr>
          <w:trHeight w:val="7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A2C7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922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70DB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miejsca postojowe/parkingow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3CC1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</w:p>
          <w:p w14:paraId="61657E9E" w14:textId="74FF46A1" w:rsidR="00256D59" w:rsidRPr="00B922A0" w:rsidRDefault="00FE6230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0AF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91A9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256D59" w:rsidRPr="00B922A0" w14:paraId="19AB136F" w14:textId="77777777" w:rsidTr="00FC4D2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5B3" w14:textId="77777777" w:rsidR="00256D59" w:rsidRPr="00B922A0" w:rsidRDefault="00256D59" w:rsidP="00FC4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D609" w14:textId="77777777" w:rsidR="00256D59" w:rsidRPr="00B922A0" w:rsidRDefault="00256D59" w:rsidP="00FC4D22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EEF9C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256D59" w:rsidRPr="00B922A0" w14:paraId="71994CD5" w14:textId="77777777" w:rsidTr="00FC4D22">
        <w:trPr>
          <w:trHeight w:val="486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54232" w14:textId="77777777" w:rsidR="00256D59" w:rsidRPr="00AF1292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Miejsca noclegowe</w:t>
            </w:r>
          </w:p>
        </w:tc>
      </w:tr>
      <w:tr w:rsidR="00256D59" w:rsidRPr="00B922A0" w14:paraId="1DEFE397" w14:textId="77777777" w:rsidTr="00FC4D22">
        <w:trPr>
          <w:trHeight w:val="486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56AF6" w14:textId="77777777" w:rsidR="00256D59" w:rsidRPr="00AF1292" w:rsidRDefault="00256D59" w:rsidP="00FC4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52247" w14:textId="77777777" w:rsidR="00256D59" w:rsidRPr="00AF1292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0DF81" w14:textId="77777777" w:rsidR="00256D59" w:rsidRPr="00AF1292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0B05F3" w14:textId="77777777" w:rsidR="00256D59" w:rsidRPr="00AF1292" w:rsidRDefault="00256D59" w:rsidP="00FC4D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6D59" w:rsidRPr="00B922A0" w14:paraId="656A03ED" w14:textId="77777777" w:rsidTr="00FC4D2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AE70F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EDDB4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pokoj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BFF28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oko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8874A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. za pokój 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AC89E" w14:textId="77777777" w:rsidR="00256D59" w:rsidRPr="00AF1292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D6F5214" w14:textId="77777777" w:rsidR="00256D59" w:rsidRPr="00AF1292" w:rsidRDefault="00256D59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=</w:t>
            </w:r>
          </w:p>
          <w:p w14:paraId="72ACACB1" w14:textId="77777777" w:rsidR="00256D59" w:rsidRPr="00B922A0" w:rsidRDefault="00256D59" w:rsidP="00FC4D22">
            <w:pPr>
              <w:jc w:val="center"/>
              <w:rPr>
                <w:rFonts w:ascii="Times New Roman" w:hAnsi="Times New Roman" w:cs="Times New Roman"/>
              </w:rPr>
            </w:pPr>
            <w:r w:rsidRPr="00AF1292">
              <w:rPr>
                <w:rFonts w:ascii="Times New Roman" w:hAnsi="Times New Roman" w:cs="Times New Roman"/>
                <w:b/>
              </w:rPr>
              <w:t>(A x B)</w:t>
            </w:r>
          </w:p>
        </w:tc>
      </w:tr>
      <w:tr w:rsidR="00256D59" w:rsidRPr="00B922A0" w14:paraId="0191DF98" w14:textId="77777777" w:rsidTr="00FC4D2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7E3B" w14:textId="77777777" w:rsidR="00256D59" w:rsidRPr="00CF040A" w:rsidRDefault="00256D59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F04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5CD3" w14:textId="77777777" w:rsidR="00256D59" w:rsidRPr="00CF040A" w:rsidRDefault="00256D59" w:rsidP="00FC4D22">
            <w:pPr>
              <w:rPr>
                <w:rFonts w:ascii="Times New Roman" w:hAnsi="Times New Roman" w:cs="Times New Roman"/>
              </w:rPr>
            </w:pPr>
            <w:r w:rsidRPr="00CF040A">
              <w:rPr>
                <w:rFonts w:ascii="Times New Roman" w:hAnsi="Times New Roman" w:cs="Times New Roman"/>
              </w:rPr>
              <w:t xml:space="preserve">pokoje jednoosobowe lub dwuosobowe do pojedynczego wykorzystania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D7C1" w14:textId="77777777" w:rsidR="00256D59" w:rsidRPr="00256D59" w:rsidRDefault="00256D59" w:rsidP="00FC4D22">
            <w:pPr>
              <w:rPr>
                <w:rFonts w:ascii="Times New Roman" w:hAnsi="Times New Roman" w:cs="Times New Roman"/>
              </w:rPr>
            </w:pPr>
            <w:r w:rsidRPr="00256D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DD6E" w14:textId="77777777" w:rsidR="00256D59" w:rsidRPr="00B922A0" w:rsidRDefault="00256D59" w:rsidP="00FC4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DA863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256D59" w:rsidRPr="00B922A0" w14:paraId="33DE6238" w14:textId="77777777" w:rsidTr="00FC4D2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86FC" w14:textId="77777777" w:rsidR="00256D59" w:rsidRPr="00CF040A" w:rsidRDefault="00256D59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F04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574E" w14:textId="77777777" w:rsidR="00256D59" w:rsidRPr="00CF040A" w:rsidRDefault="00256D59" w:rsidP="00FC4D22">
            <w:pPr>
              <w:rPr>
                <w:rFonts w:ascii="Times New Roman" w:hAnsi="Times New Roman" w:cs="Times New Roman"/>
              </w:rPr>
            </w:pPr>
            <w:r w:rsidRPr="00CF040A">
              <w:rPr>
                <w:rFonts w:ascii="Times New Roman" w:hAnsi="Times New Roman" w:cs="Times New Roman"/>
              </w:rPr>
              <w:t xml:space="preserve">pokoje dwuosobow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FD8B" w14:textId="78DDF89E" w:rsidR="00256D59" w:rsidRPr="00256D59" w:rsidRDefault="00FE6230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6570" w14:textId="77777777" w:rsidR="00256D59" w:rsidRPr="00B922A0" w:rsidRDefault="00256D59" w:rsidP="00FC4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6260C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256D59" w:rsidRPr="00B922A0" w14:paraId="1F4BF707" w14:textId="77777777" w:rsidTr="00FC4D2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D03D" w14:textId="77777777" w:rsidR="00256D59" w:rsidRPr="00B922A0" w:rsidRDefault="00256D59" w:rsidP="00FC4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A275" w14:textId="77777777" w:rsidR="00256D59" w:rsidRPr="00B922A0" w:rsidRDefault="00256D59" w:rsidP="00FC4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zem (poz. 9 + poz. 10):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C245D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6143"/>
        <w:gridCol w:w="3066"/>
      </w:tblGrid>
      <w:tr w:rsidR="00256D59" w:rsidRPr="00B922A0" w14:paraId="23C588FA" w14:textId="77777777" w:rsidTr="00FC4D22">
        <w:trPr>
          <w:trHeight w:val="763"/>
        </w:trPr>
        <w:tc>
          <w:tcPr>
            <w:tcW w:w="6143" w:type="dxa"/>
            <w:shd w:val="clear" w:color="auto" w:fill="D9D9D9" w:themeFill="background1" w:themeFillShade="D9"/>
          </w:tcPr>
          <w:p w14:paraId="4050891B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</w:p>
          <w:p w14:paraId="6CA8A82C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Razem: wartość łączna zamówienia jednostkowego</w:t>
            </w:r>
          </w:p>
          <w:p w14:paraId="1D48983F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z. 2 + poz. 6 + poz. 8 + poz. 11</w:t>
            </w:r>
            <w:r w:rsidRPr="00B922A0">
              <w:rPr>
                <w:rFonts w:ascii="Times New Roman" w:hAnsi="Times New Roman" w:cs="Times New Roman"/>
              </w:rPr>
              <w:t>)</w:t>
            </w:r>
          </w:p>
          <w:p w14:paraId="050570E6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6" w:type="dxa"/>
          </w:tcPr>
          <w:p w14:paraId="3CC8CA06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</w:p>
          <w:p w14:paraId="7DFB10EE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256D59" w:rsidRPr="00B922A0" w14:paraId="78E9CA09" w14:textId="77777777" w:rsidTr="00FC4D22">
        <w:trPr>
          <w:trHeight w:val="763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6C24A4E0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</w:p>
          <w:p w14:paraId="54D61F35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słownie złotych razem: </w:t>
            </w:r>
          </w:p>
          <w:p w14:paraId="35781B95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</w:p>
          <w:p w14:paraId="5BC6E91C" w14:textId="77777777" w:rsidR="00256D59" w:rsidRPr="00B922A0" w:rsidRDefault="00256D59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</w:tbl>
    <w:p w14:paraId="3BF8A691" w14:textId="77777777" w:rsidR="00256D59" w:rsidRPr="00782495" w:rsidRDefault="00256D59" w:rsidP="00256D59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1AE6B6" w14:textId="77777777" w:rsidR="00256D59" w:rsidRPr="00782FBC" w:rsidRDefault="00256D59" w:rsidP="00256D59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Stawka VAT dla usługi wyżywienia: ………………………………………</w:t>
      </w:r>
    </w:p>
    <w:p w14:paraId="1C11AC63" w14:textId="77777777" w:rsidR="00256D59" w:rsidRDefault="00256D59" w:rsidP="00256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dla miejsc postojowych/parkingowych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6D0F0464" w14:textId="77777777" w:rsidR="00256D59" w:rsidRDefault="00256D59" w:rsidP="00256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dla miejsc noclegowych: …………………………………………………………</w:t>
      </w:r>
    </w:p>
    <w:p w14:paraId="74285388" w14:textId="77777777" w:rsidR="00256D59" w:rsidRPr="00463F16" w:rsidRDefault="00256D59" w:rsidP="00256D59">
      <w:pPr>
        <w:rPr>
          <w:rFonts w:ascii="Times New Roman" w:hAnsi="Times New Roman" w:cs="Times New Roman"/>
          <w:sz w:val="24"/>
          <w:szCs w:val="24"/>
        </w:rPr>
      </w:pPr>
      <w:r w:rsidRPr="00463F16">
        <w:rPr>
          <w:rFonts w:ascii="Times New Roman" w:hAnsi="Times New Roman" w:cs="Times New Roman"/>
          <w:sz w:val="24"/>
          <w:szCs w:val="24"/>
        </w:rPr>
        <w:t xml:space="preserve">OŚWIADCZAMY, że oferujemy zrealizowanie przedmiotowych usług w obiekcie: </w:t>
      </w:r>
    </w:p>
    <w:p w14:paraId="4A197520" w14:textId="77777777" w:rsidR="00256D59" w:rsidRPr="00782FBC" w:rsidRDefault="00256D59" w:rsidP="00256D59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wa obiektu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DAF3C0B" w14:textId="77777777" w:rsidR="00256D59" w:rsidRPr="00782FBC" w:rsidRDefault="00256D59" w:rsidP="00256D59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dokładny adres obiektu hotelowego: 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69F4FA8" w14:textId="77777777" w:rsidR="00256D59" w:rsidRPr="001B7143" w:rsidRDefault="00256D59" w:rsidP="00256D59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143">
        <w:rPr>
          <w:rFonts w:ascii="Times New Roman" w:hAnsi="Times New Roman" w:cs="Times New Roman"/>
          <w:sz w:val="24"/>
          <w:szCs w:val="24"/>
        </w:rPr>
        <w:t>OŚWIADCZAMY, że jako Wykonawca*:</w:t>
      </w:r>
    </w:p>
    <w:p w14:paraId="38BFBBD2" w14:textId="77777777" w:rsidR="00256D59" w:rsidRPr="00782FBC" w:rsidRDefault="00256D59" w:rsidP="00256D59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, </w:t>
      </w:r>
    </w:p>
    <w:p w14:paraId="2E952E53" w14:textId="77777777" w:rsidR="00256D59" w:rsidRPr="005774AA" w:rsidRDefault="00256D59" w:rsidP="00256D59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nie 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 – w związku z tym na potwierdzenie warunku dysponowania obiektem hotelowym w wymaganym terminie i określonych parametrach, składamy pise</w:t>
      </w:r>
      <w:r>
        <w:rPr>
          <w:rFonts w:ascii="Times New Roman" w:hAnsi="Times New Roman" w:cs="Times New Roman"/>
          <w:sz w:val="24"/>
          <w:szCs w:val="24"/>
        </w:rPr>
        <w:t xml:space="preserve">mne zobowiązanie - </w:t>
      </w:r>
      <w:r w:rsidRPr="005774AA">
        <w:rPr>
          <w:rFonts w:ascii="Times New Roman" w:hAnsi="Times New Roman" w:cs="Times New Roman"/>
          <w:sz w:val="24"/>
          <w:szCs w:val="24"/>
        </w:rPr>
        <w:t>załącznik nr 6 do Ogłoszenia</w:t>
      </w:r>
      <w:r>
        <w:rPr>
          <w:rFonts w:ascii="Times New Roman" w:hAnsi="Times New Roman" w:cs="Times New Roman"/>
          <w:sz w:val="24"/>
          <w:szCs w:val="24"/>
        </w:rPr>
        <w:t xml:space="preserve"> o zamówieniu</w:t>
      </w:r>
      <w:r w:rsidRPr="005774AA">
        <w:rPr>
          <w:rFonts w:ascii="Times New Roman" w:hAnsi="Times New Roman" w:cs="Times New Roman"/>
          <w:sz w:val="24"/>
          <w:szCs w:val="24"/>
        </w:rPr>
        <w:t xml:space="preserve">)  </w:t>
      </w:r>
      <w:r w:rsidRPr="005774AA">
        <w:rPr>
          <w:rFonts w:ascii="Times New Roman" w:hAnsi="Times New Roman" w:cs="Times New Roman"/>
          <w:sz w:val="24"/>
          <w:szCs w:val="24"/>
        </w:rPr>
        <w:br/>
        <w:t xml:space="preserve">- oświadczenie wypełnia i podpisuje podmiot trzeci (właściciel obiektu hotelowego). </w:t>
      </w:r>
    </w:p>
    <w:p w14:paraId="2C1EE11F" w14:textId="77777777" w:rsidR="00256D59" w:rsidRDefault="00256D59" w:rsidP="00256D59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74AA"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 w:rsidRPr="005774AA">
        <w:rPr>
          <w:rFonts w:ascii="Times New Roman" w:hAnsi="Times New Roman" w:cs="Times New Roman"/>
          <w:i/>
          <w:sz w:val="20"/>
          <w:szCs w:val="20"/>
        </w:rPr>
        <w:t xml:space="preserve">skreślić </w:t>
      </w:r>
      <w:r>
        <w:rPr>
          <w:rFonts w:ascii="Times New Roman" w:hAnsi="Times New Roman" w:cs="Times New Roman"/>
          <w:i/>
          <w:sz w:val="20"/>
          <w:szCs w:val="20"/>
        </w:rPr>
        <w:t>niepotrzebne</w:t>
      </w:r>
    </w:p>
    <w:p w14:paraId="7B7C6918" w14:textId="77777777" w:rsidR="00035B7F" w:rsidRDefault="00035B7F" w:rsidP="00FC4D22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sectPr w:rsidR="00035B7F" w:rsidSect="000374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1DD998" w14:textId="531C3079" w:rsidR="00FC4D22" w:rsidRDefault="00FC4D22" w:rsidP="00FC4D22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sztory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fertowy – dla wydarzenia nr  5</w:t>
      </w:r>
    </w:p>
    <w:p w14:paraId="51317B4D" w14:textId="77777777" w:rsidR="00FC4D22" w:rsidRPr="006B3780" w:rsidRDefault="00FC4D22" w:rsidP="00FC4D22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4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zgodnie z harmonogramem spotkań w OPZ) </w:t>
      </w:r>
    </w:p>
    <w:tbl>
      <w:tblPr>
        <w:tblStyle w:val="Tabela-Siatka"/>
        <w:tblW w:w="9234" w:type="dxa"/>
        <w:tblLook w:val="04A0" w:firstRow="1" w:lastRow="0" w:firstColumn="1" w:lastColumn="0" w:noHBand="0" w:noVBand="1"/>
      </w:tblPr>
      <w:tblGrid>
        <w:gridCol w:w="601"/>
        <w:gridCol w:w="2834"/>
        <w:gridCol w:w="1626"/>
        <w:gridCol w:w="2415"/>
        <w:gridCol w:w="1758"/>
      </w:tblGrid>
      <w:tr w:rsidR="00FC4D22" w:rsidRPr="00B922A0" w14:paraId="799B3029" w14:textId="77777777" w:rsidTr="00FC4D22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42611" w14:textId="77777777" w:rsidR="00FC4D22" w:rsidRPr="00B922A0" w:rsidRDefault="00FC4D22" w:rsidP="00FC4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ynajem sal</w:t>
            </w:r>
          </w:p>
          <w:p w14:paraId="21454600" w14:textId="77777777" w:rsidR="00FC4D22" w:rsidRPr="00B922A0" w:rsidRDefault="00FC4D22" w:rsidP="00FC4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D22" w:rsidRPr="00B922A0" w14:paraId="0E5F6505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937DA5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</w:t>
            </w:r>
            <w:r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47FA63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usługi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5D5A78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Wartość brutto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647168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Stawka VAT (%) </w:t>
            </w:r>
          </w:p>
        </w:tc>
      </w:tr>
      <w:tr w:rsidR="00FC4D22" w:rsidRPr="00B922A0" w14:paraId="32850BD3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3A2B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7D29" w14:textId="77777777" w:rsidR="00FC4D22" w:rsidRDefault="00FC4D22" w:rsidP="00FC4D22">
            <w:pPr>
              <w:rPr>
                <w:rFonts w:ascii="Times New Roman" w:hAnsi="Times New Roman" w:cs="Times New Roman"/>
                <w:color w:val="000000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usługa udostępniania sali/sal wraz z wyposażeniem oraz przestrzenią przeznaczoną na usługi gastronomiczne</w:t>
            </w:r>
          </w:p>
          <w:p w14:paraId="538D32FC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  <w:r w:rsidRPr="00BD22D8">
              <w:rPr>
                <w:rFonts w:ascii="Times New Roman" w:hAnsi="Times New Roman" w:cs="Times New Roman"/>
                <w:color w:val="FF0000"/>
              </w:rPr>
              <w:t xml:space="preserve">spotkanie dwudniowe 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404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AF76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FC4D22" w:rsidRPr="00B922A0" w14:paraId="752FAC2C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5BD8" w14:textId="77777777" w:rsidR="00FC4D22" w:rsidRPr="00B922A0" w:rsidRDefault="00FC4D22" w:rsidP="00FC4D22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2.</w:t>
            </w:r>
          </w:p>
          <w:p w14:paraId="28873E2B" w14:textId="77777777" w:rsidR="00FC4D22" w:rsidRPr="00B922A0" w:rsidRDefault="00FC4D22" w:rsidP="00FC4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C326" w14:textId="77777777" w:rsidR="00FC4D22" w:rsidRPr="00B922A0" w:rsidRDefault="00FC4D22" w:rsidP="00FC4D22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663E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61F68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FC4D22" w:rsidRPr="00B922A0" w14:paraId="63209C1D" w14:textId="77777777" w:rsidTr="00FC4D22">
        <w:trPr>
          <w:trHeight w:val="454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ED1A8E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Usługi gastronomiczne </w:t>
            </w:r>
          </w:p>
        </w:tc>
      </w:tr>
      <w:tr w:rsidR="00FC4D22" w:rsidRPr="00B922A0" w14:paraId="0E1E6003" w14:textId="77777777" w:rsidTr="00FC4D22">
        <w:trPr>
          <w:trHeight w:val="454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1FF44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AC1C6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56689C53" w14:textId="77777777" w:rsidR="00FC4D22" w:rsidRPr="00B922A0" w:rsidRDefault="00FC4D22" w:rsidP="00FC4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1FC5D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7B37F4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D22" w:rsidRPr="00B922A0" w14:paraId="32142BC4" w14:textId="77777777" w:rsidTr="00FC4D22">
        <w:trPr>
          <w:trHeight w:val="9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61ACC" w14:textId="77777777" w:rsidR="00FC4D22" w:rsidRPr="008E6354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354"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ED76F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B7033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posiłk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C3B2D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osób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727B4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Cena dla jednej osoby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922A0">
              <w:rPr>
                <w:rFonts w:ascii="Times New Roman" w:hAnsi="Times New Roman" w:cs="Times New Roman"/>
                <w:b/>
              </w:rPr>
              <w:t>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B160E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CA05FA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1D54416E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445EEB4F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08760115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D22" w:rsidRPr="00B922A0" w14:paraId="1C57BB3C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CD54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2626" w14:textId="36830D9F" w:rsidR="00FC4D22" w:rsidRPr="00B922A0" w:rsidRDefault="00EC6C56" w:rsidP="00BF7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FC4D22" w:rsidRPr="00B922A0">
              <w:rPr>
                <w:rFonts w:ascii="Times New Roman" w:hAnsi="Times New Roman" w:cs="Times New Roman"/>
              </w:rPr>
              <w:t xml:space="preserve">rzerwa kawowa  </w:t>
            </w:r>
            <w:r w:rsidR="00FC4D22">
              <w:rPr>
                <w:rFonts w:ascii="Times New Roman" w:hAnsi="Times New Roman" w:cs="Times New Roman"/>
              </w:rPr>
              <w:t xml:space="preserve">x </w:t>
            </w:r>
            <w:r w:rsidR="00BF7DEE">
              <w:rPr>
                <w:rFonts w:ascii="Times New Roman" w:hAnsi="Times New Roman" w:cs="Times New Roman"/>
              </w:rPr>
              <w:t xml:space="preserve">3 (2 przerwy kawowe pierwszego dnia spotkania – w tym jedna z bufetem kanapkowym; 1 przerwa </w:t>
            </w:r>
            <w:r w:rsidR="002A3323">
              <w:rPr>
                <w:rFonts w:ascii="Times New Roman" w:hAnsi="Times New Roman" w:cs="Times New Roman"/>
              </w:rPr>
              <w:t>kawowa w drugim dniu spotkania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ED1" w14:textId="1287BBC0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CEEA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AB91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FC4D22" w:rsidRPr="00B922A0" w14:paraId="72EE7F9D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B34D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8E41" w14:textId="337B7244" w:rsidR="00FC4D22" w:rsidRDefault="00EC6C56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FC4D22" w:rsidRPr="00B922A0">
              <w:rPr>
                <w:rFonts w:ascii="Times New Roman" w:hAnsi="Times New Roman" w:cs="Times New Roman"/>
              </w:rPr>
              <w:t>biad</w:t>
            </w:r>
            <w:r w:rsidR="00FC4D22">
              <w:rPr>
                <w:rFonts w:ascii="Times New Roman" w:hAnsi="Times New Roman" w:cs="Times New Roman"/>
              </w:rPr>
              <w:t xml:space="preserve"> x 2</w:t>
            </w:r>
          </w:p>
          <w:p w14:paraId="61A32210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obiad w każdym dniu spotkania)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A078" w14:textId="27CE163B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2B3F0193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00C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650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FC4D22" w:rsidRPr="00B922A0" w14:paraId="063AE858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A119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7AF" w14:textId="03363080" w:rsidR="00FC4D22" w:rsidRDefault="00EC6C56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FC4D22">
              <w:rPr>
                <w:rFonts w:ascii="Times New Roman" w:hAnsi="Times New Roman" w:cs="Times New Roman"/>
              </w:rPr>
              <w:t xml:space="preserve">olacja x 1 </w:t>
            </w:r>
          </w:p>
          <w:p w14:paraId="6632A8FA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7F2" w14:textId="57EB5C01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2AE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5043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FC4D22" w:rsidRPr="00B922A0" w14:paraId="442F3DF4" w14:textId="77777777" w:rsidTr="00FC4D22">
        <w:trPr>
          <w:trHeight w:val="4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2ED2" w14:textId="77777777" w:rsidR="00FC4D22" w:rsidRPr="00B922A0" w:rsidRDefault="00FC4D22" w:rsidP="00FC4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E044" w14:textId="77777777" w:rsidR="00FC4D22" w:rsidRPr="00B922A0" w:rsidRDefault="00FC4D22" w:rsidP="00FC4D22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 (</w:t>
            </w:r>
            <w:r>
              <w:rPr>
                <w:rFonts w:ascii="Times New Roman" w:hAnsi="Times New Roman" w:cs="Times New Roman"/>
                <w:b/>
              </w:rPr>
              <w:t xml:space="preserve">poz. 3 + </w:t>
            </w:r>
            <w:r w:rsidRPr="00B922A0">
              <w:rPr>
                <w:rFonts w:ascii="Times New Roman" w:hAnsi="Times New Roman" w:cs="Times New Roman"/>
                <w:b/>
              </w:rPr>
              <w:t>poz. 4 + poz. 5) 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87076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FC4D22" w:rsidRPr="00B922A0" w14:paraId="2F73AD55" w14:textId="77777777" w:rsidTr="00FC4D22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8805F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Miejsca postojowe/parkingowe </w:t>
            </w:r>
          </w:p>
          <w:p w14:paraId="3B11A856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D22" w:rsidRPr="00B922A0" w14:paraId="70A402C8" w14:textId="77777777" w:rsidTr="00FC4D22"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CD514D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4AC05" w14:textId="77777777" w:rsidR="00FC4D22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382CBD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6218F7F2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CDBF9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BFD03A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D22" w:rsidRPr="00B922A0" w14:paraId="103F8B6E" w14:textId="77777777" w:rsidTr="00FC4D22">
        <w:trPr>
          <w:trHeight w:val="68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B97F5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18205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ejsca parkingow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5E8DC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miejsc</w:t>
            </w:r>
          </w:p>
          <w:p w14:paraId="7073211A" w14:textId="77777777" w:rsidR="00FC4D22" w:rsidRPr="00B922A0" w:rsidRDefault="00FC4D22" w:rsidP="00FC4D22">
            <w:pPr>
              <w:ind w:left="-168" w:firstLine="16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C9D2D7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Cena jedn. za miejsce postojowe/parkingowe</w:t>
            </w:r>
            <w:r>
              <w:rPr>
                <w:rFonts w:ascii="Times New Roman" w:hAnsi="Times New Roman" w:cs="Times New Roman"/>
                <w:b/>
              </w:rPr>
              <w:t xml:space="preserve"> 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A4743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177CC848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291C3E0F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3B859F5D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D22" w:rsidRPr="00B922A0" w14:paraId="135CE62C" w14:textId="77777777" w:rsidTr="00FC4D22">
        <w:trPr>
          <w:trHeight w:val="7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A9DD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922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7840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miejsca postojowe/parkingow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F78F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</w:p>
          <w:p w14:paraId="6FBFE749" w14:textId="75BAC40A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085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2010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FC4D22" w:rsidRPr="00B922A0" w14:paraId="7E2C4823" w14:textId="77777777" w:rsidTr="00FC4D2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F016" w14:textId="77777777" w:rsidR="00FC4D22" w:rsidRPr="00B922A0" w:rsidRDefault="00FC4D22" w:rsidP="00FC4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6E7C" w14:textId="77777777" w:rsidR="00FC4D22" w:rsidRPr="00B922A0" w:rsidRDefault="00FC4D22" w:rsidP="00FC4D22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C5381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FC4D22" w:rsidRPr="00B922A0" w14:paraId="1F6CDD12" w14:textId="77777777" w:rsidTr="00FC4D22">
        <w:trPr>
          <w:trHeight w:val="486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86379" w14:textId="77777777" w:rsidR="00FC4D22" w:rsidRPr="00AF1292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Miejsca noclegowe</w:t>
            </w:r>
          </w:p>
        </w:tc>
      </w:tr>
      <w:tr w:rsidR="00FC4D22" w:rsidRPr="00B922A0" w14:paraId="4656C100" w14:textId="77777777" w:rsidTr="00FC4D22">
        <w:trPr>
          <w:trHeight w:val="486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9B34A" w14:textId="77777777" w:rsidR="00FC4D22" w:rsidRPr="00AF1292" w:rsidRDefault="00FC4D22" w:rsidP="00FC4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FD6C1" w14:textId="77777777" w:rsidR="00FC4D22" w:rsidRPr="00AF1292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7EC9" w14:textId="77777777" w:rsidR="00FC4D22" w:rsidRPr="00AF1292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2A23C" w14:textId="77777777" w:rsidR="00FC4D22" w:rsidRPr="00AF1292" w:rsidRDefault="00FC4D22" w:rsidP="00FC4D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D22" w:rsidRPr="00B922A0" w14:paraId="23CF8D1B" w14:textId="77777777" w:rsidTr="00FC4D2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6E875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0809C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pokoj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2ABAD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oko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0DEDF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. za pokój 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2CE61" w14:textId="77777777" w:rsidR="00FC4D22" w:rsidRPr="00AF1292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Wartość brutto</w:t>
            </w:r>
          </w:p>
          <w:p w14:paraId="52F43003" w14:textId="77777777" w:rsidR="00FC4D22" w:rsidRPr="00AF1292" w:rsidRDefault="00FC4D22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=</w:t>
            </w:r>
          </w:p>
          <w:p w14:paraId="7CE2CC96" w14:textId="77777777" w:rsidR="00FC4D22" w:rsidRPr="00B922A0" w:rsidRDefault="00FC4D22" w:rsidP="00FC4D22">
            <w:pPr>
              <w:jc w:val="center"/>
              <w:rPr>
                <w:rFonts w:ascii="Times New Roman" w:hAnsi="Times New Roman" w:cs="Times New Roman"/>
              </w:rPr>
            </w:pPr>
            <w:r w:rsidRPr="00AF1292">
              <w:rPr>
                <w:rFonts w:ascii="Times New Roman" w:hAnsi="Times New Roman" w:cs="Times New Roman"/>
                <w:b/>
              </w:rPr>
              <w:t>(A x B)</w:t>
            </w:r>
          </w:p>
        </w:tc>
      </w:tr>
      <w:tr w:rsidR="00FC4D22" w:rsidRPr="00B922A0" w14:paraId="2AE89936" w14:textId="77777777" w:rsidTr="00FC4D2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0CF6" w14:textId="77777777" w:rsidR="00FC4D22" w:rsidRPr="00CF040A" w:rsidRDefault="00FC4D22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F04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367E" w14:textId="77777777" w:rsidR="00FC4D22" w:rsidRPr="00CF040A" w:rsidRDefault="00FC4D22" w:rsidP="00FC4D22">
            <w:pPr>
              <w:rPr>
                <w:rFonts w:ascii="Times New Roman" w:hAnsi="Times New Roman" w:cs="Times New Roman"/>
              </w:rPr>
            </w:pPr>
            <w:r w:rsidRPr="00CF040A">
              <w:rPr>
                <w:rFonts w:ascii="Times New Roman" w:hAnsi="Times New Roman" w:cs="Times New Roman"/>
              </w:rPr>
              <w:t xml:space="preserve">pokoje jednoosobowe lub dwuosobowe do pojedynczego wykorzystania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8D2B" w14:textId="77777777" w:rsidR="00FC4D22" w:rsidRPr="00256D59" w:rsidRDefault="00FC4D22" w:rsidP="00FC4D22">
            <w:pPr>
              <w:rPr>
                <w:rFonts w:ascii="Times New Roman" w:hAnsi="Times New Roman" w:cs="Times New Roman"/>
              </w:rPr>
            </w:pPr>
            <w:r w:rsidRPr="00256D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54CE" w14:textId="77777777" w:rsidR="00FC4D22" w:rsidRPr="00B922A0" w:rsidRDefault="00FC4D22" w:rsidP="00FC4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046CA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FC4D22" w:rsidRPr="00B922A0" w14:paraId="06DF1B79" w14:textId="77777777" w:rsidTr="00FC4D2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80B0" w14:textId="77777777" w:rsidR="00FC4D22" w:rsidRPr="00CF040A" w:rsidRDefault="00FC4D22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F04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B223" w14:textId="77777777" w:rsidR="00FC4D22" w:rsidRPr="00CF040A" w:rsidRDefault="00FC4D22" w:rsidP="00FC4D22">
            <w:pPr>
              <w:rPr>
                <w:rFonts w:ascii="Times New Roman" w:hAnsi="Times New Roman" w:cs="Times New Roman"/>
              </w:rPr>
            </w:pPr>
            <w:r w:rsidRPr="00CF040A">
              <w:rPr>
                <w:rFonts w:ascii="Times New Roman" w:hAnsi="Times New Roman" w:cs="Times New Roman"/>
              </w:rPr>
              <w:t xml:space="preserve">pokoje dwuosobow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627" w14:textId="4ECA687A" w:rsidR="00FC4D22" w:rsidRPr="00256D59" w:rsidRDefault="00FE3397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2445" w14:textId="77777777" w:rsidR="00FC4D22" w:rsidRPr="00B922A0" w:rsidRDefault="00FC4D22" w:rsidP="00FC4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45FE2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FC4D22" w:rsidRPr="00B922A0" w14:paraId="1C090D7A" w14:textId="77777777" w:rsidTr="00FC4D2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B78A" w14:textId="77777777" w:rsidR="00FC4D22" w:rsidRPr="00B922A0" w:rsidRDefault="00FC4D22" w:rsidP="00FC4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704" w14:textId="77777777" w:rsidR="00FC4D22" w:rsidRPr="00B922A0" w:rsidRDefault="00FC4D22" w:rsidP="00FC4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zem (poz. 9 + poz. 10):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51525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6143"/>
        <w:gridCol w:w="3066"/>
      </w:tblGrid>
      <w:tr w:rsidR="00FC4D22" w:rsidRPr="00B922A0" w14:paraId="417EC1EE" w14:textId="77777777" w:rsidTr="00FC4D22">
        <w:trPr>
          <w:trHeight w:val="763"/>
        </w:trPr>
        <w:tc>
          <w:tcPr>
            <w:tcW w:w="6143" w:type="dxa"/>
            <w:shd w:val="clear" w:color="auto" w:fill="D9D9D9" w:themeFill="background1" w:themeFillShade="D9"/>
          </w:tcPr>
          <w:p w14:paraId="2256BD6A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</w:p>
          <w:p w14:paraId="74AD58E8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Razem: wartość łączna zamówienia jednostkowego</w:t>
            </w:r>
          </w:p>
          <w:p w14:paraId="3938AE79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z. 2 + poz. 6 + poz. 8 + poz. 11</w:t>
            </w:r>
            <w:r w:rsidRPr="00B922A0">
              <w:rPr>
                <w:rFonts w:ascii="Times New Roman" w:hAnsi="Times New Roman" w:cs="Times New Roman"/>
              </w:rPr>
              <w:t>)</w:t>
            </w:r>
          </w:p>
          <w:p w14:paraId="4E8A2AE7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6" w:type="dxa"/>
          </w:tcPr>
          <w:p w14:paraId="259CBCAE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</w:p>
          <w:p w14:paraId="08FF341C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FC4D22" w:rsidRPr="00B922A0" w14:paraId="2F81A052" w14:textId="77777777" w:rsidTr="00FC4D22">
        <w:trPr>
          <w:trHeight w:val="763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36E2A44C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</w:p>
          <w:p w14:paraId="2FC5D379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słownie złotych razem: </w:t>
            </w:r>
          </w:p>
          <w:p w14:paraId="534E96F5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</w:p>
          <w:p w14:paraId="09021238" w14:textId="77777777" w:rsidR="00FC4D22" w:rsidRPr="00B922A0" w:rsidRDefault="00FC4D22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</w:tbl>
    <w:p w14:paraId="1AF0498D" w14:textId="77777777" w:rsidR="00FC4D22" w:rsidRPr="00782495" w:rsidRDefault="00FC4D22" w:rsidP="00FC4D22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425EF2" w14:textId="77777777" w:rsidR="00FC4D22" w:rsidRPr="00782FBC" w:rsidRDefault="00FC4D22" w:rsidP="00FC4D22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Stawka VAT dla usługi wyżywienia: ………………………………………</w:t>
      </w:r>
    </w:p>
    <w:p w14:paraId="004130A7" w14:textId="77777777" w:rsidR="00FC4D22" w:rsidRDefault="00FC4D22" w:rsidP="00FC4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dla miejsc postojowych/parkingowych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5FF415C3" w14:textId="77777777" w:rsidR="00FC4D22" w:rsidRDefault="00FC4D22" w:rsidP="00FC4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dla miejsc noclegowych: …………………………………………………………</w:t>
      </w:r>
    </w:p>
    <w:p w14:paraId="31F3C24B" w14:textId="77777777" w:rsidR="00FC4D22" w:rsidRPr="00463F16" w:rsidRDefault="00FC4D22" w:rsidP="00FC4D22">
      <w:pPr>
        <w:rPr>
          <w:rFonts w:ascii="Times New Roman" w:hAnsi="Times New Roman" w:cs="Times New Roman"/>
          <w:sz w:val="24"/>
          <w:szCs w:val="24"/>
        </w:rPr>
      </w:pPr>
      <w:r w:rsidRPr="00463F16">
        <w:rPr>
          <w:rFonts w:ascii="Times New Roman" w:hAnsi="Times New Roman" w:cs="Times New Roman"/>
          <w:sz w:val="24"/>
          <w:szCs w:val="24"/>
        </w:rPr>
        <w:t xml:space="preserve">OŚWIADCZAMY, że oferujemy zrealizowanie przedmiotowych usług w obiekcie: </w:t>
      </w:r>
    </w:p>
    <w:p w14:paraId="6F71810C" w14:textId="77777777" w:rsidR="00FC4D22" w:rsidRPr="00782FBC" w:rsidRDefault="00FC4D22" w:rsidP="00FC4D22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wa obiektu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7070A656" w14:textId="77777777" w:rsidR="00FC4D22" w:rsidRPr="00782FBC" w:rsidRDefault="00FC4D22" w:rsidP="00FC4D22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dokładny adres obiektu hotelowego: 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2CAA308C" w14:textId="77777777" w:rsidR="00FC4D22" w:rsidRPr="001B7143" w:rsidRDefault="00FC4D22" w:rsidP="00FC4D2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143">
        <w:rPr>
          <w:rFonts w:ascii="Times New Roman" w:hAnsi="Times New Roman" w:cs="Times New Roman"/>
          <w:sz w:val="24"/>
          <w:szCs w:val="24"/>
        </w:rPr>
        <w:t>OŚWIADCZAMY, że jako Wykonawca*:</w:t>
      </w:r>
    </w:p>
    <w:p w14:paraId="181535B7" w14:textId="77777777" w:rsidR="00FC4D22" w:rsidRPr="00782FBC" w:rsidRDefault="00FC4D22" w:rsidP="00FC4D22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, </w:t>
      </w:r>
    </w:p>
    <w:p w14:paraId="00BA7292" w14:textId="77777777" w:rsidR="00FC4D22" w:rsidRPr="005774AA" w:rsidRDefault="00FC4D22" w:rsidP="00FC4D22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nie 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 – w związku z tym na potwierdzenie warunku dysponowania obiektem hotelowym w wymaganym terminie i określonych parametrach, składamy pise</w:t>
      </w:r>
      <w:r>
        <w:rPr>
          <w:rFonts w:ascii="Times New Roman" w:hAnsi="Times New Roman" w:cs="Times New Roman"/>
          <w:sz w:val="24"/>
          <w:szCs w:val="24"/>
        </w:rPr>
        <w:t xml:space="preserve">mne zobowiązanie - </w:t>
      </w:r>
      <w:r w:rsidRPr="005774AA">
        <w:rPr>
          <w:rFonts w:ascii="Times New Roman" w:hAnsi="Times New Roman" w:cs="Times New Roman"/>
          <w:sz w:val="24"/>
          <w:szCs w:val="24"/>
        </w:rPr>
        <w:t>załącznik nr 6 do Ogłoszenia</w:t>
      </w:r>
      <w:r>
        <w:rPr>
          <w:rFonts w:ascii="Times New Roman" w:hAnsi="Times New Roman" w:cs="Times New Roman"/>
          <w:sz w:val="24"/>
          <w:szCs w:val="24"/>
        </w:rPr>
        <w:t xml:space="preserve"> o zamówieniu</w:t>
      </w:r>
      <w:r w:rsidRPr="005774AA">
        <w:rPr>
          <w:rFonts w:ascii="Times New Roman" w:hAnsi="Times New Roman" w:cs="Times New Roman"/>
          <w:sz w:val="24"/>
          <w:szCs w:val="24"/>
        </w:rPr>
        <w:t xml:space="preserve">)  </w:t>
      </w:r>
      <w:r w:rsidRPr="005774AA">
        <w:rPr>
          <w:rFonts w:ascii="Times New Roman" w:hAnsi="Times New Roman" w:cs="Times New Roman"/>
          <w:sz w:val="24"/>
          <w:szCs w:val="24"/>
        </w:rPr>
        <w:br/>
        <w:t xml:space="preserve">- oświadczenie wypełnia i podpisuje podmiot trzeci (właściciel obiektu hotelowego). </w:t>
      </w:r>
    </w:p>
    <w:p w14:paraId="0BC9EA4A" w14:textId="77777777" w:rsidR="00FC4D22" w:rsidRDefault="00FC4D22" w:rsidP="00FC4D22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74AA"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 w:rsidRPr="005774AA">
        <w:rPr>
          <w:rFonts w:ascii="Times New Roman" w:hAnsi="Times New Roman" w:cs="Times New Roman"/>
          <w:i/>
          <w:sz w:val="20"/>
          <w:szCs w:val="20"/>
        </w:rPr>
        <w:t xml:space="preserve">skreślić </w:t>
      </w:r>
      <w:r>
        <w:rPr>
          <w:rFonts w:ascii="Times New Roman" w:hAnsi="Times New Roman" w:cs="Times New Roman"/>
          <w:i/>
          <w:sz w:val="20"/>
          <w:szCs w:val="20"/>
        </w:rPr>
        <w:t>niepotrzebne</w:t>
      </w:r>
    </w:p>
    <w:p w14:paraId="0F2EFFAA" w14:textId="453631C5" w:rsidR="00256D59" w:rsidRDefault="00256D59" w:rsidP="00FB4F73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036392F" w14:textId="77777777" w:rsidR="00035B7F" w:rsidRDefault="00035B7F" w:rsidP="00EC6C56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sectPr w:rsidR="00035B7F" w:rsidSect="000374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3212AA" w14:textId="38FD15B3" w:rsidR="00EC6C56" w:rsidRDefault="00EC6C56" w:rsidP="00EC6C56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sztory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fertowy – dla wydarzenia nr  6</w:t>
      </w:r>
    </w:p>
    <w:p w14:paraId="4E02ECBB" w14:textId="77777777" w:rsidR="00EC6C56" w:rsidRPr="006B3780" w:rsidRDefault="00EC6C56" w:rsidP="00EC6C56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4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zgodnie z harmonogramem spotkań w OPZ) </w:t>
      </w:r>
    </w:p>
    <w:tbl>
      <w:tblPr>
        <w:tblStyle w:val="Tabela-Siatka"/>
        <w:tblW w:w="9234" w:type="dxa"/>
        <w:tblLook w:val="04A0" w:firstRow="1" w:lastRow="0" w:firstColumn="1" w:lastColumn="0" w:noHBand="0" w:noVBand="1"/>
      </w:tblPr>
      <w:tblGrid>
        <w:gridCol w:w="601"/>
        <w:gridCol w:w="2834"/>
        <w:gridCol w:w="1626"/>
        <w:gridCol w:w="2415"/>
        <w:gridCol w:w="1758"/>
      </w:tblGrid>
      <w:tr w:rsidR="00EC6C56" w:rsidRPr="00B922A0" w14:paraId="04AD608D" w14:textId="77777777" w:rsidTr="002F4E93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0AE21" w14:textId="77777777" w:rsidR="00EC6C56" w:rsidRPr="00B922A0" w:rsidRDefault="00EC6C56" w:rsidP="002F4E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ynajem sal</w:t>
            </w:r>
          </w:p>
          <w:p w14:paraId="09650CEC" w14:textId="77777777" w:rsidR="00EC6C56" w:rsidRPr="00B922A0" w:rsidRDefault="00EC6C56" w:rsidP="002F4E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C56" w:rsidRPr="00B922A0" w14:paraId="334F8CCF" w14:textId="77777777" w:rsidTr="002F4E9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5DB826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</w:t>
            </w:r>
            <w:r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6E42C0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usługi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039B63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Wartość brutto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6D046D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Stawka VAT (%) </w:t>
            </w:r>
          </w:p>
        </w:tc>
      </w:tr>
      <w:tr w:rsidR="00EC6C56" w:rsidRPr="00B922A0" w14:paraId="36A72352" w14:textId="77777777" w:rsidTr="002F4E9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B86B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4D4" w14:textId="77777777" w:rsidR="00EC6C56" w:rsidRDefault="00EC6C56" w:rsidP="002F4E93">
            <w:pPr>
              <w:rPr>
                <w:rFonts w:ascii="Times New Roman" w:hAnsi="Times New Roman" w:cs="Times New Roman"/>
                <w:color w:val="000000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usługa udostępniania sali/sal wraz z wyposażeniem oraz przestrzenią przeznaczoną na usługi gastronomiczne</w:t>
            </w:r>
          </w:p>
          <w:p w14:paraId="1FB44F8E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  <w:r w:rsidRPr="00BD22D8">
              <w:rPr>
                <w:rFonts w:ascii="Times New Roman" w:hAnsi="Times New Roman" w:cs="Times New Roman"/>
                <w:color w:val="FF0000"/>
              </w:rPr>
              <w:t xml:space="preserve">spotkanie dwudniowe 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BBD9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55AF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EC6C56" w:rsidRPr="00B922A0" w14:paraId="5CED2A31" w14:textId="77777777" w:rsidTr="002F4E9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C74C" w14:textId="77777777" w:rsidR="00EC6C56" w:rsidRPr="00B922A0" w:rsidRDefault="00EC6C56" w:rsidP="002F4E93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2.</w:t>
            </w:r>
          </w:p>
          <w:p w14:paraId="16A48587" w14:textId="77777777" w:rsidR="00EC6C56" w:rsidRPr="00B922A0" w:rsidRDefault="00EC6C56" w:rsidP="002F4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5A7E" w14:textId="77777777" w:rsidR="00EC6C56" w:rsidRPr="00B922A0" w:rsidRDefault="00EC6C56" w:rsidP="002F4E93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746E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685F1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EC6C56" w:rsidRPr="00B922A0" w14:paraId="58578573" w14:textId="77777777" w:rsidTr="002F4E93">
        <w:trPr>
          <w:trHeight w:val="454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88A1F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Usługi gastronomiczne </w:t>
            </w:r>
          </w:p>
        </w:tc>
      </w:tr>
      <w:tr w:rsidR="00EC6C56" w:rsidRPr="00B922A0" w14:paraId="00DFEACB" w14:textId="77777777" w:rsidTr="002F4E93">
        <w:trPr>
          <w:trHeight w:val="454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783D7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99AA3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452E164A" w14:textId="77777777" w:rsidR="00EC6C56" w:rsidRPr="00B922A0" w:rsidRDefault="00EC6C56" w:rsidP="002F4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9DBC5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0C199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C56" w:rsidRPr="00B922A0" w14:paraId="431C5F85" w14:textId="77777777" w:rsidTr="002F4E93">
        <w:trPr>
          <w:trHeight w:val="9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F29EA" w14:textId="77777777" w:rsidR="00EC6C56" w:rsidRPr="008E6354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354"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7CA60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5BBE73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posiłk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5FD80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osób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FAC20F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Cena dla jednej osoby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922A0">
              <w:rPr>
                <w:rFonts w:ascii="Times New Roman" w:hAnsi="Times New Roman" w:cs="Times New Roman"/>
                <w:b/>
              </w:rPr>
              <w:t>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399E2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634440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6B3E1A39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4880E7C8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1448ACDD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C56" w:rsidRPr="00B922A0" w14:paraId="3144D22E" w14:textId="77777777" w:rsidTr="002F4E9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44DD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5878" w14:textId="1C6A70AC" w:rsidR="00EC6C56" w:rsidRPr="00B922A0" w:rsidRDefault="00EC6C56" w:rsidP="00BF7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922A0">
              <w:rPr>
                <w:rFonts w:ascii="Times New Roman" w:hAnsi="Times New Roman" w:cs="Times New Roman"/>
              </w:rPr>
              <w:t xml:space="preserve">rzerwa kawowa  </w:t>
            </w:r>
            <w:r>
              <w:rPr>
                <w:rFonts w:ascii="Times New Roman" w:hAnsi="Times New Roman" w:cs="Times New Roman"/>
              </w:rPr>
              <w:t xml:space="preserve">x </w:t>
            </w:r>
            <w:r w:rsidR="00BF7DEE">
              <w:rPr>
                <w:rFonts w:ascii="Times New Roman" w:hAnsi="Times New Roman" w:cs="Times New Roman"/>
              </w:rPr>
              <w:t>3 (2 przerwy kawowe pierwszego dnia spotkania – w tym jedna z bufetem kanapkowym; 1 przerwa</w:t>
            </w:r>
            <w:r w:rsidR="002A3323">
              <w:rPr>
                <w:rFonts w:ascii="Times New Roman" w:hAnsi="Times New Roman" w:cs="Times New Roman"/>
              </w:rPr>
              <w:t xml:space="preserve"> kawowa w drugim dniu spotkania)</w:t>
            </w:r>
            <w:r w:rsidR="00BF7D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A259" w14:textId="50FA0348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175C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F4E4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EC6C56" w:rsidRPr="00B922A0" w14:paraId="351518E3" w14:textId="77777777" w:rsidTr="002F4E9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F239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4170" w14:textId="77777777" w:rsidR="00EC6C56" w:rsidRDefault="00EC6C56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B922A0">
              <w:rPr>
                <w:rFonts w:ascii="Times New Roman" w:hAnsi="Times New Roman" w:cs="Times New Roman"/>
              </w:rPr>
              <w:t>biad</w:t>
            </w:r>
            <w:r>
              <w:rPr>
                <w:rFonts w:ascii="Times New Roman" w:hAnsi="Times New Roman" w:cs="Times New Roman"/>
              </w:rPr>
              <w:t xml:space="preserve"> x 2</w:t>
            </w:r>
          </w:p>
          <w:p w14:paraId="0AA7192B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obiad w każdym dniu spotkania)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31EE" w14:textId="1FFD0046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28F150DA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96C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BFFD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EC6C56" w:rsidRPr="00B922A0" w14:paraId="79DA7829" w14:textId="77777777" w:rsidTr="002F4E9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D5A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3DB" w14:textId="77777777" w:rsidR="00EC6C56" w:rsidRDefault="00EC6C56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acja x 1 </w:t>
            </w:r>
          </w:p>
          <w:p w14:paraId="73F707D6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8E2E" w14:textId="6B1864DA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B36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B42A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EC6C56" w:rsidRPr="00B922A0" w14:paraId="368929B7" w14:textId="77777777" w:rsidTr="002F4E93">
        <w:trPr>
          <w:trHeight w:val="4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B2FB" w14:textId="77777777" w:rsidR="00EC6C56" w:rsidRPr="00B922A0" w:rsidRDefault="00EC6C56" w:rsidP="002F4E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2B36" w14:textId="77777777" w:rsidR="00EC6C56" w:rsidRPr="00B922A0" w:rsidRDefault="00EC6C56" w:rsidP="002F4E93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 (</w:t>
            </w:r>
            <w:r>
              <w:rPr>
                <w:rFonts w:ascii="Times New Roman" w:hAnsi="Times New Roman" w:cs="Times New Roman"/>
                <w:b/>
              </w:rPr>
              <w:t xml:space="preserve">poz. 3 + </w:t>
            </w:r>
            <w:r w:rsidRPr="00B922A0">
              <w:rPr>
                <w:rFonts w:ascii="Times New Roman" w:hAnsi="Times New Roman" w:cs="Times New Roman"/>
                <w:b/>
              </w:rPr>
              <w:t>poz. 4 + poz. 5) 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9A344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EC6C56" w:rsidRPr="00B922A0" w14:paraId="12D57AD7" w14:textId="77777777" w:rsidTr="002F4E93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22C4B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Miejsca postojowe/parkingowe </w:t>
            </w:r>
          </w:p>
          <w:p w14:paraId="1F3A18C8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C56" w:rsidRPr="00B922A0" w14:paraId="7675418B" w14:textId="77777777" w:rsidTr="002F4E93"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636D7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29A72" w14:textId="77777777" w:rsidR="00EC6C56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EBADB3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7973A542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7D148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49E2F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C56" w:rsidRPr="00B922A0" w14:paraId="0B574196" w14:textId="77777777" w:rsidTr="002F4E93">
        <w:trPr>
          <w:trHeight w:val="68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074D9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F6C59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ejsca parkingow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9C38B2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miejsc</w:t>
            </w:r>
          </w:p>
          <w:p w14:paraId="7B37DE80" w14:textId="77777777" w:rsidR="00EC6C56" w:rsidRPr="00B922A0" w:rsidRDefault="00EC6C56" w:rsidP="002F4E93">
            <w:pPr>
              <w:ind w:left="-168" w:firstLine="16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FCC89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Cena jedn. za miejsce postojowe/parkingowe</w:t>
            </w:r>
            <w:r>
              <w:rPr>
                <w:rFonts w:ascii="Times New Roman" w:hAnsi="Times New Roman" w:cs="Times New Roman"/>
                <w:b/>
              </w:rPr>
              <w:t xml:space="preserve"> 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367D4F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54721BDC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38A3B0CC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7AC24ED5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C56" w:rsidRPr="00B922A0" w14:paraId="5B3699FC" w14:textId="77777777" w:rsidTr="002F4E93">
        <w:trPr>
          <w:trHeight w:val="7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C2E1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922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EBBB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miejsca postojowe/parkingow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567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</w:p>
          <w:p w14:paraId="76601C9E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CF2F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2C98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EC6C56" w:rsidRPr="00B922A0" w14:paraId="12B912D1" w14:textId="77777777" w:rsidTr="002F4E93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3F6C" w14:textId="77777777" w:rsidR="00EC6C56" w:rsidRPr="00B922A0" w:rsidRDefault="00EC6C56" w:rsidP="002F4E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B23" w14:textId="77777777" w:rsidR="00EC6C56" w:rsidRPr="00B922A0" w:rsidRDefault="00EC6C56" w:rsidP="002F4E93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62C94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EC6C56" w:rsidRPr="00B922A0" w14:paraId="4A3CC861" w14:textId="77777777" w:rsidTr="002F4E93">
        <w:trPr>
          <w:trHeight w:val="486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3A8BA" w14:textId="77777777" w:rsidR="00EC6C56" w:rsidRPr="00AF1292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Miejsca noclegowe</w:t>
            </w:r>
          </w:p>
        </w:tc>
      </w:tr>
      <w:tr w:rsidR="00EC6C56" w:rsidRPr="00B922A0" w14:paraId="21286D83" w14:textId="77777777" w:rsidTr="002F4E93">
        <w:trPr>
          <w:trHeight w:val="486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FFECB" w14:textId="77777777" w:rsidR="00EC6C56" w:rsidRPr="00AF1292" w:rsidRDefault="00EC6C56" w:rsidP="002F4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E6525" w14:textId="77777777" w:rsidR="00EC6C56" w:rsidRPr="00AF1292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B2D82" w14:textId="77777777" w:rsidR="00EC6C56" w:rsidRPr="00AF1292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DB1BD" w14:textId="77777777" w:rsidR="00EC6C56" w:rsidRPr="00AF1292" w:rsidRDefault="00EC6C56" w:rsidP="002F4E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6C56" w:rsidRPr="00B922A0" w14:paraId="72738E45" w14:textId="77777777" w:rsidTr="002F4E93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E09DE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D43DD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pokoj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17AA9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oko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B6529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. za pokój 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49F7A" w14:textId="77777777" w:rsidR="00EC6C56" w:rsidRPr="00AF1292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Wartość brutto</w:t>
            </w:r>
          </w:p>
          <w:p w14:paraId="7E06CD07" w14:textId="77777777" w:rsidR="00EC6C56" w:rsidRPr="00AF1292" w:rsidRDefault="00EC6C56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=</w:t>
            </w:r>
          </w:p>
          <w:p w14:paraId="65F49135" w14:textId="77777777" w:rsidR="00EC6C56" w:rsidRPr="00B922A0" w:rsidRDefault="00EC6C56" w:rsidP="002F4E93">
            <w:pPr>
              <w:jc w:val="center"/>
              <w:rPr>
                <w:rFonts w:ascii="Times New Roman" w:hAnsi="Times New Roman" w:cs="Times New Roman"/>
              </w:rPr>
            </w:pPr>
            <w:r w:rsidRPr="00AF1292">
              <w:rPr>
                <w:rFonts w:ascii="Times New Roman" w:hAnsi="Times New Roman" w:cs="Times New Roman"/>
                <w:b/>
              </w:rPr>
              <w:t>(A x B)</w:t>
            </w:r>
          </w:p>
        </w:tc>
      </w:tr>
      <w:tr w:rsidR="00EC6C56" w:rsidRPr="00B922A0" w14:paraId="0C651F0D" w14:textId="77777777" w:rsidTr="002F4E93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DC1C" w14:textId="77777777" w:rsidR="00EC6C56" w:rsidRPr="00CF040A" w:rsidRDefault="00EC6C56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F04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FF82" w14:textId="77777777" w:rsidR="00EC6C56" w:rsidRPr="00CF040A" w:rsidRDefault="00EC6C56" w:rsidP="002F4E93">
            <w:pPr>
              <w:rPr>
                <w:rFonts w:ascii="Times New Roman" w:hAnsi="Times New Roman" w:cs="Times New Roman"/>
              </w:rPr>
            </w:pPr>
            <w:r w:rsidRPr="00CF040A">
              <w:rPr>
                <w:rFonts w:ascii="Times New Roman" w:hAnsi="Times New Roman" w:cs="Times New Roman"/>
              </w:rPr>
              <w:t xml:space="preserve">pokoje jednoosobowe lub dwuosobowe do pojedynczego wykorzystania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CFD5" w14:textId="5D63BDF6" w:rsidR="00EC6C56" w:rsidRPr="00256D59" w:rsidRDefault="00EC6C56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B4B" w14:textId="77777777" w:rsidR="00EC6C56" w:rsidRPr="00B922A0" w:rsidRDefault="00EC6C56" w:rsidP="002F4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9BFF0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EC6C56" w:rsidRPr="00B922A0" w14:paraId="18EBA1AF" w14:textId="77777777" w:rsidTr="002F4E93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66E" w14:textId="77777777" w:rsidR="00EC6C56" w:rsidRPr="00CF040A" w:rsidRDefault="00EC6C56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F04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BFFD" w14:textId="77777777" w:rsidR="00EC6C56" w:rsidRPr="00CF040A" w:rsidRDefault="00EC6C56" w:rsidP="002F4E93">
            <w:pPr>
              <w:rPr>
                <w:rFonts w:ascii="Times New Roman" w:hAnsi="Times New Roman" w:cs="Times New Roman"/>
              </w:rPr>
            </w:pPr>
            <w:r w:rsidRPr="00CF040A">
              <w:rPr>
                <w:rFonts w:ascii="Times New Roman" w:hAnsi="Times New Roman" w:cs="Times New Roman"/>
              </w:rPr>
              <w:t xml:space="preserve">pokoje dwuosobow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FEF6" w14:textId="77777777" w:rsidR="00EC6C56" w:rsidRPr="00256D59" w:rsidRDefault="00EC6C56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0A18" w14:textId="77777777" w:rsidR="00EC6C56" w:rsidRPr="00B922A0" w:rsidRDefault="00EC6C56" w:rsidP="002F4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B15AF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EC6C56" w:rsidRPr="00B922A0" w14:paraId="0786ECFE" w14:textId="77777777" w:rsidTr="002F4E93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7883" w14:textId="77777777" w:rsidR="00EC6C56" w:rsidRPr="00B922A0" w:rsidRDefault="00EC6C56" w:rsidP="002F4E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0D6F" w14:textId="77777777" w:rsidR="00EC6C56" w:rsidRPr="00B922A0" w:rsidRDefault="00EC6C56" w:rsidP="002F4E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zem (poz. 9 + poz. 10):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23EFA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6143"/>
        <w:gridCol w:w="3066"/>
      </w:tblGrid>
      <w:tr w:rsidR="00EC6C56" w:rsidRPr="00B922A0" w14:paraId="59FD3B6D" w14:textId="77777777" w:rsidTr="002F4E93">
        <w:trPr>
          <w:trHeight w:val="763"/>
        </w:trPr>
        <w:tc>
          <w:tcPr>
            <w:tcW w:w="6143" w:type="dxa"/>
            <w:shd w:val="clear" w:color="auto" w:fill="D9D9D9" w:themeFill="background1" w:themeFillShade="D9"/>
          </w:tcPr>
          <w:p w14:paraId="5E3E7C87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</w:p>
          <w:p w14:paraId="1E3C1FFC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Razem: wartość łączna zamówienia jednostkowego</w:t>
            </w:r>
          </w:p>
          <w:p w14:paraId="03A3D154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z. 2 + poz. 6 + poz. 8 + poz. 11</w:t>
            </w:r>
            <w:r w:rsidRPr="00B922A0">
              <w:rPr>
                <w:rFonts w:ascii="Times New Roman" w:hAnsi="Times New Roman" w:cs="Times New Roman"/>
              </w:rPr>
              <w:t>)</w:t>
            </w:r>
          </w:p>
          <w:p w14:paraId="3EA241A2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6" w:type="dxa"/>
          </w:tcPr>
          <w:p w14:paraId="71BCAD94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</w:p>
          <w:p w14:paraId="6E5BFCC6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EC6C56" w:rsidRPr="00B922A0" w14:paraId="63551B9A" w14:textId="77777777" w:rsidTr="002F4E93">
        <w:trPr>
          <w:trHeight w:val="763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62DDBC68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</w:p>
          <w:p w14:paraId="6F91CCA0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słownie złotych razem: </w:t>
            </w:r>
          </w:p>
          <w:p w14:paraId="47641714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</w:p>
          <w:p w14:paraId="65D624F8" w14:textId="77777777" w:rsidR="00EC6C56" w:rsidRPr="00B922A0" w:rsidRDefault="00EC6C56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</w:tbl>
    <w:p w14:paraId="5310D729" w14:textId="77777777" w:rsidR="00EC6C56" w:rsidRPr="00782495" w:rsidRDefault="00EC6C56" w:rsidP="00EC6C56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1B0F2B" w14:textId="77777777" w:rsidR="00EC6C56" w:rsidRPr="00782FBC" w:rsidRDefault="00EC6C56" w:rsidP="00EC6C56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Stawka VAT dla usługi wyżywienia: ………………………………………</w:t>
      </w:r>
    </w:p>
    <w:p w14:paraId="5121C534" w14:textId="77777777" w:rsidR="00EC6C56" w:rsidRDefault="00EC6C56" w:rsidP="00EC6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dla miejsc postojowych/parkingowych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17973AE7" w14:textId="77777777" w:rsidR="00EC6C56" w:rsidRDefault="00EC6C56" w:rsidP="00EC6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dla miejsc noclegowych: …………………………………………………………</w:t>
      </w:r>
    </w:p>
    <w:p w14:paraId="1FBB6FAF" w14:textId="77777777" w:rsidR="00EC6C56" w:rsidRPr="00463F16" w:rsidRDefault="00EC6C56" w:rsidP="00EC6C56">
      <w:pPr>
        <w:rPr>
          <w:rFonts w:ascii="Times New Roman" w:hAnsi="Times New Roman" w:cs="Times New Roman"/>
          <w:sz w:val="24"/>
          <w:szCs w:val="24"/>
        </w:rPr>
      </w:pPr>
      <w:r w:rsidRPr="00463F16">
        <w:rPr>
          <w:rFonts w:ascii="Times New Roman" w:hAnsi="Times New Roman" w:cs="Times New Roman"/>
          <w:sz w:val="24"/>
          <w:szCs w:val="24"/>
        </w:rPr>
        <w:t xml:space="preserve">OŚWIADCZAMY, że oferujemy zrealizowanie przedmiotowych usług w obiekcie: </w:t>
      </w:r>
    </w:p>
    <w:p w14:paraId="74B85627" w14:textId="77777777" w:rsidR="00EC6C56" w:rsidRPr="00782FBC" w:rsidRDefault="00EC6C56" w:rsidP="00EC6C56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wa obiektu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ECDFE3E" w14:textId="77777777" w:rsidR="00EC6C56" w:rsidRPr="00782FBC" w:rsidRDefault="00EC6C56" w:rsidP="00EC6C56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dokładny adres obiektu hotelowego: 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F9F75E7" w14:textId="77777777" w:rsidR="00EC6C56" w:rsidRPr="001B7143" w:rsidRDefault="00EC6C56" w:rsidP="00EC6C5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143">
        <w:rPr>
          <w:rFonts w:ascii="Times New Roman" w:hAnsi="Times New Roman" w:cs="Times New Roman"/>
          <w:sz w:val="24"/>
          <w:szCs w:val="24"/>
        </w:rPr>
        <w:t>OŚWIADCZAMY, że jako Wykonawca*:</w:t>
      </w:r>
    </w:p>
    <w:p w14:paraId="437AEF8A" w14:textId="77777777" w:rsidR="00EC6C56" w:rsidRPr="00782FBC" w:rsidRDefault="00EC6C56" w:rsidP="00EC6C56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, </w:t>
      </w:r>
    </w:p>
    <w:p w14:paraId="5E446C0E" w14:textId="77777777" w:rsidR="00EC6C56" w:rsidRPr="005774AA" w:rsidRDefault="00EC6C56" w:rsidP="00EC6C56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nie 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 – w związku z tym na potwierdzenie warunku dysponowania obiektem hotelowym w wymaganym terminie i określonych parametrach, składamy pise</w:t>
      </w:r>
      <w:r>
        <w:rPr>
          <w:rFonts w:ascii="Times New Roman" w:hAnsi="Times New Roman" w:cs="Times New Roman"/>
          <w:sz w:val="24"/>
          <w:szCs w:val="24"/>
        </w:rPr>
        <w:t xml:space="preserve">mne zobowiązanie - </w:t>
      </w:r>
      <w:r w:rsidRPr="005774AA">
        <w:rPr>
          <w:rFonts w:ascii="Times New Roman" w:hAnsi="Times New Roman" w:cs="Times New Roman"/>
          <w:sz w:val="24"/>
          <w:szCs w:val="24"/>
        </w:rPr>
        <w:t>załącznik nr 6 do Ogłoszenia</w:t>
      </w:r>
      <w:r>
        <w:rPr>
          <w:rFonts w:ascii="Times New Roman" w:hAnsi="Times New Roman" w:cs="Times New Roman"/>
          <w:sz w:val="24"/>
          <w:szCs w:val="24"/>
        </w:rPr>
        <w:t xml:space="preserve"> o zamówieniu</w:t>
      </w:r>
      <w:r w:rsidRPr="005774AA">
        <w:rPr>
          <w:rFonts w:ascii="Times New Roman" w:hAnsi="Times New Roman" w:cs="Times New Roman"/>
          <w:sz w:val="24"/>
          <w:szCs w:val="24"/>
        </w:rPr>
        <w:t xml:space="preserve">)  </w:t>
      </w:r>
      <w:r w:rsidRPr="005774AA">
        <w:rPr>
          <w:rFonts w:ascii="Times New Roman" w:hAnsi="Times New Roman" w:cs="Times New Roman"/>
          <w:sz w:val="24"/>
          <w:szCs w:val="24"/>
        </w:rPr>
        <w:br/>
        <w:t xml:space="preserve">- oświadczenie wypełnia i podpisuje podmiot trzeci (właściciel obiektu hotelowego). </w:t>
      </w:r>
    </w:p>
    <w:p w14:paraId="01F236A6" w14:textId="77777777" w:rsidR="00EC6C56" w:rsidRDefault="00EC6C56" w:rsidP="00EC6C56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74AA"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 w:rsidRPr="005774AA">
        <w:rPr>
          <w:rFonts w:ascii="Times New Roman" w:hAnsi="Times New Roman" w:cs="Times New Roman"/>
          <w:i/>
          <w:sz w:val="20"/>
          <w:szCs w:val="20"/>
        </w:rPr>
        <w:t xml:space="preserve">skreślić </w:t>
      </w:r>
      <w:r>
        <w:rPr>
          <w:rFonts w:ascii="Times New Roman" w:hAnsi="Times New Roman" w:cs="Times New Roman"/>
          <w:i/>
          <w:sz w:val="20"/>
          <w:szCs w:val="20"/>
        </w:rPr>
        <w:t>niepotrzebne</w:t>
      </w:r>
    </w:p>
    <w:p w14:paraId="44271E73" w14:textId="77777777" w:rsidR="00EC6C56" w:rsidRDefault="00EC6C56" w:rsidP="00EC6C56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3A87511" w14:textId="77777777" w:rsidR="00035B7F" w:rsidRDefault="00035B7F" w:rsidP="00DD5EC0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sectPr w:rsidR="00035B7F" w:rsidSect="000374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F10619" w14:textId="03F4DBFF" w:rsidR="00DD5EC0" w:rsidRDefault="00DD5EC0" w:rsidP="00DD5EC0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sztory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fertowy – dla wydarzenia nr  7</w:t>
      </w:r>
    </w:p>
    <w:p w14:paraId="0883B8FD" w14:textId="77777777" w:rsidR="00DD5EC0" w:rsidRPr="006B3780" w:rsidRDefault="00DD5EC0" w:rsidP="00DD5EC0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4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zgodnie z harmonogramem spotkań w OPZ) </w:t>
      </w:r>
    </w:p>
    <w:tbl>
      <w:tblPr>
        <w:tblStyle w:val="Tabela-Siatka"/>
        <w:tblW w:w="9234" w:type="dxa"/>
        <w:tblLook w:val="04A0" w:firstRow="1" w:lastRow="0" w:firstColumn="1" w:lastColumn="0" w:noHBand="0" w:noVBand="1"/>
      </w:tblPr>
      <w:tblGrid>
        <w:gridCol w:w="601"/>
        <w:gridCol w:w="2834"/>
        <w:gridCol w:w="1626"/>
        <w:gridCol w:w="2415"/>
        <w:gridCol w:w="1758"/>
      </w:tblGrid>
      <w:tr w:rsidR="00DD5EC0" w:rsidRPr="00B922A0" w14:paraId="133A387F" w14:textId="77777777" w:rsidTr="002F4E93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C7576" w14:textId="77777777" w:rsidR="00DD5EC0" w:rsidRPr="00B922A0" w:rsidRDefault="00DD5EC0" w:rsidP="002F4E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ynajem sal</w:t>
            </w:r>
          </w:p>
          <w:p w14:paraId="36130882" w14:textId="77777777" w:rsidR="00DD5EC0" w:rsidRPr="00B922A0" w:rsidRDefault="00DD5EC0" w:rsidP="002F4E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5EC0" w:rsidRPr="00B922A0" w14:paraId="014F0874" w14:textId="77777777" w:rsidTr="002F4E9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962EBD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</w:t>
            </w:r>
            <w:r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8BD0E5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usługi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D99891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Wartość brutto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BEAF11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Stawka VAT (%) </w:t>
            </w:r>
          </w:p>
        </w:tc>
      </w:tr>
      <w:tr w:rsidR="00DD5EC0" w:rsidRPr="00B922A0" w14:paraId="51A56B62" w14:textId="77777777" w:rsidTr="002F4E9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058F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1A5D" w14:textId="77777777" w:rsidR="00DD5EC0" w:rsidRDefault="00DD5EC0" w:rsidP="002F4E93">
            <w:pPr>
              <w:rPr>
                <w:rFonts w:ascii="Times New Roman" w:hAnsi="Times New Roman" w:cs="Times New Roman"/>
                <w:color w:val="000000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usługa udostępniania sali/sal wraz z wyposażeniem oraz przestrzenią przeznaczoną na usługi gastronomiczne</w:t>
            </w:r>
          </w:p>
          <w:p w14:paraId="133E37CE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 w:rsidRPr="00BD22D8">
              <w:rPr>
                <w:rFonts w:ascii="Times New Roman" w:hAnsi="Times New Roman" w:cs="Times New Roman"/>
                <w:color w:val="FF0000"/>
              </w:rPr>
              <w:t xml:space="preserve">spotkanie dwudniowe 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A164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6514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DD5EC0" w:rsidRPr="00B922A0" w14:paraId="49FEB58E" w14:textId="77777777" w:rsidTr="002F4E9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7481" w14:textId="77777777" w:rsidR="00DD5EC0" w:rsidRPr="00B922A0" w:rsidRDefault="00DD5EC0" w:rsidP="002F4E93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2.</w:t>
            </w:r>
          </w:p>
          <w:p w14:paraId="1C2353E7" w14:textId="77777777" w:rsidR="00DD5EC0" w:rsidRPr="00B922A0" w:rsidRDefault="00DD5EC0" w:rsidP="002F4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92FF" w14:textId="77777777" w:rsidR="00DD5EC0" w:rsidRPr="00B922A0" w:rsidRDefault="00DD5EC0" w:rsidP="002F4E93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E74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B7C5C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DD5EC0" w:rsidRPr="00B922A0" w14:paraId="37485E4C" w14:textId="77777777" w:rsidTr="002F4E93">
        <w:trPr>
          <w:trHeight w:val="454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7E426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Usługi gastronomiczne </w:t>
            </w:r>
          </w:p>
        </w:tc>
      </w:tr>
      <w:tr w:rsidR="00DD5EC0" w:rsidRPr="00B922A0" w14:paraId="69E208FE" w14:textId="77777777" w:rsidTr="002F4E93">
        <w:trPr>
          <w:trHeight w:val="454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650F0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C0466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4AF15E3F" w14:textId="77777777" w:rsidR="00DD5EC0" w:rsidRPr="00B922A0" w:rsidRDefault="00DD5EC0" w:rsidP="002F4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B982A3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56DCB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5EC0" w:rsidRPr="00B922A0" w14:paraId="50A73764" w14:textId="77777777" w:rsidTr="002F4E93">
        <w:trPr>
          <w:trHeight w:val="9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FE90B" w14:textId="77777777" w:rsidR="00DD5EC0" w:rsidRPr="008E6354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354"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C0CA3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1D8130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posiłk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1DC36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osób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99F249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Cena dla jednej osoby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922A0">
              <w:rPr>
                <w:rFonts w:ascii="Times New Roman" w:hAnsi="Times New Roman" w:cs="Times New Roman"/>
                <w:b/>
              </w:rPr>
              <w:t>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0BF3A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E4CC57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4D800F41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44D60EF3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63084E0D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5EC0" w:rsidRPr="00B922A0" w14:paraId="66563BEA" w14:textId="77777777" w:rsidTr="002F4E9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DC08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80C8" w14:textId="04C5665A" w:rsidR="00DD5EC0" w:rsidRPr="00B922A0" w:rsidRDefault="00DD5EC0" w:rsidP="00BF7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922A0">
              <w:rPr>
                <w:rFonts w:ascii="Times New Roman" w:hAnsi="Times New Roman" w:cs="Times New Roman"/>
              </w:rPr>
              <w:t xml:space="preserve">rzerwa kawowa  </w:t>
            </w:r>
            <w:r>
              <w:rPr>
                <w:rFonts w:ascii="Times New Roman" w:hAnsi="Times New Roman" w:cs="Times New Roman"/>
              </w:rPr>
              <w:t xml:space="preserve">x </w:t>
            </w:r>
            <w:r w:rsidR="00BF7DEE">
              <w:rPr>
                <w:rFonts w:ascii="Times New Roman" w:hAnsi="Times New Roman" w:cs="Times New Roman"/>
              </w:rPr>
              <w:t>3 (2 przerwy kawowe pierwszego dnia spotkania – w tym jedna z bufetem kanapkowym; 1 przerwa</w:t>
            </w:r>
            <w:r w:rsidR="002A3323">
              <w:rPr>
                <w:rFonts w:ascii="Times New Roman" w:hAnsi="Times New Roman" w:cs="Times New Roman"/>
              </w:rPr>
              <w:t xml:space="preserve"> kawowa w drugim dniu spotkania)</w:t>
            </w:r>
            <w:r w:rsidR="00BF7D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56D8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5C4E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1340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DD5EC0" w:rsidRPr="00B922A0" w14:paraId="45390EE8" w14:textId="77777777" w:rsidTr="002F4E9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6CA8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2B0C" w14:textId="77777777" w:rsidR="00DD5EC0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B922A0">
              <w:rPr>
                <w:rFonts w:ascii="Times New Roman" w:hAnsi="Times New Roman" w:cs="Times New Roman"/>
              </w:rPr>
              <w:t>biad</w:t>
            </w:r>
            <w:r>
              <w:rPr>
                <w:rFonts w:ascii="Times New Roman" w:hAnsi="Times New Roman" w:cs="Times New Roman"/>
              </w:rPr>
              <w:t xml:space="preserve"> x 2</w:t>
            </w:r>
          </w:p>
          <w:p w14:paraId="218E1FD0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obiad w każdym dniu spotkania)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27BB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646C2179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186B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534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DD5EC0" w:rsidRPr="00B922A0" w14:paraId="708400E8" w14:textId="77777777" w:rsidTr="002F4E9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AD27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86F5" w14:textId="77777777" w:rsidR="00DD5EC0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acja x 1 </w:t>
            </w:r>
          </w:p>
          <w:p w14:paraId="518E6462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D559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97B0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2B67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DD5EC0" w:rsidRPr="00B922A0" w14:paraId="5AB2ACDF" w14:textId="77777777" w:rsidTr="002F4E93">
        <w:trPr>
          <w:trHeight w:val="4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B31A" w14:textId="77777777" w:rsidR="00DD5EC0" w:rsidRPr="00B922A0" w:rsidRDefault="00DD5EC0" w:rsidP="002F4E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B8CC" w14:textId="77777777" w:rsidR="00DD5EC0" w:rsidRPr="00B922A0" w:rsidRDefault="00DD5EC0" w:rsidP="002F4E93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 (</w:t>
            </w:r>
            <w:r>
              <w:rPr>
                <w:rFonts w:ascii="Times New Roman" w:hAnsi="Times New Roman" w:cs="Times New Roman"/>
                <w:b/>
              </w:rPr>
              <w:t xml:space="preserve">poz. 3 + </w:t>
            </w:r>
            <w:r w:rsidRPr="00B922A0">
              <w:rPr>
                <w:rFonts w:ascii="Times New Roman" w:hAnsi="Times New Roman" w:cs="Times New Roman"/>
                <w:b/>
              </w:rPr>
              <w:t>poz. 4 + poz. 5) 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04778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DD5EC0" w:rsidRPr="00B922A0" w14:paraId="3BFA176E" w14:textId="77777777" w:rsidTr="002F4E93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EBE88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Miejsca postojowe/parkingowe </w:t>
            </w:r>
          </w:p>
          <w:p w14:paraId="4C0020E0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5EC0" w:rsidRPr="00B922A0" w14:paraId="24642C63" w14:textId="77777777" w:rsidTr="002F4E93"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19993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D623D" w14:textId="77777777" w:rsidR="00DD5EC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BE7CBA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14C3B8C0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354AC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429CB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5EC0" w:rsidRPr="00B922A0" w14:paraId="1E937B87" w14:textId="77777777" w:rsidTr="002F4E93">
        <w:trPr>
          <w:trHeight w:val="68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78B10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EA805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ejsca parkingow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30C566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miejsc</w:t>
            </w:r>
          </w:p>
          <w:p w14:paraId="70119E03" w14:textId="77777777" w:rsidR="00DD5EC0" w:rsidRPr="00B922A0" w:rsidRDefault="00DD5EC0" w:rsidP="002F4E93">
            <w:pPr>
              <w:ind w:left="-168" w:firstLine="16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E7CFA0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Cena jedn. za miejsce postojowe/parkingowe</w:t>
            </w:r>
            <w:r>
              <w:rPr>
                <w:rFonts w:ascii="Times New Roman" w:hAnsi="Times New Roman" w:cs="Times New Roman"/>
                <w:b/>
              </w:rPr>
              <w:t xml:space="preserve"> 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514C0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19C9EBAF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72635B8F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68BC659F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5EC0" w:rsidRPr="00B922A0" w14:paraId="62F35B92" w14:textId="77777777" w:rsidTr="002F4E93">
        <w:trPr>
          <w:trHeight w:val="7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99B3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922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2F97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miejsca postojowe/parkingow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52E0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  <w:p w14:paraId="70793CDB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8EEC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ED31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DD5EC0" w:rsidRPr="00B922A0" w14:paraId="2C7A5BFC" w14:textId="77777777" w:rsidTr="002F4E93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A06" w14:textId="77777777" w:rsidR="00DD5EC0" w:rsidRPr="00B922A0" w:rsidRDefault="00DD5EC0" w:rsidP="002F4E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B6ED" w14:textId="77777777" w:rsidR="00DD5EC0" w:rsidRPr="00B922A0" w:rsidRDefault="00DD5EC0" w:rsidP="002F4E93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89EA0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DD5EC0" w:rsidRPr="00B922A0" w14:paraId="21C3150B" w14:textId="77777777" w:rsidTr="002F4E93">
        <w:trPr>
          <w:trHeight w:val="486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78FC3" w14:textId="77777777" w:rsidR="00DD5EC0" w:rsidRPr="00AF1292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Miejsca noclegowe</w:t>
            </w:r>
          </w:p>
        </w:tc>
      </w:tr>
      <w:tr w:rsidR="00DD5EC0" w:rsidRPr="00B922A0" w14:paraId="5B3B92E9" w14:textId="77777777" w:rsidTr="002F4E93">
        <w:trPr>
          <w:trHeight w:val="486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AFB5F" w14:textId="77777777" w:rsidR="00DD5EC0" w:rsidRPr="00AF1292" w:rsidRDefault="00DD5EC0" w:rsidP="002F4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4414" w14:textId="77777777" w:rsidR="00DD5EC0" w:rsidRPr="00AF1292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28191" w14:textId="77777777" w:rsidR="00DD5EC0" w:rsidRPr="00AF1292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16A65" w14:textId="77777777" w:rsidR="00DD5EC0" w:rsidRPr="00AF1292" w:rsidRDefault="00DD5EC0" w:rsidP="002F4E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5EC0" w:rsidRPr="00B922A0" w14:paraId="35C3F49E" w14:textId="77777777" w:rsidTr="002F4E93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FD5E7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DCFEB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pokoj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E2B69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oko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42818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. za pokój 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30F76" w14:textId="77777777" w:rsidR="00DD5EC0" w:rsidRPr="00AF1292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Wartość brutto</w:t>
            </w:r>
          </w:p>
          <w:p w14:paraId="4E250DB0" w14:textId="77777777" w:rsidR="00DD5EC0" w:rsidRPr="00AF1292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=</w:t>
            </w:r>
          </w:p>
          <w:p w14:paraId="7E8B0175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</w:rPr>
            </w:pPr>
            <w:r w:rsidRPr="00AF1292">
              <w:rPr>
                <w:rFonts w:ascii="Times New Roman" w:hAnsi="Times New Roman" w:cs="Times New Roman"/>
                <w:b/>
              </w:rPr>
              <w:t>(A x B)</w:t>
            </w:r>
          </w:p>
        </w:tc>
      </w:tr>
      <w:tr w:rsidR="00DD5EC0" w:rsidRPr="00B922A0" w14:paraId="678E6B78" w14:textId="77777777" w:rsidTr="002F4E93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28D7" w14:textId="77777777" w:rsidR="00DD5EC0" w:rsidRPr="00CF040A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F04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98F8" w14:textId="77777777" w:rsidR="00DD5EC0" w:rsidRPr="00CF040A" w:rsidRDefault="00DD5EC0" w:rsidP="002F4E93">
            <w:pPr>
              <w:rPr>
                <w:rFonts w:ascii="Times New Roman" w:hAnsi="Times New Roman" w:cs="Times New Roman"/>
              </w:rPr>
            </w:pPr>
            <w:r w:rsidRPr="00CF040A">
              <w:rPr>
                <w:rFonts w:ascii="Times New Roman" w:hAnsi="Times New Roman" w:cs="Times New Roman"/>
              </w:rPr>
              <w:t xml:space="preserve">pokoje jednoosobowe lub dwuosobowe do pojedynczego wykorzystania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4C45" w14:textId="77777777" w:rsidR="00DD5EC0" w:rsidRPr="00256D59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B54E" w14:textId="77777777" w:rsidR="00DD5EC0" w:rsidRPr="00B922A0" w:rsidRDefault="00DD5EC0" w:rsidP="002F4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E3AB0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DD5EC0" w:rsidRPr="00B922A0" w14:paraId="48C325D4" w14:textId="77777777" w:rsidTr="002F4E93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C69" w14:textId="77777777" w:rsidR="00DD5EC0" w:rsidRPr="00CF040A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F04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AE9C" w14:textId="77777777" w:rsidR="00DD5EC0" w:rsidRPr="00CF040A" w:rsidRDefault="00DD5EC0" w:rsidP="002F4E93">
            <w:pPr>
              <w:rPr>
                <w:rFonts w:ascii="Times New Roman" w:hAnsi="Times New Roman" w:cs="Times New Roman"/>
              </w:rPr>
            </w:pPr>
            <w:r w:rsidRPr="00CF040A">
              <w:rPr>
                <w:rFonts w:ascii="Times New Roman" w:hAnsi="Times New Roman" w:cs="Times New Roman"/>
              </w:rPr>
              <w:t xml:space="preserve">pokoje dwuosobow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880A" w14:textId="77777777" w:rsidR="00DD5EC0" w:rsidRPr="00256D59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BAA7" w14:textId="77777777" w:rsidR="00DD5EC0" w:rsidRPr="00B922A0" w:rsidRDefault="00DD5EC0" w:rsidP="002F4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A7C65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DD5EC0" w:rsidRPr="00B922A0" w14:paraId="3B3E9AE0" w14:textId="77777777" w:rsidTr="002F4E93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08AA" w14:textId="77777777" w:rsidR="00DD5EC0" w:rsidRPr="00B922A0" w:rsidRDefault="00DD5EC0" w:rsidP="002F4E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22A5" w14:textId="77777777" w:rsidR="00DD5EC0" w:rsidRPr="00B922A0" w:rsidRDefault="00DD5EC0" w:rsidP="002F4E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zem (poz. 9 + poz. 10):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9F951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6143"/>
        <w:gridCol w:w="3066"/>
      </w:tblGrid>
      <w:tr w:rsidR="00DD5EC0" w:rsidRPr="00B922A0" w14:paraId="260861E5" w14:textId="77777777" w:rsidTr="002F4E93">
        <w:trPr>
          <w:trHeight w:val="763"/>
        </w:trPr>
        <w:tc>
          <w:tcPr>
            <w:tcW w:w="6143" w:type="dxa"/>
            <w:shd w:val="clear" w:color="auto" w:fill="D9D9D9" w:themeFill="background1" w:themeFillShade="D9"/>
          </w:tcPr>
          <w:p w14:paraId="6BC8665A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  <w:p w14:paraId="020B88E1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Razem: wartość łączna zamówienia jednostkowego</w:t>
            </w:r>
          </w:p>
          <w:p w14:paraId="0F8ECEB9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z. 2 + poz. 6 + poz. 8 + poz. 11</w:t>
            </w:r>
            <w:r w:rsidRPr="00B922A0">
              <w:rPr>
                <w:rFonts w:ascii="Times New Roman" w:hAnsi="Times New Roman" w:cs="Times New Roman"/>
              </w:rPr>
              <w:t>)</w:t>
            </w:r>
          </w:p>
          <w:p w14:paraId="749D3E69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6" w:type="dxa"/>
          </w:tcPr>
          <w:p w14:paraId="4F70439F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  <w:p w14:paraId="20DEFFCF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DD5EC0" w:rsidRPr="00B922A0" w14:paraId="6C299166" w14:textId="77777777" w:rsidTr="002F4E93">
        <w:trPr>
          <w:trHeight w:val="763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2AA062C9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  <w:p w14:paraId="65FA95A1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słownie złotych razem: </w:t>
            </w:r>
          </w:p>
          <w:p w14:paraId="594B2ECF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  <w:p w14:paraId="344F9590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</w:tbl>
    <w:p w14:paraId="11BBD8F7" w14:textId="77777777" w:rsidR="00DD5EC0" w:rsidRPr="00782495" w:rsidRDefault="00DD5EC0" w:rsidP="00DD5EC0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7F2636" w14:textId="77777777" w:rsidR="00DD5EC0" w:rsidRPr="00782FBC" w:rsidRDefault="00DD5EC0" w:rsidP="00DD5EC0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Stawka VAT dla usługi wyżywienia: ………………………………………</w:t>
      </w:r>
    </w:p>
    <w:p w14:paraId="1EE9E572" w14:textId="77777777" w:rsidR="00DD5EC0" w:rsidRDefault="00DD5EC0" w:rsidP="00DD5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dla miejsc postojowych/parkingowych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0E141BC3" w14:textId="77777777" w:rsidR="00DD5EC0" w:rsidRDefault="00DD5EC0" w:rsidP="00DD5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dla miejsc noclegowych: …………………………………………………………</w:t>
      </w:r>
    </w:p>
    <w:p w14:paraId="3479B70C" w14:textId="77777777" w:rsidR="00DD5EC0" w:rsidRPr="00463F16" w:rsidRDefault="00DD5EC0" w:rsidP="00DD5EC0">
      <w:pPr>
        <w:rPr>
          <w:rFonts w:ascii="Times New Roman" w:hAnsi="Times New Roman" w:cs="Times New Roman"/>
          <w:sz w:val="24"/>
          <w:szCs w:val="24"/>
        </w:rPr>
      </w:pPr>
      <w:r w:rsidRPr="00463F16">
        <w:rPr>
          <w:rFonts w:ascii="Times New Roman" w:hAnsi="Times New Roman" w:cs="Times New Roman"/>
          <w:sz w:val="24"/>
          <w:szCs w:val="24"/>
        </w:rPr>
        <w:t xml:space="preserve">OŚWIADCZAMY, że oferujemy zrealizowanie przedmiotowych usług w obiekcie: </w:t>
      </w:r>
    </w:p>
    <w:p w14:paraId="3C700B78" w14:textId="77777777" w:rsidR="00DD5EC0" w:rsidRPr="00782FBC" w:rsidRDefault="00DD5EC0" w:rsidP="00DD5EC0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wa obiektu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3174D8B4" w14:textId="77777777" w:rsidR="00DD5EC0" w:rsidRPr="00782FBC" w:rsidRDefault="00DD5EC0" w:rsidP="00DD5EC0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dokładny adres obiektu hotelowego: 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AA509F" w14:textId="77777777" w:rsidR="00DD5EC0" w:rsidRPr="001B7143" w:rsidRDefault="00DD5EC0" w:rsidP="00DD5EC0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143">
        <w:rPr>
          <w:rFonts w:ascii="Times New Roman" w:hAnsi="Times New Roman" w:cs="Times New Roman"/>
          <w:sz w:val="24"/>
          <w:szCs w:val="24"/>
        </w:rPr>
        <w:t>OŚWIADCZAMY, że jako Wykonawca*:</w:t>
      </w:r>
    </w:p>
    <w:p w14:paraId="22E3DECC" w14:textId="77777777" w:rsidR="00DD5EC0" w:rsidRPr="00782FBC" w:rsidRDefault="00DD5EC0" w:rsidP="00DD5EC0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, </w:t>
      </w:r>
    </w:p>
    <w:p w14:paraId="1AE6F554" w14:textId="77777777" w:rsidR="00DD5EC0" w:rsidRPr="005774AA" w:rsidRDefault="00DD5EC0" w:rsidP="00DD5EC0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nie 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 – w związku z tym na potwierdzenie warunku dysponowania obiektem hotelowym w wymaganym terminie i określonych parametrach, składamy pise</w:t>
      </w:r>
      <w:r>
        <w:rPr>
          <w:rFonts w:ascii="Times New Roman" w:hAnsi="Times New Roman" w:cs="Times New Roman"/>
          <w:sz w:val="24"/>
          <w:szCs w:val="24"/>
        </w:rPr>
        <w:t xml:space="preserve">mne zobowiązanie - </w:t>
      </w:r>
      <w:r w:rsidRPr="005774AA">
        <w:rPr>
          <w:rFonts w:ascii="Times New Roman" w:hAnsi="Times New Roman" w:cs="Times New Roman"/>
          <w:sz w:val="24"/>
          <w:szCs w:val="24"/>
        </w:rPr>
        <w:t>załącznik nr 6 do Ogłoszenia</w:t>
      </w:r>
      <w:r>
        <w:rPr>
          <w:rFonts w:ascii="Times New Roman" w:hAnsi="Times New Roman" w:cs="Times New Roman"/>
          <w:sz w:val="24"/>
          <w:szCs w:val="24"/>
        </w:rPr>
        <w:t xml:space="preserve"> o zamówieniu</w:t>
      </w:r>
      <w:r w:rsidRPr="005774AA">
        <w:rPr>
          <w:rFonts w:ascii="Times New Roman" w:hAnsi="Times New Roman" w:cs="Times New Roman"/>
          <w:sz w:val="24"/>
          <w:szCs w:val="24"/>
        </w:rPr>
        <w:t xml:space="preserve">)  </w:t>
      </w:r>
      <w:r w:rsidRPr="005774AA">
        <w:rPr>
          <w:rFonts w:ascii="Times New Roman" w:hAnsi="Times New Roman" w:cs="Times New Roman"/>
          <w:sz w:val="24"/>
          <w:szCs w:val="24"/>
        </w:rPr>
        <w:br/>
        <w:t xml:space="preserve">- oświadczenie wypełnia i podpisuje podmiot trzeci (właściciel obiektu hotelowego). </w:t>
      </w:r>
    </w:p>
    <w:p w14:paraId="295E5A5A" w14:textId="77777777" w:rsidR="00DD5EC0" w:rsidRDefault="00DD5EC0" w:rsidP="00DD5EC0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74AA"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 w:rsidRPr="005774AA">
        <w:rPr>
          <w:rFonts w:ascii="Times New Roman" w:hAnsi="Times New Roman" w:cs="Times New Roman"/>
          <w:i/>
          <w:sz w:val="20"/>
          <w:szCs w:val="20"/>
        </w:rPr>
        <w:t xml:space="preserve">skreślić </w:t>
      </w:r>
      <w:r>
        <w:rPr>
          <w:rFonts w:ascii="Times New Roman" w:hAnsi="Times New Roman" w:cs="Times New Roman"/>
          <w:i/>
          <w:sz w:val="20"/>
          <w:szCs w:val="20"/>
        </w:rPr>
        <w:t>niepotrzebne</w:t>
      </w:r>
    </w:p>
    <w:p w14:paraId="26FB94F0" w14:textId="77777777" w:rsidR="00035B7F" w:rsidRDefault="00035B7F" w:rsidP="00DD5EC0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sectPr w:rsidR="00035B7F" w:rsidSect="000374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8A9AB7" w14:textId="6BB557F0" w:rsidR="00DD5EC0" w:rsidRDefault="00DD5EC0" w:rsidP="00DD5EC0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sztory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fertowy – dla wydarzenia nr  8</w:t>
      </w:r>
    </w:p>
    <w:p w14:paraId="205E2F7B" w14:textId="77777777" w:rsidR="00DD5EC0" w:rsidRPr="006B3780" w:rsidRDefault="00DD5EC0" w:rsidP="00DD5EC0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4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zgodnie z harmonogramem spotkań w OPZ) </w:t>
      </w:r>
    </w:p>
    <w:tbl>
      <w:tblPr>
        <w:tblStyle w:val="Tabela-Siatka"/>
        <w:tblW w:w="9234" w:type="dxa"/>
        <w:tblLook w:val="04A0" w:firstRow="1" w:lastRow="0" w:firstColumn="1" w:lastColumn="0" w:noHBand="0" w:noVBand="1"/>
      </w:tblPr>
      <w:tblGrid>
        <w:gridCol w:w="601"/>
        <w:gridCol w:w="2834"/>
        <w:gridCol w:w="1626"/>
        <w:gridCol w:w="2415"/>
        <w:gridCol w:w="1758"/>
      </w:tblGrid>
      <w:tr w:rsidR="00DD5EC0" w:rsidRPr="00B922A0" w14:paraId="526D6D46" w14:textId="77777777" w:rsidTr="002F4E93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042B8" w14:textId="77777777" w:rsidR="00DD5EC0" w:rsidRPr="00B922A0" w:rsidRDefault="00DD5EC0" w:rsidP="002F4E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ynajem sal</w:t>
            </w:r>
          </w:p>
          <w:p w14:paraId="1A1C8029" w14:textId="77777777" w:rsidR="00DD5EC0" w:rsidRPr="00B922A0" w:rsidRDefault="00DD5EC0" w:rsidP="002F4E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5EC0" w:rsidRPr="00B922A0" w14:paraId="108173DB" w14:textId="77777777" w:rsidTr="002F4E9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06021A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</w:t>
            </w:r>
            <w:r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8B79F5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usługi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D29607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Wartość brutto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D26535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Stawka VAT (%) </w:t>
            </w:r>
          </w:p>
        </w:tc>
      </w:tr>
      <w:tr w:rsidR="00DD5EC0" w:rsidRPr="00B922A0" w14:paraId="32D9159A" w14:textId="77777777" w:rsidTr="002F4E9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449E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33BF" w14:textId="77777777" w:rsidR="00DD5EC0" w:rsidRDefault="00DD5EC0" w:rsidP="002F4E93">
            <w:pPr>
              <w:rPr>
                <w:rFonts w:ascii="Times New Roman" w:hAnsi="Times New Roman" w:cs="Times New Roman"/>
                <w:color w:val="000000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usługa udostępniania sali/sal wraz z wyposażeniem oraz przestrzenią przeznaczoną na usługi gastronomiczne</w:t>
            </w:r>
          </w:p>
          <w:p w14:paraId="4EA4F1C4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 w:rsidRPr="00BD22D8">
              <w:rPr>
                <w:rFonts w:ascii="Times New Roman" w:hAnsi="Times New Roman" w:cs="Times New Roman"/>
                <w:color w:val="FF0000"/>
              </w:rPr>
              <w:t xml:space="preserve">spotkanie dwudniowe 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BBB4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B785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DD5EC0" w:rsidRPr="00B922A0" w14:paraId="1C1D991D" w14:textId="77777777" w:rsidTr="002F4E9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75D5" w14:textId="77777777" w:rsidR="00DD5EC0" w:rsidRPr="00B922A0" w:rsidRDefault="00DD5EC0" w:rsidP="002F4E93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2.</w:t>
            </w:r>
          </w:p>
          <w:p w14:paraId="249B51C2" w14:textId="77777777" w:rsidR="00DD5EC0" w:rsidRPr="00B922A0" w:rsidRDefault="00DD5EC0" w:rsidP="002F4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5019" w14:textId="77777777" w:rsidR="00DD5EC0" w:rsidRPr="00B922A0" w:rsidRDefault="00DD5EC0" w:rsidP="002F4E93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A02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199FE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DD5EC0" w:rsidRPr="00B922A0" w14:paraId="10EA4BB5" w14:textId="77777777" w:rsidTr="002F4E93">
        <w:trPr>
          <w:trHeight w:val="454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87C055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Usługi gastronomiczne </w:t>
            </w:r>
          </w:p>
        </w:tc>
      </w:tr>
      <w:tr w:rsidR="00DD5EC0" w:rsidRPr="00B922A0" w14:paraId="39D8A983" w14:textId="77777777" w:rsidTr="002F4E93">
        <w:trPr>
          <w:trHeight w:val="454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71588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1AD6B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73569F62" w14:textId="77777777" w:rsidR="00DD5EC0" w:rsidRPr="00B922A0" w:rsidRDefault="00DD5EC0" w:rsidP="002F4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D77AC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54F21A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5EC0" w:rsidRPr="00B922A0" w14:paraId="4A6E2A21" w14:textId="77777777" w:rsidTr="002F4E93">
        <w:trPr>
          <w:trHeight w:val="9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BC6CE" w14:textId="77777777" w:rsidR="00DD5EC0" w:rsidRPr="008E6354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354"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699DD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B982A3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posiłk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56867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osób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3124E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Cena dla jednej osoby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922A0">
              <w:rPr>
                <w:rFonts w:ascii="Times New Roman" w:hAnsi="Times New Roman" w:cs="Times New Roman"/>
                <w:b/>
              </w:rPr>
              <w:t>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220D6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A29E2A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189A84CE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7AE59A9D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556979B0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5EC0" w:rsidRPr="00B922A0" w14:paraId="6D4B4DA6" w14:textId="77777777" w:rsidTr="002F4E9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21FB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30FD" w14:textId="2CC4A725" w:rsidR="00DD5EC0" w:rsidRPr="00B922A0" w:rsidRDefault="00DD5EC0" w:rsidP="00BF7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922A0">
              <w:rPr>
                <w:rFonts w:ascii="Times New Roman" w:hAnsi="Times New Roman" w:cs="Times New Roman"/>
              </w:rPr>
              <w:t xml:space="preserve">rzerwa kawowa  </w:t>
            </w:r>
            <w:r>
              <w:rPr>
                <w:rFonts w:ascii="Times New Roman" w:hAnsi="Times New Roman" w:cs="Times New Roman"/>
              </w:rPr>
              <w:t>x</w:t>
            </w:r>
            <w:r w:rsidR="00BF7DEE">
              <w:rPr>
                <w:rFonts w:ascii="Times New Roman" w:hAnsi="Times New Roman" w:cs="Times New Roman"/>
              </w:rPr>
              <w:t xml:space="preserve"> 3 (2 przerwy kawowe pierwszego dnia spotkania – w tym jedna z bufetem kanapkowym; 1 przerwa </w:t>
            </w:r>
            <w:r w:rsidR="002A3323">
              <w:rPr>
                <w:rFonts w:ascii="Times New Roman" w:hAnsi="Times New Roman" w:cs="Times New Roman"/>
              </w:rPr>
              <w:t>kawowa w drugim dniu spotkania)</w:t>
            </w:r>
            <w:r w:rsidRPr="00B922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4729" w14:textId="3B963B40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9D13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D00E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DD5EC0" w:rsidRPr="00B922A0" w14:paraId="387EB3A6" w14:textId="77777777" w:rsidTr="002F4E9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CBB8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39C4" w14:textId="77777777" w:rsidR="00DD5EC0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B922A0">
              <w:rPr>
                <w:rFonts w:ascii="Times New Roman" w:hAnsi="Times New Roman" w:cs="Times New Roman"/>
              </w:rPr>
              <w:t>biad</w:t>
            </w:r>
            <w:r>
              <w:rPr>
                <w:rFonts w:ascii="Times New Roman" w:hAnsi="Times New Roman" w:cs="Times New Roman"/>
              </w:rPr>
              <w:t xml:space="preserve"> x 2</w:t>
            </w:r>
          </w:p>
          <w:p w14:paraId="53571202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obiad w każdym dniu spotkania)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AFAA" w14:textId="12ACE483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14:paraId="0811FDE7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509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33FF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DD5EC0" w:rsidRPr="00B922A0" w14:paraId="19B812DF" w14:textId="77777777" w:rsidTr="002F4E9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C45D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148E" w14:textId="77777777" w:rsidR="00DD5EC0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acja x 1 </w:t>
            </w:r>
          </w:p>
          <w:p w14:paraId="40A14D4C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41EB" w14:textId="6EC95395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77A9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D70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DD5EC0" w:rsidRPr="00B922A0" w14:paraId="122B7B14" w14:textId="77777777" w:rsidTr="002F4E93">
        <w:trPr>
          <w:trHeight w:val="4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BF0A" w14:textId="77777777" w:rsidR="00DD5EC0" w:rsidRPr="00B922A0" w:rsidRDefault="00DD5EC0" w:rsidP="002F4E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CE27" w14:textId="77777777" w:rsidR="00DD5EC0" w:rsidRPr="00B922A0" w:rsidRDefault="00DD5EC0" w:rsidP="002F4E93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 (</w:t>
            </w:r>
            <w:r>
              <w:rPr>
                <w:rFonts w:ascii="Times New Roman" w:hAnsi="Times New Roman" w:cs="Times New Roman"/>
                <w:b/>
              </w:rPr>
              <w:t xml:space="preserve">poz. 3 + </w:t>
            </w:r>
            <w:r w:rsidRPr="00B922A0">
              <w:rPr>
                <w:rFonts w:ascii="Times New Roman" w:hAnsi="Times New Roman" w:cs="Times New Roman"/>
                <w:b/>
              </w:rPr>
              <w:t>poz. 4 + poz. 5) 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2A11C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DD5EC0" w:rsidRPr="00B922A0" w14:paraId="6017FAF1" w14:textId="77777777" w:rsidTr="002F4E93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D61D1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Miejsca postojowe/parkingowe </w:t>
            </w:r>
          </w:p>
          <w:p w14:paraId="673E6790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5EC0" w:rsidRPr="00B922A0" w14:paraId="18986505" w14:textId="77777777" w:rsidTr="002F4E93"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2E484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5642E" w14:textId="77777777" w:rsidR="00DD5EC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E13CCE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39E6B408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560DC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1BC7A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5EC0" w:rsidRPr="00B922A0" w14:paraId="2C98F9E8" w14:textId="77777777" w:rsidTr="002F4E93">
        <w:trPr>
          <w:trHeight w:val="68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83C59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FD968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ejsca parkingow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A431AB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miejsc</w:t>
            </w:r>
          </w:p>
          <w:p w14:paraId="12121A28" w14:textId="77777777" w:rsidR="00DD5EC0" w:rsidRPr="00B922A0" w:rsidRDefault="00DD5EC0" w:rsidP="002F4E93">
            <w:pPr>
              <w:ind w:left="-168" w:firstLine="16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822A60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Cena jedn. za miejsce postojowe/parkingowe</w:t>
            </w:r>
            <w:r>
              <w:rPr>
                <w:rFonts w:ascii="Times New Roman" w:hAnsi="Times New Roman" w:cs="Times New Roman"/>
                <w:b/>
              </w:rPr>
              <w:t xml:space="preserve"> 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A08768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48777526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29D620E0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16B804B3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5EC0" w:rsidRPr="00B922A0" w14:paraId="48CD219A" w14:textId="77777777" w:rsidTr="002F4E93">
        <w:trPr>
          <w:trHeight w:val="7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F993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922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2A09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miejsca postojowe/parkingow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6680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  <w:p w14:paraId="099BFE11" w14:textId="65C43DC0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32E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4D9B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DD5EC0" w:rsidRPr="00B922A0" w14:paraId="694C0BF5" w14:textId="77777777" w:rsidTr="002F4E93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F92D" w14:textId="77777777" w:rsidR="00DD5EC0" w:rsidRPr="00B922A0" w:rsidRDefault="00DD5EC0" w:rsidP="002F4E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D9DD" w14:textId="77777777" w:rsidR="00DD5EC0" w:rsidRPr="00B922A0" w:rsidRDefault="00DD5EC0" w:rsidP="002F4E93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7B4B4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DD5EC0" w:rsidRPr="00B922A0" w14:paraId="5F9F9960" w14:textId="77777777" w:rsidTr="002F4E93">
        <w:trPr>
          <w:trHeight w:val="486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39ECB" w14:textId="77777777" w:rsidR="00DD5EC0" w:rsidRPr="00AF1292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Miejsca noclegowe</w:t>
            </w:r>
          </w:p>
        </w:tc>
      </w:tr>
      <w:tr w:rsidR="00DD5EC0" w:rsidRPr="00B922A0" w14:paraId="2312749C" w14:textId="77777777" w:rsidTr="002F4E93">
        <w:trPr>
          <w:trHeight w:val="486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BEA98" w14:textId="77777777" w:rsidR="00DD5EC0" w:rsidRPr="00AF1292" w:rsidRDefault="00DD5EC0" w:rsidP="002F4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38038" w14:textId="77777777" w:rsidR="00DD5EC0" w:rsidRPr="00AF1292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AA442" w14:textId="77777777" w:rsidR="00DD5EC0" w:rsidRPr="00AF1292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C4F7D" w14:textId="77777777" w:rsidR="00DD5EC0" w:rsidRPr="00AF1292" w:rsidRDefault="00DD5EC0" w:rsidP="002F4E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5EC0" w:rsidRPr="00B922A0" w14:paraId="69A349E9" w14:textId="77777777" w:rsidTr="002F4E93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04470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E4645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pokoj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A86C7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oko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16599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. za pokój 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3683D" w14:textId="77777777" w:rsidR="00DD5EC0" w:rsidRPr="00AF1292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Wartość brutto</w:t>
            </w:r>
          </w:p>
          <w:p w14:paraId="64F2B4D7" w14:textId="77777777" w:rsidR="00DD5EC0" w:rsidRPr="00AF1292" w:rsidRDefault="00DD5EC0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=</w:t>
            </w:r>
          </w:p>
          <w:p w14:paraId="4E107D49" w14:textId="77777777" w:rsidR="00DD5EC0" w:rsidRPr="00B922A0" w:rsidRDefault="00DD5EC0" w:rsidP="002F4E93">
            <w:pPr>
              <w:jc w:val="center"/>
              <w:rPr>
                <w:rFonts w:ascii="Times New Roman" w:hAnsi="Times New Roman" w:cs="Times New Roman"/>
              </w:rPr>
            </w:pPr>
            <w:r w:rsidRPr="00AF1292">
              <w:rPr>
                <w:rFonts w:ascii="Times New Roman" w:hAnsi="Times New Roman" w:cs="Times New Roman"/>
                <w:b/>
              </w:rPr>
              <w:t>(A x B)</w:t>
            </w:r>
          </w:p>
        </w:tc>
      </w:tr>
      <w:tr w:rsidR="00DD5EC0" w:rsidRPr="00B922A0" w14:paraId="4CAFBAB9" w14:textId="77777777" w:rsidTr="002F4E93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5B2B" w14:textId="77777777" w:rsidR="00DD5EC0" w:rsidRPr="00CF040A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F04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4D34" w14:textId="77777777" w:rsidR="00DD5EC0" w:rsidRPr="00CF040A" w:rsidRDefault="00DD5EC0" w:rsidP="002F4E93">
            <w:pPr>
              <w:rPr>
                <w:rFonts w:ascii="Times New Roman" w:hAnsi="Times New Roman" w:cs="Times New Roman"/>
              </w:rPr>
            </w:pPr>
            <w:r w:rsidRPr="00CF040A">
              <w:rPr>
                <w:rFonts w:ascii="Times New Roman" w:hAnsi="Times New Roman" w:cs="Times New Roman"/>
              </w:rPr>
              <w:t xml:space="preserve">pokoje jednoosobowe lub dwuosobowe do pojedynczego wykorzystania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96D" w14:textId="04008366" w:rsidR="00DD5EC0" w:rsidRPr="00256D59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7AE1" w14:textId="77777777" w:rsidR="00DD5EC0" w:rsidRPr="00B922A0" w:rsidRDefault="00DD5EC0" w:rsidP="002F4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EBC03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DD5EC0" w:rsidRPr="00B922A0" w14:paraId="466EDD39" w14:textId="77777777" w:rsidTr="002F4E93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19CF" w14:textId="77777777" w:rsidR="00DD5EC0" w:rsidRPr="00CF040A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F04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E26E" w14:textId="77777777" w:rsidR="00DD5EC0" w:rsidRPr="00CF040A" w:rsidRDefault="00DD5EC0" w:rsidP="002F4E93">
            <w:pPr>
              <w:rPr>
                <w:rFonts w:ascii="Times New Roman" w:hAnsi="Times New Roman" w:cs="Times New Roman"/>
              </w:rPr>
            </w:pPr>
            <w:r w:rsidRPr="00CF040A">
              <w:rPr>
                <w:rFonts w:ascii="Times New Roman" w:hAnsi="Times New Roman" w:cs="Times New Roman"/>
              </w:rPr>
              <w:t xml:space="preserve">pokoje dwuosobow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73B3" w14:textId="03AABB52" w:rsidR="00DD5EC0" w:rsidRPr="00256D59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66B" w14:textId="77777777" w:rsidR="00DD5EC0" w:rsidRPr="00B922A0" w:rsidRDefault="00DD5EC0" w:rsidP="002F4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73025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DD5EC0" w:rsidRPr="00B922A0" w14:paraId="04399399" w14:textId="77777777" w:rsidTr="002F4E93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AF1F" w14:textId="77777777" w:rsidR="00DD5EC0" w:rsidRPr="00B922A0" w:rsidRDefault="00DD5EC0" w:rsidP="002F4E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02D1" w14:textId="77777777" w:rsidR="00DD5EC0" w:rsidRPr="00B922A0" w:rsidRDefault="00DD5EC0" w:rsidP="002F4E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zem (poz. 9 + poz. 10):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8DB80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6143"/>
        <w:gridCol w:w="3066"/>
      </w:tblGrid>
      <w:tr w:rsidR="00DD5EC0" w:rsidRPr="00B922A0" w14:paraId="69CDAA63" w14:textId="77777777" w:rsidTr="002F4E93">
        <w:trPr>
          <w:trHeight w:val="763"/>
        </w:trPr>
        <w:tc>
          <w:tcPr>
            <w:tcW w:w="6143" w:type="dxa"/>
            <w:shd w:val="clear" w:color="auto" w:fill="D9D9D9" w:themeFill="background1" w:themeFillShade="D9"/>
          </w:tcPr>
          <w:p w14:paraId="2FDFFCBF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  <w:p w14:paraId="3EEFECA6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Razem: wartość łączna zamówienia jednostkowego</w:t>
            </w:r>
          </w:p>
          <w:p w14:paraId="15567E2A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z. 2 + poz. 6 + poz. 8 + poz. 11</w:t>
            </w:r>
            <w:r w:rsidRPr="00B922A0">
              <w:rPr>
                <w:rFonts w:ascii="Times New Roman" w:hAnsi="Times New Roman" w:cs="Times New Roman"/>
              </w:rPr>
              <w:t>)</w:t>
            </w:r>
          </w:p>
          <w:p w14:paraId="3232CD47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6" w:type="dxa"/>
          </w:tcPr>
          <w:p w14:paraId="61F9E339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  <w:p w14:paraId="4A8EF805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DD5EC0" w:rsidRPr="00B922A0" w14:paraId="58B1739C" w14:textId="77777777" w:rsidTr="002F4E93">
        <w:trPr>
          <w:trHeight w:val="763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120E7840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  <w:p w14:paraId="5027F263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słownie złotych razem: </w:t>
            </w:r>
          </w:p>
          <w:p w14:paraId="278A9037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</w:p>
          <w:p w14:paraId="09CB5611" w14:textId="77777777" w:rsidR="00DD5EC0" w:rsidRPr="00B922A0" w:rsidRDefault="00DD5EC0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</w:tbl>
    <w:p w14:paraId="2AAD12AC" w14:textId="77777777" w:rsidR="00DD5EC0" w:rsidRPr="00782495" w:rsidRDefault="00DD5EC0" w:rsidP="00DD5EC0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B212A5" w14:textId="77777777" w:rsidR="00DD5EC0" w:rsidRPr="00782FBC" w:rsidRDefault="00DD5EC0" w:rsidP="00DD5EC0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Stawka VAT dla usługi wyżywienia: ………………………………………</w:t>
      </w:r>
    </w:p>
    <w:p w14:paraId="66822CB0" w14:textId="77777777" w:rsidR="00DD5EC0" w:rsidRDefault="00DD5EC0" w:rsidP="00DD5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dla miejsc postojowych/parkingowych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2AF95998" w14:textId="77777777" w:rsidR="00DD5EC0" w:rsidRDefault="00DD5EC0" w:rsidP="00DD5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dla miejsc noclegowych: …………………………………………………………</w:t>
      </w:r>
    </w:p>
    <w:p w14:paraId="3AEEE726" w14:textId="77777777" w:rsidR="00DD5EC0" w:rsidRPr="00463F16" w:rsidRDefault="00DD5EC0" w:rsidP="00DD5EC0">
      <w:pPr>
        <w:rPr>
          <w:rFonts w:ascii="Times New Roman" w:hAnsi="Times New Roman" w:cs="Times New Roman"/>
          <w:sz w:val="24"/>
          <w:szCs w:val="24"/>
        </w:rPr>
      </w:pPr>
      <w:r w:rsidRPr="00463F16">
        <w:rPr>
          <w:rFonts w:ascii="Times New Roman" w:hAnsi="Times New Roman" w:cs="Times New Roman"/>
          <w:sz w:val="24"/>
          <w:szCs w:val="24"/>
        </w:rPr>
        <w:t xml:space="preserve">OŚWIADCZAMY, że oferujemy zrealizowanie przedmiotowych usług w obiekcie: </w:t>
      </w:r>
    </w:p>
    <w:p w14:paraId="7A2668DB" w14:textId="77777777" w:rsidR="00DD5EC0" w:rsidRPr="00782FBC" w:rsidRDefault="00DD5EC0" w:rsidP="00DD5EC0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wa obiektu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2E918169" w14:textId="77777777" w:rsidR="00DD5EC0" w:rsidRPr="00782FBC" w:rsidRDefault="00DD5EC0" w:rsidP="00DD5EC0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dokładny adres obiektu hotelowego: 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F1E69B2" w14:textId="77777777" w:rsidR="00DD5EC0" w:rsidRPr="001B7143" w:rsidRDefault="00DD5EC0" w:rsidP="00DD5EC0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143">
        <w:rPr>
          <w:rFonts w:ascii="Times New Roman" w:hAnsi="Times New Roman" w:cs="Times New Roman"/>
          <w:sz w:val="24"/>
          <w:szCs w:val="24"/>
        </w:rPr>
        <w:t>OŚWIADCZAMY, że jako Wykonawca*:</w:t>
      </w:r>
    </w:p>
    <w:p w14:paraId="6CC98F41" w14:textId="77777777" w:rsidR="00DD5EC0" w:rsidRPr="00782FBC" w:rsidRDefault="00DD5EC0" w:rsidP="00DD5EC0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, </w:t>
      </w:r>
    </w:p>
    <w:p w14:paraId="0B89964B" w14:textId="77777777" w:rsidR="00DD5EC0" w:rsidRPr="005774AA" w:rsidRDefault="00DD5EC0" w:rsidP="00DD5EC0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nie 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 – w związku z tym na potwierdzenie warunku dysponowania obiektem hotelowym w wymaganym terminie i określonych parametrach, składamy pise</w:t>
      </w:r>
      <w:r>
        <w:rPr>
          <w:rFonts w:ascii="Times New Roman" w:hAnsi="Times New Roman" w:cs="Times New Roman"/>
          <w:sz w:val="24"/>
          <w:szCs w:val="24"/>
        </w:rPr>
        <w:t xml:space="preserve">mne zobowiązanie - </w:t>
      </w:r>
      <w:r w:rsidRPr="005774AA">
        <w:rPr>
          <w:rFonts w:ascii="Times New Roman" w:hAnsi="Times New Roman" w:cs="Times New Roman"/>
          <w:sz w:val="24"/>
          <w:szCs w:val="24"/>
        </w:rPr>
        <w:t>załącznik nr 6 do Ogłoszenia</w:t>
      </w:r>
      <w:r>
        <w:rPr>
          <w:rFonts w:ascii="Times New Roman" w:hAnsi="Times New Roman" w:cs="Times New Roman"/>
          <w:sz w:val="24"/>
          <w:szCs w:val="24"/>
        </w:rPr>
        <w:t xml:space="preserve"> o zamówieniu</w:t>
      </w:r>
      <w:r w:rsidRPr="005774AA">
        <w:rPr>
          <w:rFonts w:ascii="Times New Roman" w:hAnsi="Times New Roman" w:cs="Times New Roman"/>
          <w:sz w:val="24"/>
          <w:szCs w:val="24"/>
        </w:rPr>
        <w:t xml:space="preserve">)  </w:t>
      </w:r>
      <w:r w:rsidRPr="005774AA">
        <w:rPr>
          <w:rFonts w:ascii="Times New Roman" w:hAnsi="Times New Roman" w:cs="Times New Roman"/>
          <w:sz w:val="24"/>
          <w:szCs w:val="24"/>
        </w:rPr>
        <w:br/>
        <w:t xml:space="preserve">- oświadczenie wypełnia i podpisuje podmiot trzeci (właściciel obiektu hotelowego). </w:t>
      </w:r>
    </w:p>
    <w:p w14:paraId="38578174" w14:textId="77777777" w:rsidR="00DD5EC0" w:rsidRDefault="00DD5EC0" w:rsidP="00DD5EC0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74AA"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 w:rsidRPr="005774AA">
        <w:rPr>
          <w:rFonts w:ascii="Times New Roman" w:hAnsi="Times New Roman" w:cs="Times New Roman"/>
          <w:i/>
          <w:sz w:val="20"/>
          <w:szCs w:val="20"/>
        </w:rPr>
        <w:t xml:space="preserve">skreślić </w:t>
      </w:r>
      <w:r>
        <w:rPr>
          <w:rFonts w:ascii="Times New Roman" w:hAnsi="Times New Roman" w:cs="Times New Roman"/>
          <w:i/>
          <w:sz w:val="20"/>
          <w:szCs w:val="20"/>
        </w:rPr>
        <w:t>niepotrzebne</w:t>
      </w:r>
    </w:p>
    <w:p w14:paraId="20B71385" w14:textId="77777777" w:rsidR="00035B7F" w:rsidRDefault="00035B7F" w:rsidP="003E4E47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sectPr w:rsidR="00035B7F" w:rsidSect="000374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513874" w14:textId="7351B5C4" w:rsidR="003E4E47" w:rsidRDefault="003E4E47" w:rsidP="003E4E47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sztory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fertowy – dla wydarzenia nr  9</w:t>
      </w:r>
    </w:p>
    <w:p w14:paraId="4DEF7E2D" w14:textId="77777777" w:rsidR="003E4E47" w:rsidRPr="006B3780" w:rsidRDefault="003E4E47" w:rsidP="003E4E47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4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zgodnie z harmonogramem spotkań w OPZ) </w:t>
      </w:r>
    </w:p>
    <w:tbl>
      <w:tblPr>
        <w:tblStyle w:val="Tabela-Siatka"/>
        <w:tblW w:w="9234" w:type="dxa"/>
        <w:tblLook w:val="04A0" w:firstRow="1" w:lastRow="0" w:firstColumn="1" w:lastColumn="0" w:noHBand="0" w:noVBand="1"/>
      </w:tblPr>
      <w:tblGrid>
        <w:gridCol w:w="601"/>
        <w:gridCol w:w="2834"/>
        <w:gridCol w:w="1626"/>
        <w:gridCol w:w="2415"/>
        <w:gridCol w:w="1758"/>
      </w:tblGrid>
      <w:tr w:rsidR="003E4E47" w:rsidRPr="00B922A0" w14:paraId="03990CA7" w14:textId="77777777" w:rsidTr="002F4E93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85B7C" w14:textId="77777777" w:rsidR="003E4E47" w:rsidRPr="00B922A0" w:rsidRDefault="003E4E47" w:rsidP="002F4E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ynajem sal</w:t>
            </w:r>
          </w:p>
          <w:p w14:paraId="5C6AADC4" w14:textId="77777777" w:rsidR="003E4E47" w:rsidRPr="00B922A0" w:rsidRDefault="003E4E47" w:rsidP="002F4E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4E47" w:rsidRPr="00B922A0" w14:paraId="4D08EC00" w14:textId="77777777" w:rsidTr="002F4E9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870AFB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</w:t>
            </w:r>
            <w:r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BD0E62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usługi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DD9F37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Wartość brutto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31E41D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Stawka VAT (%) </w:t>
            </w:r>
          </w:p>
        </w:tc>
      </w:tr>
      <w:tr w:rsidR="003E4E47" w:rsidRPr="00B922A0" w14:paraId="1A3A7141" w14:textId="77777777" w:rsidTr="002F4E9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9011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D4BB" w14:textId="77777777" w:rsidR="003E4E47" w:rsidRDefault="003E4E47" w:rsidP="002F4E93">
            <w:pPr>
              <w:rPr>
                <w:rFonts w:ascii="Times New Roman" w:hAnsi="Times New Roman" w:cs="Times New Roman"/>
                <w:color w:val="000000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usługa udostępniania sali/sal wraz z wyposażeniem oraz przestrzenią przeznaczoną na usługi gastronomiczne</w:t>
            </w:r>
          </w:p>
          <w:p w14:paraId="1C87141B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  <w:r w:rsidRPr="00BD22D8">
              <w:rPr>
                <w:rFonts w:ascii="Times New Roman" w:hAnsi="Times New Roman" w:cs="Times New Roman"/>
                <w:color w:val="FF0000"/>
              </w:rPr>
              <w:t xml:space="preserve">spotkanie dwudniowe 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0131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5CCF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3E4E47" w:rsidRPr="00B922A0" w14:paraId="086B8DE8" w14:textId="77777777" w:rsidTr="002F4E9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8E6C" w14:textId="77777777" w:rsidR="003E4E47" w:rsidRPr="00B922A0" w:rsidRDefault="003E4E47" w:rsidP="002F4E93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2.</w:t>
            </w:r>
          </w:p>
          <w:p w14:paraId="55BFADD5" w14:textId="77777777" w:rsidR="003E4E47" w:rsidRPr="00B922A0" w:rsidRDefault="003E4E47" w:rsidP="002F4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B419" w14:textId="77777777" w:rsidR="003E4E47" w:rsidRPr="00B922A0" w:rsidRDefault="003E4E47" w:rsidP="002F4E93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642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4E6EB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3E4E47" w:rsidRPr="00B922A0" w14:paraId="3C9FDF88" w14:textId="77777777" w:rsidTr="002F4E93">
        <w:trPr>
          <w:trHeight w:val="454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2FAA2A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Usługi gastronomiczne </w:t>
            </w:r>
          </w:p>
        </w:tc>
      </w:tr>
      <w:tr w:rsidR="003E4E47" w:rsidRPr="00B922A0" w14:paraId="70021A16" w14:textId="77777777" w:rsidTr="002F4E93">
        <w:trPr>
          <w:trHeight w:val="454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F28D0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DAD8B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4A57A29C" w14:textId="77777777" w:rsidR="003E4E47" w:rsidRPr="00B922A0" w:rsidRDefault="003E4E47" w:rsidP="002F4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610D7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0DD99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4E47" w:rsidRPr="00B922A0" w14:paraId="1F2B1DC5" w14:textId="77777777" w:rsidTr="002F4E93">
        <w:trPr>
          <w:trHeight w:val="9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FA03A" w14:textId="77777777" w:rsidR="003E4E47" w:rsidRPr="008E6354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354"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289A4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8737BC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posiłk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21B5D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osób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908020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Cena dla jednej osoby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922A0">
              <w:rPr>
                <w:rFonts w:ascii="Times New Roman" w:hAnsi="Times New Roman" w:cs="Times New Roman"/>
                <w:b/>
              </w:rPr>
              <w:t>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00E15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794040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28A2C492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075BEF68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6CFC1E81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4E47" w:rsidRPr="00B922A0" w14:paraId="5C4527DE" w14:textId="77777777" w:rsidTr="002F4E9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DF6A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2BA7" w14:textId="67ACDF27" w:rsidR="003E4E47" w:rsidRPr="00B922A0" w:rsidRDefault="003E4E47" w:rsidP="00BF7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922A0">
              <w:rPr>
                <w:rFonts w:ascii="Times New Roman" w:hAnsi="Times New Roman" w:cs="Times New Roman"/>
              </w:rPr>
              <w:t xml:space="preserve">rzerwa kawowa  </w:t>
            </w:r>
            <w:r>
              <w:rPr>
                <w:rFonts w:ascii="Times New Roman" w:hAnsi="Times New Roman" w:cs="Times New Roman"/>
              </w:rPr>
              <w:t xml:space="preserve">x </w:t>
            </w:r>
            <w:r w:rsidR="00BF7DEE">
              <w:rPr>
                <w:rFonts w:ascii="Times New Roman" w:hAnsi="Times New Roman" w:cs="Times New Roman"/>
              </w:rPr>
              <w:t>3 (2 przerwy kawowe pierwszego dnia spotkania – w tym jedna z bufetem kanapkowym; 1 przerwa</w:t>
            </w:r>
            <w:r w:rsidR="002A3323">
              <w:rPr>
                <w:rFonts w:ascii="Times New Roman" w:hAnsi="Times New Roman" w:cs="Times New Roman"/>
              </w:rPr>
              <w:t xml:space="preserve"> kawowa w drugim dniu spotkania)</w:t>
            </w:r>
            <w:r w:rsidR="00BF7D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6D4C" w14:textId="0EA868D3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EF53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2084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3E4E47" w:rsidRPr="00B922A0" w14:paraId="796285C7" w14:textId="77777777" w:rsidTr="002F4E9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472A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F617" w14:textId="77777777" w:rsidR="003E4E47" w:rsidRDefault="003E4E47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B922A0">
              <w:rPr>
                <w:rFonts w:ascii="Times New Roman" w:hAnsi="Times New Roman" w:cs="Times New Roman"/>
              </w:rPr>
              <w:t>biad</w:t>
            </w:r>
            <w:r>
              <w:rPr>
                <w:rFonts w:ascii="Times New Roman" w:hAnsi="Times New Roman" w:cs="Times New Roman"/>
              </w:rPr>
              <w:t xml:space="preserve"> x 2</w:t>
            </w:r>
          </w:p>
          <w:p w14:paraId="081AB669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obiad w każdym dniu spotkania)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CE9" w14:textId="155AA89C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14:paraId="0E94440E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8368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2112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3E4E47" w:rsidRPr="00B922A0" w14:paraId="6EC67ADD" w14:textId="77777777" w:rsidTr="002F4E9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61E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C6F" w14:textId="77777777" w:rsidR="003E4E47" w:rsidRDefault="003E4E47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acja x 1 </w:t>
            </w:r>
          </w:p>
          <w:p w14:paraId="59176881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EFF5" w14:textId="6512FAA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74B5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A0B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3E4E47" w:rsidRPr="00B922A0" w14:paraId="2A3994FC" w14:textId="77777777" w:rsidTr="002F4E93">
        <w:trPr>
          <w:trHeight w:val="4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6C71" w14:textId="77777777" w:rsidR="003E4E47" w:rsidRPr="00B922A0" w:rsidRDefault="003E4E47" w:rsidP="002F4E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424" w14:textId="77777777" w:rsidR="003E4E47" w:rsidRPr="00B922A0" w:rsidRDefault="003E4E47" w:rsidP="002F4E93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 (</w:t>
            </w:r>
            <w:r>
              <w:rPr>
                <w:rFonts w:ascii="Times New Roman" w:hAnsi="Times New Roman" w:cs="Times New Roman"/>
                <w:b/>
              </w:rPr>
              <w:t xml:space="preserve">poz. 3 + </w:t>
            </w:r>
            <w:r w:rsidRPr="00B922A0">
              <w:rPr>
                <w:rFonts w:ascii="Times New Roman" w:hAnsi="Times New Roman" w:cs="Times New Roman"/>
                <w:b/>
              </w:rPr>
              <w:t>poz. 4 + poz. 5) 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8B1CA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3E4E47" w:rsidRPr="00B922A0" w14:paraId="5544B90F" w14:textId="77777777" w:rsidTr="002F4E93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55219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Miejsca postojowe/parkingowe </w:t>
            </w:r>
          </w:p>
          <w:p w14:paraId="12FB7F06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4E47" w:rsidRPr="00B922A0" w14:paraId="26217CC5" w14:textId="77777777" w:rsidTr="002F4E93"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50E9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8DA07" w14:textId="77777777" w:rsidR="003E4E47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112125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50318A24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D711B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8CD1C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4E47" w:rsidRPr="00B922A0" w14:paraId="5E80E078" w14:textId="77777777" w:rsidTr="002F4E93">
        <w:trPr>
          <w:trHeight w:val="68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C63FC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4B341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ejsca parkingow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6DB66F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miejsc</w:t>
            </w:r>
          </w:p>
          <w:p w14:paraId="4EFC7081" w14:textId="77777777" w:rsidR="003E4E47" w:rsidRPr="00B922A0" w:rsidRDefault="003E4E47" w:rsidP="002F4E93">
            <w:pPr>
              <w:ind w:left="-168" w:firstLine="16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4D6D6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Cena jedn. za miejsce postojowe/parkingowe</w:t>
            </w:r>
            <w:r>
              <w:rPr>
                <w:rFonts w:ascii="Times New Roman" w:hAnsi="Times New Roman" w:cs="Times New Roman"/>
                <w:b/>
              </w:rPr>
              <w:t xml:space="preserve"> 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629EA5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186CDDAF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23814FD4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32E035E8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4E47" w:rsidRPr="00B922A0" w14:paraId="6B6B10DE" w14:textId="77777777" w:rsidTr="002F4E93">
        <w:trPr>
          <w:trHeight w:val="7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379C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922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1140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miejsca postojowe/parkingow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72DA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</w:p>
          <w:p w14:paraId="73FF14A6" w14:textId="0FF19413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1406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FD6C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3E4E47" w:rsidRPr="00B922A0" w14:paraId="0069C3C3" w14:textId="77777777" w:rsidTr="002F4E93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FF6D" w14:textId="77777777" w:rsidR="003E4E47" w:rsidRPr="00B922A0" w:rsidRDefault="003E4E47" w:rsidP="002F4E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A5EE" w14:textId="77777777" w:rsidR="003E4E47" w:rsidRPr="00B922A0" w:rsidRDefault="003E4E47" w:rsidP="002F4E93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3712E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3E4E47" w:rsidRPr="00B922A0" w14:paraId="16C472F5" w14:textId="77777777" w:rsidTr="002F4E93">
        <w:trPr>
          <w:trHeight w:val="486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7BF57" w14:textId="77777777" w:rsidR="003E4E47" w:rsidRPr="00AF1292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Miejsca noclegowe</w:t>
            </w:r>
          </w:p>
        </w:tc>
      </w:tr>
      <w:tr w:rsidR="003E4E47" w:rsidRPr="00B922A0" w14:paraId="64D2812F" w14:textId="77777777" w:rsidTr="002F4E93">
        <w:trPr>
          <w:trHeight w:val="486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7AD6BB" w14:textId="77777777" w:rsidR="003E4E47" w:rsidRPr="00AF1292" w:rsidRDefault="003E4E47" w:rsidP="002F4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C807A" w14:textId="77777777" w:rsidR="003E4E47" w:rsidRPr="00AF1292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9992B" w14:textId="77777777" w:rsidR="003E4E47" w:rsidRPr="00AF1292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5E016" w14:textId="77777777" w:rsidR="003E4E47" w:rsidRPr="00AF1292" w:rsidRDefault="003E4E47" w:rsidP="002F4E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4E47" w:rsidRPr="00B922A0" w14:paraId="2B5042D3" w14:textId="77777777" w:rsidTr="002F4E93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2D611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B3CE4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pokoj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BD444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oko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AFB96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. za pokój 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27CE3" w14:textId="77777777" w:rsidR="003E4E47" w:rsidRPr="00AF1292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Wartość brutto</w:t>
            </w:r>
          </w:p>
          <w:p w14:paraId="090DF0AD" w14:textId="77777777" w:rsidR="003E4E47" w:rsidRPr="00AF1292" w:rsidRDefault="003E4E47" w:rsidP="002F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=</w:t>
            </w:r>
          </w:p>
          <w:p w14:paraId="76D6D903" w14:textId="77777777" w:rsidR="003E4E47" w:rsidRPr="00B922A0" w:rsidRDefault="003E4E47" w:rsidP="002F4E93">
            <w:pPr>
              <w:jc w:val="center"/>
              <w:rPr>
                <w:rFonts w:ascii="Times New Roman" w:hAnsi="Times New Roman" w:cs="Times New Roman"/>
              </w:rPr>
            </w:pPr>
            <w:r w:rsidRPr="00AF1292">
              <w:rPr>
                <w:rFonts w:ascii="Times New Roman" w:hAnsi="Times New Roman" w:cs="Times New Roman"/>
                <w:b/>
              </w:rPr>
              <w:t>(A x B)</w:t>
            </w:r>
          </w:p>
        </w:tc>
      </w:tr>
      <w:tr w:rsidR="003E4E47" w:rsidRPr="00B922A0" w14:paraId="6C3FC21B" w14:textId="77777777" w:rsidTr="002F4E93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6082" w14:textId="77777777" w:rsidR="003E4E47" w:rsidRPr="00CF040A" w:rsidRDefault="003E4E47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F04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3C7D" w14:textId="77777777" w:rsidR="003E4E47" w:rsidRPr="00CF040A" w:rsidRDefault="003E4E47" w:rsidP="002F4E93">
            <w:pPr>
              <w:rPr>
                <w:rFonts w:ascii="Times New Roman" w:hAnsi="Times New Roman" w:cs="Times New Roman"/>
              </w:rPr>
            </w:pPr>
            <w:r w:rsidRPr="00CF040A">
              <w:rPr>
                <w:rFonts w:ascii="Times New Roman" w:hAnsi="Times New Roman" w:cs="Times New Roman"/>
              </w:rPr>
              <w:t xml:space="preserve">pokoje jednoosobowe lub dwuosobowe do pojedynczego wykorzystania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320B" w14:textId="603109D9" w:rsidR="003E4E47" w:rsidRPr="00256D59" w:rsidRDefault="003E4E47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766" w14:textId="77777777" w:rsidR="003E4E47" w:rsidRPr="00B922A0" w:rsidRDefault="003E4E47" w:rsidP="002F4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89103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3E4E47" w:rsidRPr="00B922A0" w14:paraId="7D48F215" w14:textId="77777777" w:rsidTr="002F4E93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17B" w14:textId="77777777" w:rsidR="003E4E47" w:rsidRPr="00CF040A" w:rsidRDefault="003E4E47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F04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6D33" w14:textId="77777777" w:rsidR="003E4E47" w:rsidRPr="00CF040A" w:rsidRDefault="003E4E47" w:rsidP="002F4E93">
            <w:pPr>
              <w:rPr>
                <w:rFonts w:ascii="Times New Roman" w:hAnsi="Times New Roman" w:cs="Times New Roman"/>
              </w:rPr>
            </w:pPr>
            <w:r w:rsidRPr="00CF040A">
              <w:rPr>
                <w:rFonts w:ascii="Times New Roman" w:hAnsi="Times New Roman" w:cs="Times New Roman"/>
              </w:rPr>
              <w:t xml:space="preserve">pokoje dwuosobow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1E7D" w14:textId="02EABEA6" w:rsidR="003E4E47" w:rsidRPr="00256D59" w:rsidRDefault="003E4E47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689" w14:textId="77777777" w:rsidR="003E4E47" w:rsidRPr="00B922A0" w:rsidRDefault="003E4E47" w:rsidP="002F4E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0974C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</w:p>
        </w:tc>
      </w:tr>
      <w:tr w:rsidR="003E4E47" w:rsidRPr="00B922A0" w14:paraId="7C98804F" w14:textId="77777777" w:rsidTr="002F4E93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07A9" w14:textId="77777777" w:rsidR="003E4E47" w:rsidRPr="00B922A0" w:rsidRDefault="003E4E47" w:rsidP="002F4E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E4D" w14:textId="77777777" w:rsidR="003E4E47" w:rsidRPr="00B922A0" w:rsidRDefault="003E4E47" w:rsidP="002F4E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zem (poz. 9 + poz. 10):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2E5D8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6143"/>
        <w:gridCol w:w="3066"/>
      </w:tblGrid>
      <w:tr w:rsidR="003E4E47" w:rsidRPr="00B922A0" w14:paraId="27082042" w14:textId="77777777" w:rsidTr="002F4E93">
        <w:trPr>
          <w:trHeight w:val="763"/>
        </w:trPr>
        <w:tc>
          <w:tcPr>
            <w:tcW w:w="6143" w:type="dxa"/>
            <w:shd w:val="clear" w:color="auto" w:fill="D9D9D9" w:themeFill="background1" w:themeFillShade="D9"/>
          </w:tcPr>
          <w:p w14:paraId="017F45AC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</w:p>
          <w:p w14:paraId="0AA08B6A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Razem: wartość łączna zamówienia jednostkowego</w:t>
            </w:r>
          </w:p>
          <w:p w14:paraId="4C111044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z. 2 + poz. 6 + poz. 8 + poz. 11</w:t>
            </w:r>
            <w:r w:rsidRPr="00B922A0">
              <w:rPr>
                <w:rFonts w:ascii="Times New Roman" w:hAnsi="Times New Roman" w:cs="Times New Roman"/>
              </w:rPr>
              <w:t>)</w:t>
            </w:r>
          </w:p>
          <w:p w14:paraId="45A9CCDE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6" w:type="dxa"/>
          </w:tcPr>
          <w:p w14:paraId="1E253FCF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</w:p>
          <w:p w14:paraId="160DB5E7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3E4E47" w:rsidRPr="00B922A0" w14:paraId="417055FB" w14:textId="77777777" w:rsidTr="002F4E93">
        <w:trPr>
          <w:trHeight w:val="763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7DCA466F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</w:p>
          <w:p w14:paraId="53FD14F2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słownie złotych razem: </w:t>
            </w:r>
          </w:p>
          <w:p w14:paraId="2F19753C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</w:p>
          <w:p w14:paraId="7EB35928" w14:textId="77777777" w:rsidR="003E4E47" w:rsidRPr="00B922A0" w:rsidRDefault="003E4E47" w:rsidP="002F4E9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</w:tbl>
    <w:p w14:paraId="0D9F612B" w14:textId="77777777" w:rsidR="003E4E47" w:rsidRPr="00782495" w:rsidRDefault="003E4E47" w:rsidP="003E4E47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5F6013" w14:textId="77777777" w:rsidR="003E4E47" w:rsidRPr="00782FBC" w:rsidRDefault="003E4E47" w:rsidP="003E4E47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Stawka VAT dla usługi wyżywienia: ………………………………………</w:t>
      </w:r>
    </w:p>
    <w:p w14:paraId="03F58E40" w14:textId="77777777" w:rsidR="003E4E47" w:rsidRDefault="003E4E47" w:rsidP="003E4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dla miejsc postojowych/parkingowych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7E5EDC74" w14:textId="77777777" w:rsidR="003E4E47" w:rsidRDefault="003E4E47" w:rsidP="003E4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dla miejsc noclegowych: …………………………………………………………</w:t>
      </w:r>
    </w:p>
    <w:p w14:paraId="183C389E" w14:textId="77777777" w:rsidR="003E4E47" w:rsidRPr="00463F16" w:rsidRDefault="003E4E47" w:rsidP="003E4E47">
      <w:pPr>
        <w:rPr>
          <w:rFonts w:ascii="Times New Roman" w:hAnsi="Times New Roman" w:cs="Times New Roman"/>
          <w:sz w:val="24"/>
          <w:szCs w:val="24"/>
        </w:rPr>
      </w:pPr>
      <w:r w:rsidRPr="00463F16">
        <w:rPr>
          <w:rFonts w:ascii="Times New Roman" w:hAnsi="Times New Roman" w:cs="Times New Roman"/>
          <w:sz w:val="24"/>
          <w:szCs w:val="24"/>
        </w:rPr>
        <w:t xml:space="preserve">OŚWIADCZAMY, że oferujemy zrealizowanie przedmiotowych usług w obiekcie: </w:t>
      </w:r>
    </w:p>
    <w:p w14:paraId="5954BD38" w14:textId="77777777" w:rsidR="003E4E47" w:rsidRPr="00782FBC" w:rsidRDefault="003E4E47" w:rsidP="003E4E47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wa obiektu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22EBF38C" w14:textId="77777777" w:rsidR="003E4E47" w:rsidRPr="00782FBC" w:rsidRDefault="003E4E47" w:rsidP="003E4E47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dokładny adres obiektu hotelowego: 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EB1268" w14:textId="77777777" w:rsidR="003E4E47" w:rsidRPr="001B7143" w:rsidRDefault="003E4E47" w:rsidP="003E4E4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143">
        <w:rPr>
          <w:rFonts w:ascii="Times New Roman" w:hAnsi="Times New Roman" w:cs="Times New Roman"/>
          <w:sz w:val="24"/>
          <w:szCs w:val="24"/>
        </w:rPr>
        <w:t>OŚWIADCZAMY, że jako Wykonawca*:</w:t>
      </w:r>
    </w:p>
    <w:p w14:paraId="652E03BC" w14:textId="77777777" w:rsidR="003E4E47" w:rsidRPr="00782FBC" w:rsidRDefault="003E4E47" w:rsidP="003E4E47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, </w:t>
      </w:r>
    </w:p>
    <w:p w14:paraId="315228FA" w14:textId="77777777" w:rsidR="003E4E47" w:rsidRPr="005774AA" w:rsidRDefault="003E4E47" w:rsidP="003E4E47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nie 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 – w związku z tym na potwierdzenie warunku dysponowania obiektem hotelowym w wymaganym terminie i określonych parametrach, składamy pise</w:t>
      </w:r>
      <w:r>
        <w:rPr>
          <w:rFonts w:ascii="Times New Roman" w:hAnsi="Times New Roman" w:cs="Times New Roman"/>
          <w:sz w:val="24"/>
          <w:szCs w:val="24"/>
        </w:rPr>
        <w:t xml:space="preserve">mne zobowiązanie - </w:t>
      </w:r>
      <w:r w:rsidRPr="005774AA">
        <w:rPr>
          <w:rFonts w:ascii="Times New Roman" w:hAnsi="Times New Roman" w:cs="Times New Roman"/>
          <w:sz w:val="24"/>
          <w:szCs w:val="24"/>
        </w:rPr>
        <w:t>załącznik nr 6 do Ogłoszenia</w:t>
      </w:r>
      <w:r>
        <w:rPr>
          <w:rFonts w:ascii="Times New Roman" w:hAnsi="Times New Roman" w:cs="Times New Roman"/>
          <w:sz w:val="24"/>
          <w:szCs w:val="24"/>
        </w:rPr>
        <w:t xml:space="preserve"> o zamówieniu</w:t>
      </w:r>
      <w:r w:rsidRPr="005774AA">
        <w:rPr>
          <w:rFonts w:ascii="Times New Roman" w:hAnsi="Times New Roman" w:cs="Times New Roman"/>
          <w:sz w:val="24"/>
          <w:szCs w:val="24"/>
        </w:rPr>
        <w:t xml:space="preserve">)  </w:t>
      </w:r>
      <w:r w:rsidRPr="005774AA">
        <w:rPr>
          <w:rFonts w:ascii="Times New Roman" w:hAnsi="Times New Roman" w:cs="Times New Roman"/>
          <w:sz w:val="24"/>
          <w:szCs w:val="24"/>
        </w:rPr>
        <w:br/>
        <w:t xml:space="preserve">- oświadczenie wypełnia i podpisuje podmiot trzeci (właściciel obiektu hotelowego). </w:t>
      </w:r>
    </w:p>
    <w:p w14:paraId="4B202091" w14:textId="65DC268F" w:rsidR="00FC4D22" w:rsidRDefault="003E4E47" w:rsidP="00FB4F73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74AA"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 w:rsidRPr="005774AA">
        <w:rPr>
          <w:rFonts w:ascii="Times New Roman" w:hAnsi="Times New Roman" w:cs="Times New Roman"/>
          <w:i/>
          <w:sz w:val="20"/>
          <w:szCs w:val="20"/>
        </w:rPr>
        <w:t xml:space="preserve">skreślić </w:t>
      </w:r>
      <w:r w:rsidR="00080D28">
        <w:rPr>
          <w:rFonts w:ascii="Times New Roman" w:hAnsi="Times New Roman" w:cs="Times New Roman"/>
          <w:i/>
          <w:sz w:val="20"/>
          <w:szCs w:val="20"/>
        </w:rPr>
        <w:t>niepotrzebne</w:t>
      </w:r>
    </w:p>
    <w:p w14:paraId="70832509" w14:textId="77777777" w:rsidR="00256D59" w:rsidRPr="005774AA" w:rsidRDefault="00256D59" w:rsidP="00FB4F73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0B69616" w14:textId="77777777" w:rsidR="00C77503" w:rsidRPr="00782FBC" w:rsidRDefault="00C77503" w:rsidP="00146E37">
      <w:pPr>
        <w:numPr>
          <w:ilvl w:val="0"/>
          <w:numId w:val="3"/>
        </w:numPr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że zapoznaliśmy się z treścią postępowania oraz zdobyliśmy wszystkie konieczne informacje potrzebne do właściwego wykonania zamówienia i nie wnosimy do niej zastrzeżeń. </w:t>
      </w:r>
    </w:p>
    <w:p w14:paraId="67A895BE" w14:textId="77777777" w:rsidR="00C77503" w:rsidRPr="00782FBC" w:rsidRDefault="00C77503" w:rsidP="00146E37">
      <w:pPr>
        <w:numPr>
          <w:ilvl w:val="0"/>
          <w:numId w:val="3"/>
        </w:numPr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że zapoznaliśmy się z postanowieniami umowy, zobowiązujemy się </w:t>
      </w:r>
      <w:r w:rsidRPr="00782FBC">
        <w:rPr>
          <w:rFonts w:ascii="Times New Roman" w:hAnsi="Times New Roman" w:cs="Times New Roman"/>
          <w:sz w:val="24"/>
          <w:szCs w:val="24"/>
        </w:rPr>
        <w:br/>
        <w:t>w przypadku wyboru naszej Oferty do zawarcia umowy na określonych w tej umowie warunkach, w miejscu i terminie wyznaczonym przez Zamawiającego.</w:t>
      </w:r>
    </w:p>
    <w:p w14:paraId="49858C5D" w14:textId="77777777" w:rsidR="00C77503" w:rsidRPr="00782FBC" w:rsidRDefault="00C77503" w:rsidP="00146E37">
      <w:pPr>
        <w:numPr>
          <w:ilvl w:val="0"/>
          <w:numId w:val="3"/>
        </w:numPr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OŚWIADCZAMY, że akceptujemy warunki płatności, określone przez Zamawiającego.</w:t>
      </w:r>
    </w:p>
    <w:p w14:paraId="2366ACAB" w14:textId="77777777" w:rsidR="00C77503" w:rsidRPr="00782FBC" w:rsidRDefault="00C77503" w:rsidP="00146E37">
      <w:pPr>
        <w:numPr>
          <w:ilvl w:val="0"/>
          <w:numId w:val="3"/>
        </w:numPr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UWAŻAMY się za związanych niniejszą ofertą przez okres 30 dni od upływu terminu składania ofert.</w:t>
      </w:r>
    </w:p>
    <w:p w14:paraId="34FAF0A4" w14:textId="61CEB5FF" w:rsidR="00C77503" w:rsidRPr="00782FBC" w:rsidRDefault="00C77503" w:rsidP="00146E37">
      <w:pPr>
        <w:numPr>
          <w:ilvl w:val="0"/>
          <w:numId w:val="3"/>
        </w:numPr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OŚWIADCZAMY, iż za wyjątkiem d</w:t>
      </w:r>
      <w:r w:rsidR="00691380">
        <w:rPr>
          <w:rFonts w:ascii="Times New Roman" w:hAnsi="Times New Roman" w:cs="Times New Roman"/>
          <w:sz w:val="24"/>
          <w:szCs w:val="24"/>
        </w:rPr>
        <w:t>okumentów wymienionych w pkt. 6</w:t>
      </w:r>
      <w:r w:rsidRPr="00782FBC">
        <w:rPr>
          <w:rFonts w:ascii="Times New Roman" w:hAnsi="Times New Roman" w:cs="Times New Roman"/>
          <w:sz w:val="24"/>
          <w:szCs w:val="24"/>
        </w:rPr>
        <w:t xml:space="preserve"> niniejszej Oferty, oferta nasza oraz wszelkie oświadczenia i zaświadczenia złożone przez nas </w:t>
      </w:r>
      <w:r w:rsidRPr="00782FBC">
        <w:rPr>
          <w:rFonts w:ascii="Times New Roman" w:hAnsi="Times New Roman" w:cs="Times New Roman"/>
          <w:sz w:val="24"/>
          <w:szCs w:val="24"/>
        </w:rPr>
        <w:br/>
        <w:t>w trakcie niniejszego postępowania są jawne i nie zawierają informacji stanowiących tajemnicę przedsiębiorstwa w rozumieniu przepisów o zwalczaniu nieuczciwej konkurencji.</w:t>
      </w:r>
    </w:p>
    <w:p w14:paraId="7178EAC8" w14:textId="1719D902" w:rsidR="00C77503" w:rsidRDefault="00C77503" w:rsidP="00146E37">
      <w:pPr>
        <w:numPr>
          <w:ilvl w:val="0"/>
          <w:numId w:val="3"/>
        </w:numPr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</w:t>
      </w:r>
      <w:r w:rsidRPr="00691380">
        <w:rPr>
          <w:rFonts w:ascii="Times New Roman" w:hAnsi="Times New Roman" w:cs="Times New Roman"/>
          <w:b/>
          <w:sz w:val="24"/>
          <w:szCs w:val="24"/>
        </w:rPr>
        <w:t>iż tajemnicę 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rozumieniu przepisów o zwalczaniu nieuczciwej konkurencji, które nie mogą być udostępnione innym uczestnikom postępowania stanowią informacje zawarte w następujących dokumentach: </w:t>
      </w:r>
    </w:p>
    <w:p w14:paraId="55A6E3F6" w14:textId="74F0F724" w:rsidR="00691380" w:rsidRPr="00691380" w:rsidRDefault="00691380" w:rsidP="00691380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D515B69" w14:textId="74E7DBF3" w:rsidR="00C77503" w:rsidRPr="00935219" w:rsidRDefault="00C77503" w:rsidP="00146E37">
      <w:pPr>
        <w:numPr>
          <w:ilvl w:val="0"/>
          <w:numId w:val="3"/>
        </w:numPr>
        <w:ind w:left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Zamówienie wykonam/wykonamy: </w:t>
      </w:r>
    </w:p>
    <w:p w14:paraId="452CA343" w14:textId="77777777" w:rsidR="00C77503" w:rsidRPr="00782FBC" w:rsidRDefault="00C77503" w:rsidP="00146E37">
      <w:pPr>
        <w:numPr>
          <w:ilvl w:val="0"/>
          <w:numId w:val="2"/>
        </w:numPr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samodzielnie* </w:t>
      </w:r>
    </w:p>
    <w:p w14:paraId="5C800C31" w14:textId="3655B3AE" w:rsidR="00C77503" w:rsidRPr="00782FBC" w:rsidRDefault="00C77503" w:rsidP="00146E37">
      <w:pPr>
        <w:numPr>
          <w:ilvl w:val="0"/>
          <w:numId w:val="2"/>
        </w:numPr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przy udziale podwykonawców, którym powierzę/-my wykonanie następujących części zamówienia*:...................................................................................................</w:t>
      </w:r>
      <w:r w:rsidR="00691380">
        <w:rPr>
          <w:rFonts w:ascii="Times New Roman" w:hAnsi="Times New Roman" w:cs="Times New Roman"/>
          <w:sz w:val="24"/>
          <w:szCs w:val="24"/>
        </w:rPr>
        <w:t>....................</w:t>
      </w:r>
    </w:p>
    <w:p w14:paraId="37609F40" w14:textId="77777777" w:rsidR="00C77503" w:rsidRPr="00691380" w:rsidRDefault="00C77503" w:rsidP="00C77503">
      <w:pPr>
        <w:rPr>
          <w:rFonts w:ascii="Times New Roman" w:hAnsi="Times New Roman" w:cs="Times New Roman"/>
          <w:i/>
          <w:sz w:val="20"/>
          <w:szCs w:val="20"/>
        </w:rPr>
      </w:pPr>
      <w:r w:rsidRPr="00691380"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 w:rsidRPr="00691380">
        <w:rPr>
          <w:rFonts w:ascii="Times New Roman" w:hAnsi="Times New Roman" w:cs="Times New Roman"/>
          <w:i/>
          <w:sz w:val="20"/>
          <w:szCs w:val="20"/>
        </w:rPr>
        <w:t>skreślić niepotrzebne</w:t>
      </w:r>
    </w:p>
    <w:p w14:paraId="51344CE7" w14:textId="77777777" w:rsidR="00691380" w:rsidRDefault="00691380" w:rsidP="00146E37">
      <w:pPr>
        <w:numPr>
          <w:ilvl w:val="0"/>
          <w:numId w:val="3"/>
        </w:numPr>
        <w:spacing w:after="0"/>
        <w:ind w:left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iniejszą składam</w:t>
      </w:r>
      <w:r w:rsidR="00C77503" w:rsidRPr="00782FBC">
        <w:rPr>
          <w:rFonts w:ascii="Times New Roman" w:hAnsi="Times New Roman" w:cs="Times New Roman"/>
          <w:sz w:val="24"/>
          <w:szCs w:val="24"/>
        </w:rPr>
        <w:t xml:space="preserve"> na 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C77503" w:rsidRPr="00782FBC">
        <w:rPr>
          <w:rFonts w:ascii="Times New Roman" w:hAnsi="Times New Roman" w:cs="Times New Roman"/>
          <w:sz w:val="24"/>
          <w:szCs w:val="24"/>
        </w:rPr>
        <w:t xml:space="preserve"> kolejno ponumerowanych stronach.</w:t>
      </w:r>
    </w:p>
    <w:p w14:paraId="691AF0D8" w14:textId="264F747B" w:rsidR="00C77503" w:rsidRPr="00691380" w:rsidRDefault="00C77503" w:rsidP="00146E37">
      <w:pPr>
        <w:numPr>
          <w:ilvl w:val="0"/>
          <w:numId w:val="3"/>
        </w:numPr>
        <w:spacing w:after="0"/>
        <w:ind w:left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380">
        <w:rPr>
          <w:rFonts w:ascii="Times New Roman" w:hAnsi="Times New Roman" w:cs="Times New Roman"/>
          <w:sz w:val="24"/>
          <w:szCs w:val="24"/>
        </w:rPr>
        <w:t>OŚWIADCZAMY, że posiadamy status:</w:t>
      </w:r>
    </w:p>
    <w:p w14:paraId="4996818F" w14:textId="77777777" w:rsidR="00C77503" w:rsidRPr="00782FBC" w:rsidRDefault="00C77503" w:rsidP="00146E37">
      <w:pPr>
        <w:numPr>
          <w:ilvl w:val="0"/>
          <w:numId w:val="1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mikro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 (przedsiębiorstwo, które zatrudnia mniej niż 10 osób i którego roczny obrót lub roczna suma bilansowa nie przekracza 2 milionów euro)*,</w:t>
      </w:r>
    </w:p>
    <w:p w14:paraId="2DF524CA" w14:textId="77777777" w:rsidR="00C77503" w:rsidRPr="00782FBC" w:rsidRDefault="00C77503" w:rsidP="00146E37">
      <w:pPr>
        <w:numPr>
          <w:ilvl w:val="0"/>
          <w:numId w:val="1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małego 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 (przedsiębiorstwo, które zatrudnia mniej niż 50 osób </w:t>
      </w:r>
      <w:r w:rsidRPr="00782FBC">
        <w:rPr>
          <w:rFonts w:ascii="Times New Roman" w:hAnsi="Times New Roman" w:cs="Times New Roman"/>
          <w:sz w:val="24"/>
          <w:szCs w:val="24"/>
        </w:rPr>
        <w:br/>
        <w:t>i którego obrót lub roczna suma bilansowa nie przekracza 10 milionów euro)*,</w:t>
      </w:r>
    </w:p>
    <w:p w14:paraId="30912B0E" w14:textId="77777777" w:rsidR="00C77503" w:rsidRPr="00782FBC" w:rsidRDefault="00C77503" w:rsidP="00146E37">
      <w:pPr>
        <w:numPr>
          <w:ilvl w:val="0"/>
          <w:numId w:val="1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średniego 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 (przedsiębiorstwo, które nie jest mikroprzedsiębiorstwem ani małym przedsiębiorstwem i które zatrudnia mniej niż 250 osób i których roczny obrót nie przekracza 50 milionów euro lub roczna suma bilansowa nie przekracza 43 milionów euro)*. </w:t>
      </w:r>
    </w:p>
    <w:p w14:paraId="4C2D917A" w14:textId="77777777" w:rsidR="00C77503" w:rsidRPr="00691380" w:rsidRDefault="00C77503" w:rsidP="00C77503">
      <w:pPr>
        <w:rPr>
          <w:rFonts w:ascii="Times New Roman" w:hAnsi="Times New Roman" w:cs="Times New Roman"/>
          <w:i/>
          <w:sz w:val="20"/>
          <w:szCs w:val="20"/>
        </w:rPr>
      </w:pPr>
      <w:r w:rsidRPr="00691380">
        <w:rPr>
          <w:rFonts w:ascii="Times New Roman" w:hAnsi="Times New Roman" w:cs="Times New Roman"/>
          <w:b/>
          <w:i/>
          <w:sz w:val="20"/>
          <w:szCs w:val="20"/>
        </w:rPr>
        <w:t>*</w:t>
      </w:r>
      <w:r w:rsidRPr="00691380">
        <w:rPr>
          <w:rFonts w:ascii="Times New Roman" w:hAnsi="Times New Roman" w:cs="Times New Roman"/>
          <w:i/>
          <w:sz w:val="20"/>
          <w:szCs w:val="20"/>
        </w:rPr>
        <w:t xml:space="preserve"> skreślić niepotrzebne</w:t>
      </w:r>
    </w:p>
    <w:p w14:paraId="35849D9D" w14:textId="6B47DB78" w:rsidR="00C77503" w:rsidRPr="00782FBC" w:rsidRDefault="00C77503" w:rsidP="00FB4F7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FBC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, </w:t>
      </w:r>
      <w:r w:rsidRPr="00782FBC">
        <w:rPr>
          <w:rFonts w:ascii="Times New Roman" w:eastAsia="Times New Roman" w:hAnsi="Times New Roman" w:cs="Times New Roman"/>
          <w:sz w:val="24"/>
          <w:szCs w:val="24"/>
        </w:rPr>
        <w:t>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**</w:t>
      </w:r>
    </w:p>
    <w:p w14:paraId="3B9F5C03" w14:textId="070A25F7" w:rsidR="00C77503" w:rsidRPr="00782FBC" w:rsidRDefault="00C77503" w:rsidP="00FB4F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Do nin</w:t>
      </w:r>
      <w:r w:rsidR="00691380">
        <w:rPr>
          <w:rFonts w:ascii="Times New Roman" w:hAnsi="Times New Roman" w:cs="Times New Roman"/>
          <w:b/>
          <w:sz w:val="24"/>
          <w:szCs w:val="24"/>
        </w:rPr>
        <w:t>iejszego formularza przedkładam</w:t>
      </w:r>
      <w:r w:rsidRPr="00782FBC">
        <w:rPr>
          <w:rFonts w:ascii="Times New Roman" w:hAnsi="Times New Roman" w:cs="Times New Roman"/>
          <w:b/>
          <w:sz w:val="24"/>
          <w:szCs w:val="24"/>
        </w:rPr>
        <w:t xml:space="preserve"> poniższe załączniki:</w:t>
      </w:r>
    </w:p>
    <w:p w14:paraId="6B99BFF8" w14:textId="77777777" w:rsidR="00C77503" w:rsidRPr="00782FBC" w:rsidRDefault="00C77503" w:rsidP="00C7750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046687FB" w14:textId="77777777" w:rsidR="00C77503" w:rsidRPr="00782FBC" w:rsidRDefault="00C77503" w:rsidP="00C7750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260B1FD7" w14:textId="3EBB699A" w:rsidR="00C77503" w:rsidRPr="00FD1881" w:rsidRDefault="00FD1881" w:rsidP="00FD1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13D1424A" w14:textId="77777777" w:rsidR="00C77503" w:rsidRPr="00782FBC" w:rsidRDefault="00C77503" w:rsidP="00C77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E8D9C9" w14:textId="1DCB567C" w:rsidR="00C77503" w:rsidRPr="00782FBC" w:rsidRDefault="00C77503" w:rsidP="00C77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FB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FD1881">
        <w:rPr>
          <w:rFonts w:ascii="Times New Roman" w:eastAsia="Times New Roman" w:hAnsi="Times New Roman" w:cs="Times New Roman"/>
          <w:sz w:val="24"/>
          <w:szCs w:val="24"/>
        </w:rPr>
        <w:t>______________ dnia ___ ___ 2020</w:t>
      </w:r>
      <w:r w:rsidRPr="00782FBC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</w:p>
    <w:p w14:paraId="48F7EA1B" w14:textId="02F95B6A" w:rsidR="00C77503" w:rsidRPr="00782FBC" w:rsidRDefault="00691380" w:rsidP="00C77503">
      <w:pPr>
        <w:spacing w:after="120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C77503" w:rsidRPr="00782FBC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69DCF1D6" w14:textId="77777777" w:rsidR="00C77503" w:rsidRPr="00782FBC" w:rsidRDefault="00C77503" w:rsidP="00691380">
      <w:pPr>
        <w:spacing w:after="120" w:line="240" w:lineRule="auto"/>
        <w:ind w:left="6577" w:hanging="4253"/>
        <w:rPr>
          <w:rFonts w:ascii="Times New Roman" w:eastAsia="Calibri" w:hAnsi="Times New Roman" w:cs="Times New Roman"/>
          <w:sz w:val="18"/>
          <w:szCs w:val="18"/>
        </w:rPr>
      </w:pPr>
      <w:r w:rsidRPr="00782FBC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(podpis osoby upoważnionej </w:t>
      </w:r>
      <w:r w:rsidRPr="00782FBC">
        <w:rPr>
          <w:rFonts w:ascii="Times New Roman" w:eastAsia="Times New Roman" w:hAnsi="Times New Roman" w:cs="Times New Roman"/>
          <w:sz w:val="18"/>
          <w:szCs w:val="18"/>
        </w:rPr>
        <w:t>do reprezentowania Wykonawcy)</w:t>
      </w:r>
    </w:p>
    <w:p w14:paraId="5C368B63" w14:textId="77777777" w:rsidR="00C77503" w:rsidRPr="00782FBC" w:rsidRDefault="00C77503" w:rsidP="00C775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16F5F03" w14:textId="667CB249" w:rsidR="002054AB" w:rsidRPr="000B64BF" w:rsidRDefault="00C77503" w:rsidP="000B64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2FBC">
        <w:rPr>
          <w:rFonts w:ascii="Times New Roman" w:eastAsia="Times New Roman" w:hAnsi="Times New Roman" w:cs="Times New Roman"/>
          <w:i/>
          <w:sz w:val="24"/>
          <w:szCs w:val="24"/>
        </w:rPr>
        <w:t xml:space="preserve">** </w:t>
      </w:r>
      <w:r w:rsidRPr="00782F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</w:t>
      </w:r>
      <w:r w:rsidR="000B64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je np. przez jego wykreślenie</w:t>
      </w:r>
    </w:p>
    <w:p w14:paraId="03615E75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D2D72D7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DB8528E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D55A12C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946021E" w14:textId="6BB2FCAD" w:rsidR="00896870" w:rsidRDefault="00896870" w:rsidP="00FB4F7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96870" w:rsidSect="00037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95359" w14:textId="77777777" w:rsidR="002F4E93" w:rsidRDefault="002F4E93" w:rsidP="00E079BE">
      <w:pPr>
        <w:spacing w:after="0" w:line="240" w:lineRule="auto"/>
      </w:pPr>
      <w:r>
        <w:separator/>
      </w:r>
    </w:p>
  </w:endnote>
  <w:endnote w:type="continuationSeparator" w:id="0">
    <w:p w14:paraId="0E16DE44" w14:textId="77777777" w:rsidR="002F4E93" w:rsidRDefault="002F4E93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060788"/>
      <w:docPartObj>
        <w:docPartGallery w:val="Page Numbers (Bottom of Page)"/>
        <w:docPartUnique/>
      </w:docPartObj>
    </w:sdtPr>
    <w:sdtEndPr/>
    <w:sdtContent>
      <w:p w14:paraId="6EC89840" w14:textId="0ED01418" w:rsidR="002F4E93" w:rsidRDefault="002F4E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620">
          <w:rPr>
            <w:noProof/>
          </w:rPr>
          <w:t>1</w:t>
        </w:r>
        <w:r>
          <w:fldChar w:fldCharType="end"/>
        </w:r>
      </w:p>
    </w:sdtContent>
  </w:sdt>
  <w:p w14:paraId="15163FAA" w14:textId="77777777" w:rsidR="002F4E93" w:rsidRDefault="002F4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9528E" w14:textId="77777777" w:rsidR="002F4E93" w:rsidRDefault="002F4E93" w:rsidP="00E079BE">
      <w:pPr>
        <w:spacing w:after="0" w:line="240" w:lineRule="auto"/>
      </w:pPr>
      <w:r>
        <w:separator/>
      </w:r>
    </w:p>
  </w:footnote>
  <w:footnote w:type="continuationSeparator" w:id="0">
    <w:p w14:paraId="13170ADF" w14:textId="77777777" w:rsidR="002F4E93" w:rsidRDefault="002F4E93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35FE" w14:textId="77777777" w:rsidR="002F4E93" w:rsidRDefault="002F4E93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77C1C1" wp14:editId="3350FBE8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8196B"/>
    <w:multiLevelType w:val="hybridMultilevel"/>
    <w:tmpl w:val="D22A45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4"/>
        <w:szCs w:val="24"/>
      </w:rPr>
    </w:lvl>
    <w:lvl w:ilvl="1" w:tplc="DEEA48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21BB"/>
    <w:rsid w:val="00003BDF"/>
    <w:rsid w:val="000055F3"/>
    <w:rsid w:val="000127D1"/>
    <w:rsid w:val="00016C1E"/>
    <w:rsid w:val="00017CBA"/>
    <w:rsid w:val="00021B0D"/>
    <w:rsid w:val="00035B7F"/>
    <w:rsid w:val="000374A2"/>
    <w:rsid w:val="00042846"/>
    <w:rsid w:val="00051C17"/>
    <w:rsid w:val="0005241A"/>
    <w:rsid w:val="00054231"/>
    <w:rsid w:val="00057853"/>
    <w:rsid w:val="000712FE"/>
    <w:rsid w:val="00077C28"/>
    <w:rsid w:val="00080D28"/>
    <w:rsid w:val="00083388"/>
    <w:rsid w:val="00086C34"/>
    <w:rsid w:val="00093DBE"/>
    <w:rsid w:val="000A2407"/>
    <w:rsid w:val="000A397A"/>
    <w:rsid w:val="000A5C98"/>
    <w:rsid w:val="000B2365"/>
    <w:rsid w:val="000B4EA0"/>
    <w:rsid w:val="000B64BF"/>
    <w:rsid w:val="000C06FA"/>
    <w:rsid w:val="000C2829"/>
    <w:rsid w:val="000C319D"/>
    <w:rsid w:val="000C5EBF"/>
    <w:rsid w:val="000C6F6F"/>
    <w:rsid w:val="000D09E4"/>
    <w:rsid w:val="000D5354"/>
    <w:rsid w:val="000D742B"/>
    <w:rsid w:val="000E2284"/>
    <w:rsid w:val="000E78BD"/>
    <w:rsid w:val="000F1FD4"/>
    <w:rsid w:val="000F2511"/>
    <w:rsid w:val="00100A8C"/>
    <w:rsid w:val="00121315"/>
    <w:rsid w:val="0012392A"/>
    <w:rsid w:val="001245DA"/>
    <w:rsid w:val="0013365A"/>
    <w:rsid w:val="0013388C"/>
    <w:rsid w:val="00133E5C"/>
    <w:rsid w:val="0014109F"/>
    <w:rsid w:val="00146A6C"/>
    <w:rsid w:val="00146E37"/>
    <w:rsid w:val="00155599"/>
    <w:rsid w:val="0015651F"/>
    <w:rsid w:val="00160A2E"/>
    <w:rsid w:val="001645B4"/>
    <w:rsid w:val="0017057F"/>
    <w:rsid w:val="00176793"/>
    <w:rsid w:val="00176F94"/>
    <w:rsid w:val="00186C97"/>
    <w:rsid w:val="00187082"/>
    <w:rsid w:val="00187631"/>
    <w:rsid w:val="001937D0"/>
    <w:rsid w:val="00196F8C"/>
    <w:rsid w:val="001A25AE"/>
    <w:rsid w:val="001A59A1"/>
    <w:rsid w:val="001B0701"/>
    <w:rsid w:val="001B7143"/>
    <w:rsid w:val="001C2ACA"/>
    <w:rsid w:val="001C2F5E"/>
    <w:rsid w:val="001C3278"/>
    <w:rsid w:val="001C387D"/>
    <w:rsid w:val="001C3A2C"/>
    <w:rsid w:val="001D4219"/>
    <w:rsid w:val="001D53D5"/>
    <w:rsid w:val="001D5990"/>
    <w:rsid w:val="001D718E"/>
    <w:rsid w:val="001E6994"/>
    <w:rsid w:val="001E7AFE"/>
    <w:rsid w:val="001F39A1"/>
    <w:rsid w:val="002054AB"/>
    <w:rsid w:val="002074F9"/>
    <w:rsid w:val="002106DD"/>
    <w:rsid w:val="002140E9"/>
    <w:rsid w:val="00224836"/>
    <w:rsid w:val="00231C11"/>
    <w:rsid w:val="00235072"/>
    <w:rsid w:val="002467DF"/>
    <w:rsid w:val="00247D9B"/>
    <w:rsid w:val="00252A8B"/>
    <w:rsid w:val="00256D59"/>
    <w:rsid w:val="00263A47"/>
    <w:rsid w:val="00267885"/>
    <w:rsid w:val="00273F0F"/>
    <w:rsid w:val="0028022F"/>
    <w:rsid w:val="00282C0F"/>
    <w:rsid w:val="00283337"/>
    <w:rsid w:val="00284F9A"/>
    <w:rsid w:val="002913D0"/>
    <w:rsid w:val="00292C17"/>
    <w:rsid w:val="00294833"/>
    <w:rsid w:val="00296668"/>
    <w:rsid w:val="002969CA"/>
    <w:rsid w:val="002A3323"/>
    <w:rsid w:val="002A7A87"/>
    <w:rsid w:val="002B28D2"/>
    <w:rsid w:val="002B2AC4"/>
    <w:rsid w:val="002C05C4"/>
    <w:rsid w:val="002D54B2"/>
    <w:rsid w:val="002D650F"/>
    <w:rsid w:val="002E5A45"/>
    <w:rsid w:val="002F0C89"/>
    <w:rsid w:val="002F1636"/>
    <w:rsid w:val="002F23B1"/>
    <w:rsid w:val="002F31B2"/>
    <w:rsid w:val="002F3D3B"/>
    <w:rsid w:val="002F4E93"/>
    <w:rsid w:val="003011DA"/>
    <w:rsid w:val="00301202"/>
    <w:rsid w:val="00303BFC"/>
    <w:rsid w:val="00306D5C"/>
    <w:rsid w:val="00335FBE"/>
    <w:rsid w:val="00344CA9"/>
    <w:rsid w:val="00345F2A"/>
    <w:rsid w:val="003514EF"/>
    <w:rsid w:val="00355FC1"/>
    <w:rsid w:val="0036459A"/>
    <w:rsid w:val="00371ACC"/>
    <w:rsid w:val="003779F3"/>
    <w:rsid w:val="003818AB"/>
    <w:rsid w:val="0038499A"/>
    <w:rsid w:val="00390459"/>
    <w:rsid w:val="00397F80"/>
    <w:rsid w:val="003A0DD5"/>
    <w:rsid w:val="003A5B4A"/>
    <w:rsid w:val="003B3DD6"/>
    <w:rsid w:val="003C51AD"/>
    <w:rsid w:val="003D0C5B"/>
    <w:rsid w:val="003D4975"/>
    <w:rsid w:val="003E0994"/>
    <w:rsid w:val="003E4E47"/>
    <w:rsid w:val="003E6A51"/>
    <w:rsid w:val="003F00A6"/>
    <w:rsid w:val="003F25C7"/>
    <w:rsid w:val="00406A40"/>
    <w:rsid w:val="00407F3B"/>
    <w:rsid w:val="00415624"/>
    <w:rsid w:val="00421FEF"/>
    <w:rsid w:val="00426E9F"/>
    <w:rsid w:val="00442D84"/>
    <w:rsid w:val="00444F0B"/>
    <w:rsid w:val="0045403E"/>
    <w:rsid w:val="004542E7"/>
    <w:rsid w:val="00463F16"/>
    <w:rsid w:val="0046767B"/>
    <w:rsid w:val="00470121"/>
    <w:rsid w:val="00470583"/>
    <w:rsid w:val="00470B8D"/>
    <w:rsid w:val="00472A4B"/>
    <w:rsid w:val="0047501F"/>
    <w:rsid w:val="00476513"/>
    <w:rsid w:val="00476AC6"/>
    <w:rsid w:val="0049287B"/>
    <w:rsid w:val="004A6CD2"/>
    <w:rsid w:val="004B0D24"/>
    <w:rsid w:val="004B67E4"/>
    <w:rsid w:val="004D3492"/>
    <w:rsid w:val="004E32F9"/>
    <w:rsid w:val="004F702C"/>
    <w:rsid w:val="00501C29"/>
    <w:rsid w:val="005046CC"/>
    <w:rsid w:val="005075E9"/>
    <w:rsid w:val="00523EB2"/>
    <w:rsid w:val="0053595D"/>
    <w:rsid w:val="00543F25"/>
    <w:rsid w:val="00552020"/>
    <w:rsid w:val="005552FD"/>
    <w:rsid w:val="005673F0"/>
    <w:rsid w:val="0057243D"/>
    <w:rsid w:val="005726CF"/>
    <w:rsid w:val="00576250"/>
    <w:rsid w:val="005774AA"/>
    <w:rsid w:val="00584454"/>
    <w:rsid w:val="00585C0E"/>
    <w:rsid w:val="0059223A"/>
    <w:rsid w:val="00593C4B"/>
    <w:rsid w:val="005A28CD"/>
    <w:rsid w:val="005A778F"/>
    <w:rsid w:val="005B0DDD"/>
    <w:rsid w:val="005B3DDD"/>
    <w:rsid w:val="005B4A09"/>
    <w:rsid w:val="005C0B05"/>
    <w:rsid w:val="005C25B6"/>
    <w:rsid w:val="005D760F"/>
    <w:rsid w:val="005E6DD4"/>
    <w:rsid w:val="005F4CEA"/>
    <w:rsid w:val="005F5C0F"/>
    <w:rsid w:val="005F66A5"/>
    <w:rsid w:val="00602FF8"/>
    <w:rsid w:val="0060320D"/>
    <w:rsid w:val="006045FD"/>
    <w:rsid w:val="00610B3F"/>
    <w:rsid w:val="00623D93"/>
    <w:rsid w:val="00627093"/>
    <w:rsid w:val="00632DDB"/>
    <w:rsid w:val="006345D3"/>
    <w:rsid w:val="00642ACE"/>
    <w:rsid w:val="00643BB2"/>
    <w:rsid w:val="00645E65"/>
    <w:rsid w:val="00655536"/>
    <w:rsid w:val="00672045"/>
    <w:rsid w:val="006775D3"/>
    <w:rsid w:val="0067780D"/>
    <w:rsid w:val="00684827"/>
    <w:rsid w:val="00690972"/>
    <w:rsid w:val="0069101B"/>
    <w:rsid w:val="00691380"/>
    <w:rsid w:val="006A0C80"/>
    <w:rsid w:val="006A6B4A"/>
    <w:rsid w:val="006B3190"/>
    <w:rsid w:val="006B3780"/>
    <w:rsid w:val="006C43C5"/>
    <w:rsid w:val="006D41D5"/>
    <w:rsid w:val="006D79BA"/>
    <w:rsid w:val="006E5848"/>
    <w:rsid w:val="006E6584"/>
    <w:rsid w:val="006F5C24"/>
    <w:rsid w:val="007043C0"/>
    <w:rsid w:val="00704560"/>
    <w:rsid w:val="00705659"/>
    <w:rsid w:val="00706AF1"/>
    <w:rsid w:val="00707A59"/>
    <w:rsid w:val="00711E10"/>
    <w:rsid w:val="007121AE"/>
    <w:rsid w:val="00714F62"/>
    <w:rsid w:val="00715F0B"/>
    <w:rsid w:val="007205F1"/>
    <w:rsid w:val="00726644"/>
    <w:rsid w:val="00730BFD"/>
    <w:rsid w:val="007317CD"/>
    <w:rsid w:val="00741C3F"/>
    <w:rsid w:val="00743DDF"/>
    <w:rsid w:val="00743F97"/>
    <w:rsid w:val="00750929"/>
    <w:rsid w:val="0075167E"/>
    <w:rsid w:val="0075426B"/>
    <w:rsid w:val="007678DC"/>
    <w:rsid w:val="00770874"/>
    <w:rsid w:val="00773248"/>
    <w:rsid w:val="00773B5E"/>
    <w:rsid w:val="00782495"/>
    <w:rsid w:val="00790C3B"/>
    <w:rsid w:val="00794F2D"/>
    <w:rsid w:val="007A1654"/>
    <w:rsid w:val="007A3DD5"/>
    <w:rsid w:val="007A5887"/>
    <w:rsid w:val="007B19A1"/>
    <w:rsid w:val="007B25FE"/>
    <w:rsid w:val="007B750E"/>
    <w:rsid w:val="007C0131"/>
    <w:rsid w:val="007C1564"/>
    <w:rsid w:val="007C5EDA"/>
    <w:rsid w:val="007D01A0"/>
    <w:rsid w:val="007D410D"/>
    <w:rsid w:val="007E2437"/>
    <w:rsid w:val="008170BA"/>
    <w:rsid w:val="00822925"/>
    <w:rsid w:val="00823991"/>
    <w:rsid w:val="00825224"/>
    <w:rsid w:val="00825681"/>
    <w:rsid w:val="00826421"/>
    <w:rsid w:val="00830323"/>
    <w:rsid w:val="008401CB"/>
    <w:rsid w:val="00840E42"/>
    <w:rsid w:val="00852BEA"/>
    <w:rsid w:val="00855A09"/>
    <w:rsid w:val="00865BC1"/>
    <w:rsid w:val="00884985"/>
    <w:rsid w:val="00890A0F"/>
    <w:rsid w:val="00893ED3"/>
    <w:rsid w:val="00896870"/>
    <w:rsid w:val="008A0D77"/>
    <w:rsid w:val="008A0F67"/>
    <w:rsid w:val="008A2AC7"/>
    <w:rsid w:val="008A332E"/>
    <w:rsid w:val="008A3C68"/>
    <w:rsid w:val="008A52DE"/>
    <w:rsid w:val="008A5B8F"/>
    <w:rsid w:val="008B09AC"/>
    <w:rsid w:val="008C28CA"/>
    <w:rsid w:val="008C36D1"/>
    <w:rsid w:val="008C3D4C"/>
    <w:rsid w:val="008D3601"/>
    <w:rsid w:val="008D462A"/>
    <w:rsid w:val="008D46F7"/>
    <w:rsid w:val="008D4F2C"/>
    <w:rsid w:val="008D571F"/>
    <w:rsid w:val="008E6354"/>
    <w:rsid w:val="008E6920"/>
    <w:rsid w:val="008F0269"/>
    <w:rsid w:val="008F32F1"/>
    <w:rsid w:val="008F3CC9"/>
    <w:rsid w:val="0090187C"/>
    <w:rsid w:val="00901E8E"/>
    <w:rsid w:val="009059FC"/>
    <w:rsid w:val="009114F5"/>
    <w:rsid w:val="00917B1C"/>
    <w:rsid w:val="00925D41"/>
    <w:rsid w:val="00926378"/>
    <w:rsid w:val="00926EB9"/>
    <w:rsid w:val="00931771"/>
    <w:rsid w:val="00935219"/>
    <w:rsid w:val="009359A5"/>
    <w:rsid w:val="00943CD2"/>
    <w:rsid w:val="0094560F"/>
    <w:rsid w:val="00947D27"/>
    <w:rsid w:val="00963213"/>
    <w:rsid w:val="00970D29"/>
    <w:rsid w:val="00972BB4"/>
    <w:rsid w:val="00986692"/>
    <w:rsid w:val="009A0A8D"/>
    <w:rsid w:val="009A30C5"/>
    <w:rsid w:val="009A413F"/>
    <w:rsid w:val="009A71C4"/>
    <w:rsid w:val="009B0617"/>
    <w:rsid w:val="009B2336"/>
    <w:rsid w:val="009B3C60"/>
    <w:rsid w:val="009B6C93"/>
    <w:rsid w:val="009B7691"/>
    <w:rsid w:val="009C3BD1"/>
    <w:rsid w:val="009C5285"/>
    <w:rsid w:val="009D1C36"/>
    <w:rsid w:val="009D1CC8"/>
    <w:rsid w:val="009D2458"/>
    <w:rsid w:val="009D2938"/>
    <w:rsid w:val="009D3FA5"/>
    <w:rsid w:val="009D786D"/>
    <w:rsid w:val="009E0237"/>
    <w:rsid w:val="00A0618A"/>
    <w:rsid w:val="00A11131"/>
    <w:rsid w:val="00A21E98"/>
    <w:rsid w:val="00A2278D"/>
    <w:rsid w:val="00A25978"/>
    <w:rsid w:val="00A25A18"/>
    <w:rsid w:val="00A305D0"/>
    <w:rsid w:val="00A307A1"/>
    <w:rsid w:val="00A31FD8"/>
    <w:rsid w:val="00A36409"/>
    <w:rsid w:val="00A40226"/>
    <w:rsid w:val="00A438EC"/>
    <w:rsid w:val="00A43BEE"/>
    <w:rsid w:val="00A55D32"/>
    <w:rsid w:val="00A6150C"/>
    <w:rsid w:val="00A7244E"/>
    <w:rsid w:val="00A725F1"/>
    <w:rsid w:val="00A7638C"/>
    <w:rsid w:val="00A768F7"/>
    <w:rsid w:val="00A80928"/>
    <w:rsid w:val="00A9167A"/>
    <w:rsid w:val="00AA2609"/>
    <w:rsid w:val="00AB4B7C"/>
    <w:rsid w:val="00AB59A1"/>
    <w:rsid w:val="00AC40A8"/>
    <w:rsid w:val="00AC533E"/>
    <w:rsid w:val="00AD76F1"/>
    <w:rsid w:val="00AF1292"/>
    <w:rsid w:val="00AF6E70"/>
    <w:rsid w:val="00B00049"/>
    <w:rsid w:val="00B02208"/>
    <w:rsid w:val="00B04D6F"/>
    <w:rsid w:val="00B10CBD"/>
    <w:rsid w:val="00B14882"/>
    <w:rsid w:val="00B1614E"/>
    <w:rsid w:val="00B21DB7"/>
    <w:rsid w:val="00B24F1F"/>
    <w:rsid w:val="00B30B2D"/>
    <w:rsid w:val="00B443E6"/>
    <w:rsid w:val="00B44462"/>
    <w:rsid w:val="00B479C6"/>
    <w:rsid w:val="00B512CE"/>
    <w:rsid w:val="00B5173E"/>
    <w:rsid w:val="00B51870"/>
    <w:rsid w:val="00B646D2"/>
    <w:rsid w:val="00B76827"/>
    <w:rsid w:val="00B76A4E"/>
    <w:rsid w:val="00B82B22"/>
    <w:rsid w:val="00B8625D"/>
    <w:rsid w:val="00B90C72"/>
    <w:rsid w:val="00B922A0"/>
    <w:rsid w:val="00BA2993"/>
    <w:rsid w:val="00BA78A4"/>
    <w:rsid w:val="00BB00D9"/>
    <w:rsid w:val="00BB044C"/>
    <w:rsid w:val="00BC17E6"/>
    <w:rsid w:val="00BC192D"/>
    <w:rsid w:val="00BC4583"/>
    <w:rsid w:val="00BC4E28"/>
    <w:rsid w:val="00BD22D8"/>
    <w:rsid w:val="00BD2DD9"/>
    <w:rsid w:val="00BD40D3"/>
    <w:rsid w:val="00BE7609"/>
    <w:rsid w:val="00BE76DE"/>
    <w:rsid w:val="00BF05E3"/>
    <w:rsid w:val="00BF43B8"/>
    <w:rsid w:val="00BF56A3"/>
    <w:rsid w:val="00BF6D76"/>
    <w:rsid w:val="00BF7D50"/>
    <w:rsid w:val="00BF7DEE"/>
    <w:rsid w:val="00C14046"/>
    <w:rsid w:val="00C275EC"/>
    <w:rsid w:val="00C379CB"/>
    <w:rsid w:val="00C4009B"/>
    <w:rsid w:val="00C4096B"/>
    <w:rsid w:val="00C4380D"/>
    <w:rsid w:val="00C45BBF"/>
    <w:rsid w:val="00C46403"/>
    <w:rsid w:val="00C560D3"/>
    <w:rsid w:val="00C737B4"/>
    <w:rsid w:val="00C7659E"/>
    <w:rsid w:val="00C77503"/>
    <w:rsid w:val="00C93F6A"/>
    <w:rsid w:val="00CB388E"/>
    <w:rsid w:val="00CB5D67"/>
    <w:rsid w:val="00CB745E"/>
    <w:rsid w:val="00CC022F"/>
    <w:rsid w:val="00CD08FC"/>
    <w:rsid w:val="00CE175A"/>
    <w:rsid w:val="00CE2E70"/>
    <w:rsid w:val="00CE3699"/>
    <w:rsid w:val="00CE71B3"/>
    <w:rsid w:val="00CE74FA"/>
    <w:rsid w:val="00CF040A"/>
    <w:rsid w:val="00CF063C"/>
    <w:rsid w:val="00CF23EB"/>
    <w:rsid w:val="00CF5B31"/>
    <w:rsid w:val="00CF7DF4"/>
    <w:rsid w:val="00D03548"/>
    <w:rsid w:val="00D1035E"/>
    <w:rsid w:val="00D1413B"/>
    <w:rsid w:val="00D261D3"/>
    <w:rsid w:val="00D35B26"/>
    <w:rsid w:val="00D51771"/>
    <w:rsid w:val="00D55C62"/>
    <w:rsid w:val="00D57788"/>
    <w:rsid w:val="00D72726"/>
    <w:rsid w:val="00D72D64"/>
    <w:rsid w:val="00D744FF"/>
    <w:rsid w:val="00D77782"/>
    <w:rsid w:val="00D86E35"/>
    <w:rsid w:val="00D93835"/>
    <w:rsid w:val="00D93C0E"/>
    <w:rsid w:val="00D9448C"/>
    <w:rsid w:val="00D970E2"/>
    <w:rsid w:val="00DA0C4A"/>
    <w:rsid w:val="00DB0E8C"/>
    <w:rsid w:val="00DC1B19"/>
    <w:rsid w:val="00DC20F6"/>
    <w:rsid w:val="00DC3FE6"/>
    <w:rsid w:val="00DC5A65"/>
    <w:rsid w:val="00DD068C"/>
    <w:rsid w:val="00DD262C"/>
    <w:rsid w:val="00DD5062"/>
    <w:rsid w:val="00DD5C5B"/>
    <w:rsid w:val="00DD5EC0"/>
    <w:rsid w:val="00DD709B"/>
    <w:rsid w:val="00DE3120"/>
    <w:rsid w:val="00DE4425"/>
    <w:rsid w:val="00DF21C1"/>
    <w:rsid w:val="00E041D8"/>
    <w:rsid w:val="00E079BE"/>
    <w:rsid w:val="00E14384"/>
    <w:rsid w:val="00E2599E"/>
    <w:rsid w:val="00E26C16"/>
    <w:rsid w:val="00E3455A"/>
    <w:rsid w:val="00E41438"/>
    <w:rsid w:val="00E42107"/>
    <w:rsid w:val="00E44175"/>
    <w:rsid w:val="00E460DB"/>
    <w:rsid w:val="00E475ED"/>
    <w:rsid w:val="00E52BB8"/>
    <w:rsid w:val="00E65E1F"/>
    <w:rsid w:val="00E676CF"/>
    <w:rsid w:val="00E7143D"/>
    <w:rsid w:val="00E7473A"/>
    <w:rsid w:val="00E82577"/>
    <w:rsid w:val="00E82A50"/>
    <w:rsid w:val="00E83375"/>
    <w:rsid w:val="00E90BF2"/>
    <w:rsid w:val="00E967C4"/>
    <w:rsid w:val="00EB5191"/>
    <w:rsid w:val="00EC2E2A"/>
    <w:rsid w:val="00EC4C65"/>
    <w:rsid w:val="00EC6C56"/>
    <w:rsid w:val="00EC7154"/>
    <w:rsid w:val="00ED2106"/>
    <w:rsid w:val="00ED2D83"/>
    <w:rsid w:val="00ED6293"/>
    <w:rsid w:val="00EE0959"/>
    <w:rsid w:val="00EE192F"/>
    <w:rsid w:val="00EE3606"/>
    <w:rsid w:val="00F037C0"/>
    <w:rsid w:val="00F11D44"/>
    <w:rsid w:val="00F16AB5"/>
    <w:rsid w:val="00F22982"/>
    <w:rsid w:val="00F25C96"/>
    <w:rsid w:val="00F26E74"/>
    <w:rsid w:val="00F40750"/>
    <w:rsid w:val="00F4159A"/>
    <w:rsid w:val="00F4536F"/>
    <w:rsid w:val="00F47DD0"/>
    <w:rsid w:val="00F50765"/>
    <w:rsid w:val="00F5542C"/>
    <w:rsid w:val="00F61E47"/>
    <w:rsid w:val="00F64EEE"/>
    <w:rsid w:val="00F67909"/>
    <w:rsid w:val="00F83209"/>
    <w:rsid w:val="00F87960"/>
    <w:rsid w:val="00F9096C"/>
    <w:rsid w:val="00F90A3E"/>
    <w:rsid w:val="00F92403"/>
    <w:rsid w:val="00F92B1C"/>
    <w:rsid w:val="00F94660"/>
    <w:rsid w:val="00F95BBB"/>
    <w:rsid w:val="00F96008"/>
    <w:rsid w:val="00FA08D0"/>
    <w:rsid w:val="00FA174E"/>
    <w:rsid w:val="00FB4F73"/>
    <w:rsid w:val="00FB7299"/>
    <w:rsid w:val="00FC4D22"/>
    <w:rsid w:val="00FC5594"/>
    <w:rsid w:val="00FC6AE1"/>
    <w:rsid w:val="00FC6B71"/>
    <w:rsid w:val="00FC72FC"/>
    <w:rsid w:val="00FD1881"/>
    <w:rsid w:val="00FD6620"/>
    <w:rsid w:val="00FD7A6F"/>
    <w:rsid w:val="00FE3397"/>
    <w:rsid w:val="00FE5E5B"/>
    <w:rsid w:val="00FE6230"/>
    <w:rsid w:val="00FF1712"/>
    <w:rsid w:val="00FF1F95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A00B"/>
  <w15:docId w15:val="{FA716F34-4181-47B7-B313-C21996D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017CBA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17CBA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39"/>
    <w:rsid w:val="00E6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961E-8A67-4E27-8637-F925F58C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3732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Adrianna Kosmalska</cp:lastModifiedBy>
  <cp:revision>6</cp:revision>
  <cp:lastPrinted>2020-01-31T06:28:00Z</cp:lastPrinted>
  <dcterms:created xsi:type="dcterms:W3CDTF">2020-04-03T07:34:00Z</dcterms:created>
  <dcterms:modified xsi:type="dcterms:W3CDTF">2020-05-05T12:26:00Z</dcterms:modified>
</cp:coreProperties>
</file>